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A85" w:rsidRPr="00D87BA3" w:rsidRDefault="00EE7076" w:rsidP="002F6E01">
      <w:pPr>
        <w:spacing w:after="0" w:line="360" w:lineRule="auto"/>
        <w:ind w:firstLine="709"/>
        <w:jc w:val="both"/>
        <w:rPr>
          <w:rFonts w:ascii="Times New Roman" w:hAnsi="Times New Roman" w:cs="Times New Roman"/>
          <w:b/>
          <w:sz w:val="28"/>
          <w:szCs w:val="28"/>
        </w:rPr>
      </w:pPr>
      <w:r w:rsidRPr="00D87BA3">
        <w:rPr>
          <w:rFonts w:ascii="Times New Roman" w:hAnsi="Times New Roman" w:cs="Times New Roman"/>
          <w:b/>
          <w:sz w:val="28"/>
          <w:szCs w:val="28"/>
        </w:rPr>
        <w:t>Уважаемые</w:t>
      </w:r>
      <w:r w:rsidR="00DC3B23" w:rsidRPr="00D87BA3">
        <w:rPr>
          <w:rFonts w:ascii="Times New Roman" w:hAnsi="Times New Roman" w:cs="Times New Roman"/>
          <w:b/>
          <w:sz w:val="28"/>
          <w:szCs w:val="28"/>
        </w:rPr>
        <w:t xml:space="preserve"> делегаты и гости конференции!</w:t>
      </w:r>
    </w:p>
    <w:p w:rsidR="00EE7076" w:rsidRDefault="00FA4853"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 ноября завершилась отчетно–</w:t>
      </w:r>
      <w:r w:rsidR="002508DD">
        <w:rPr>
          <w:rFonts w:ascii="Times New Roman" w:hAnsi="Times New Roman" w:cs="Times New Roman"/>
          <w:sz w:val="28"/>
          <w:szCs w:val="28"/>
        </w:rPr>
        <w:t>выборная ка</w:t>
      </w:r>
      <w:r w:rsidR="00EE7076">
        <w:rPr>
          <w:rFonts w:ascii="Times New Roman" w:hAnsi="Times New Roman" w:cs="Times New Roman"/>
          <w:sz w:val="28"/>
          <w:szCs w:val="28"/>
        </w:rPr>
        <w:t>мпания в местных организациях</w:t>
      </w:r>
      <w:r w:rsidR="00B33029">
        <w:rPr>
          <w:rFonts w:ascii="Times New Roman" w:hAnsi="Times New Roman" w:cs="Times New Roman"/>
          <w:sz w:val="28"/>
          <w:szCs w:val="28"/>
        </w:rPr>
        <w:t xml:space="preserve"> </w:t>
      </w:r>
      <w:r w:rsidR="00EE7076">
        <w:rPr>
          <w:rFonts w:ascii="Times New Roman" w:hAnsi="Times New Roman" w:cs="Times New Roman"/>
          <w:sz w:val="28"/>
          <w:szCs w:val="28"/>
        </w:rPr>
        <w:t xml:space="preserve"> Профсоюза, где были подведены итоги отчетного периода. </w:t>
      </w:r>
      <w:r>
        <w:rPr>
          <w:rFonts w:ascii="Times New Roman" w:hAnsi="Times New Roman" w:cs="Times New Roman"/>
          <w:sz w:val="28"/>
          <w:szCs w:val="28"/>
        </w:rPr>
        <w:t>И сегодня на завершаю</w:t>
      </w:r>
      <w:r w:rsidR="00B33029">
        <w:rPr>
          <w:rFonts w:ascii="Times New Roman" w:hAnsi="Times New Roman" w:cs="Times New Roman"/>
          <w:sz w:val="28"/>
          <w:szCs w:val="28"/>
        </w:rPr>
        <w:t xml:space="preserve">щем этапе делегаты конференции </w:t>
      </w:r>
      <w:r>
        <w:rPr>
          <w:rFonts w:ascii="Times New Roman" w:hAnsi="Times New Roman" w:cs="Times New Roman"/>
          <w:sz w:val="28"/>
          <w:szCs w:val="28"/>
        </w:rPr>
        <w:t>должны дать оценку работе реском</w:t>
      </w:r>
      <w:r w:rsidR="0017648E">
        <w:rPr>
          <w:rFonts w:ascii="Times New Roman" w:hAnsi="Times New Roman" w:cs="Times New Roman"/>
          <w:sz w:val="28"/>
          <w:szCs w:val="28"/>
        </w:rPr>
        <w:t>а</w:t>
      </w:r>
      <w:r>
        <w:rPr>
          <w:rFonts w:ascii="Times New Roman" w:hAnsi="Times New Roman" w:cs="Times New Roman"/>
          <w:sz w:val="28"/>
          <w:szCs w:val="28"/>
        </w:rPr>
        <w:t xml:space="preserve"> Профсоюза, определить основные направления деятельности на новый 5</w:t>
      </w:r>
      <w:r w:rsidR="00DC3B23">
        <w:rPr>
          <w:rFonts w:ascii="Times New Roman" w:hAnsi="Times New Roman" w:cs="Times New Roman"/>
          <w:sz w:val="28"/>
          <w:szCs w:val="28"/>
        </w:rPr>
        <w:t xml:space="preserve"> летний срок.</w:t>
      </w:r>
    </w:p>
    <w:p w:rsidR="00DC3B23" w:rsidRDefault="00DC3B23"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агаю, что одним из важных моментов отчетного периода  следует отметить то, что общими усилиями удалось отстоять многие социальные гарантии для работающих и обучающихся, которых Профсоюз добивался годами упорного труда.</w:t>
      </w:r>
    </w:p>
    <w:p w:rsidR="00DC3B23" w:rsidRDefault="00DC3B23"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что на российском законодательном уровне мы сохранили такие принципиальные позиции, как досрочная трудовая</w:t>
      </w:r>
      <w:r w:rsidR="00DD117D">
        <w:rPr>
          <w:rFonts w:ascii="Times New Roman" w:hAnsi="Times New Roman" w:cs="Times New Roman"/>
          <w:sz w:val="28"/>
          <w:szCs w:val="28"/>
        </w:rPr>
        <w:t xml:space="preserve"> пенсия, права сельских педагогов на пользование коммунальными услугами в полном объеме, законодательно закрепленный механизм повышения заработной платы педагогов, стипендии студентам и многое другое. Хочу особенно поблагодарить тех</w:t>
      </w:r>
      <w:r w:rsidR="00753121">
        <w:rPr>
          <w:rFonts w:ascii="Times New Roman" w:hAnsi="Times New Roman" w:cs="Times New Roman"/>
          <w:sz w:val="28"/>
          <w:szCs w:val="28"/>
        </w:rPr>
        <w:t>,</w:t>
      </w:r>
      <w:r w:rsidR="00DD117D">
        <w:rPr>
          <w:rFonts w:ascii="Times New Roman" w:hAnsi="Times New Roman" w:cs="Times New Roman"/>
          <w:sz w:val="28"/>
          <w:szCs w:val="28"/>
        </w:rPr>
        <w:t xml:space="preserve"> кто активно направлял письма, телеграммы во все федеральные структуры власти в</w:t>
      </w:r>
      <w:r w:rsidR="00753121">
        <w:rPr>
          <w:rFonts w:ascii="Times New Roman" w:hAnsi="Times New Roman" w:cs="Times New Roman"/>
          <w:sz w:val="28"/>
          <w:szCs w:val="28"/>
        </w:rPr>
        <w:t xml:space="preserve"> поддержку требований профсоюза</w:t>
      </w:r>
      <w:r w:rsidR="00DD117D">
        <w:rPr>
          <w:rFonts w:ascii="Times New Roman" w:hAnsi="Times New Roman" w:cs="Times New Roman"/>
          <w:sz w:val="28"/>
          <w:szCs w:val="28"/>
        </w:rPr>
        <w:t>, кто уч</w:t>
      </w:r>
      <w:r w:rsidR="0017648E">
        <w:rPr>
          <w:rFonts w:ascii="Times New Roman" w:hAnsi="Times New Roman" w:cs="Times New Roman"/>
          <w:sz w:val="28"/>
          <w:szCs w:val="28"/>
        </w:rPr>
        <w:t>а</w:t>
      </w:r>
      <w:r w:rsidR="00DD117D">
        <w:rPr>
          <w:rFonts w:ascii="Times New Roman" w:hAnsi="Times New Roman" w:cs="Times New Roman"/>
          <w:sz w:val="28"/>
          <w:szCs w:val="28"/>
        </w:rPr>
        <w:t>ствовал в пикете Госдумы</w:t>
      </w:r>
      <w:r w:rsidR="00270E06">
        <w:rPr>
          <w:rFonts w:ascii="Times New Roman" w:hAnsi="Times New Roman" w:cs="Times New Roman"/>
          <w:sz w:val="28"/>
          <w:szCs w:val="28"/>
        </w:rPr>
        <w:t xml:space="preserve"> перед окончательным голосованием</w:t>
      </w:r>
      <w:r w:rsidR="00753121">
        <w:rPr>
          <w:rFonts w:ascii="Times New Roman" w:hAnsi="Times New Roman" w:cs="Times New Roman"/>
          <w:sz w:val="28"/>
          <w:szCs w:val="28"/>
        </w:rPr>
        <w:t>. Особое спасибо  профсоюзным</w:t>
      </w:r>
      <w:r w:rsidR="00DD117D">
        <w:rPr>
          <w:rFonts w:ascii="Times New Roman" w:hAnsi="Times New Roman" w:cs="Times New Roman"/>
          <w:sz w:val="28"/>
          <w:szCs w:val="28"/>
        </w:rPr>
        <w:t xml:space="preserve"> активистам первичной профсоюзной организации </w:t>
      </w:r>
      <w:r w:rsidR="0037042E">
        <w:rPr>
          <w:rFonts w:ascii="Times New Roman" w:hAnsi="Times New Roman" w:cs="Times New Roman"/>
          <w:sz w:val="28"/>
          <w:szCs w:val="28"/>
        </w:rPr>
        <w:t xml:space="preserve">студентов </w:t>
      </w:r>
      <w:r w:rsidR="00753121">
        <w:rPr>
          <w:rFonts w:ascii="Times New Roman" w:hAnsi="Times New Roman" w:cs="Times New Roman"/>
          <w:sz w:val="28"/>
          <w:szCs w:val="28"/>
        </w:rPr>
        <w:t>КалмГУ, которые своей активностью</w:t>
      </w:r>
      <w:r w:rsidR="00270E06">
        <w:rPr>
          <w:rFonts w:ascii="Times New Roman" w:hAnsi="Times New Roman" w:cs="Times New Roman"/>
          <w:sz w:val="28"/>
          <w:szCs w:val="28"/>
        </w:rPr>
        <w:t>, и  содержательными  предложениями при</w:t>
      </w:r>
      <w:r w:rsidR="00753121">
        <w:rPr>
          <w:rFonts w:ascii="Times New Roman" w:hAnsi="Times New Roman" w:cs="Times New Roman"/>
          <w:sz w:val="28"/>
          <w:szCs w:val="28"/>
        </w:rPr>
        <w:t xml:space="preserve"> обсуждении законопроекта были отмечены на федеральном уровне.</w:t>
      </w:r>
    </w:p>
    <w:p w:rsidR="00753121" w:rsidRPr="00D87BA3" w:rsidRDefault="00753121" w:rsidP="002F6E01">
      <w:pPr>
        <w:spacing w:after="0" w:line="360" w:lineRule="auto"/>
        <w:ind w:firstLine="709"/>
        <w:jc w:val="both"/>
        <w:rPr>
          <w:rFonts w:ascii="Times New Roman" w:hAnsi="Times New Roman" w:cs="Times New Roman"/>
          <w:b/>
          <w:sz w:val="28"/>
          <w:szCs w:val="28"/>
        </w:rPr>
      </w:pPr>
      <w:r w:rsidRPr="00D87BA3">
        <w:rPr>
          <w:rFonts w:ascii="Times New Roman" w:hAnsi="Times New Roman" w:cs="Times New Roman"/>
          <w:b/>
          <w:sz w:val="28"/>
          <w:szCs w:val="28"/>
        </w:rPr>
        <w:t>Уважаемые делегаты!</w:t>
      </w:r>
    </w:p>
    <w:p w:rsidR="00753121" w:rsidRDefault="00753121"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пешность деятельности любой организации определяется ее организационным единством, работоспособной</w:t>
      </w:r>
      <w:r w:rsidR="006A5964">
        <w:rPr>
          <w:rFonts w:ascii="Times New Roman" w:hAnsi="Times New Roman" w:cs="Times New Roman"/>
          <w:sz w:val="28"/>
          <w:szCs w:val="28"/>
        </w:rPr>
        <w:t xml:space="preserve"> структурой, эффективными финансовыми, кадровыми, информационными ресурсами.</w:t>
      </w:r>
    </w:p>
    <w:p w:rsidR="00D87BA3" w:rsidRDefault="006A5964"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буду загружать вас отчетными цифрами о проделанной за 5 лет работе. Весь информационно - аналитический материал по основным направлениям деятельности рескома профсоюза мы заблаговременно направили во все профсоюзные организации, разместили на сайте рескома, у </w:t>
      </w:r>
      <w:r>
        <w:rPr>
          <w:rFonts w:ascii="Times New Roman" w:hAnsi="Times New Roman" w:cs="Times New Roman"/>
          <w:sz w:val="28"/>
          <w:szCs w:val="28"/>
        </w:rPr>
        <w:lastRenderedPageBreak/>
        <w:t>вас на руках специ</w:t>
      </w:r>
      <w:r w:rsidR="00D87BA3">
        <w:rPr>
          <w:rFonts w:ascii="Times New Roman" w:hAnsi="Times New Roman" w:cs="Times New Roman"/>
          <w:sz w:val="28"/>
          <w:szCs w:val="28"/>
        </w:rPr>
        <w:t>альный номер газеты с материалами о проделанной работе. Полагаю, важно</w:t>
      </w:r>
      <w:r w:rsidR="00DE71C8">
        <w:rPr>
          <w:rFonts w:ascii="Times New Roman" w:hAnsi="Times New Roman" w:cs="Times New Roman"/>
          <w:sz w:val="28"/>
          <w:szCs w:val="28"/>
        </w:rPr>
        <w:t xml:space="preserve"> обсудить</w:t>
      </w:r>
      <w:r w:rsidR="00D87BA3">
        <w:rPr>
          <w:rFonts w:ascii="Times New Roman" w:hAnsi="Times New Roman" w:cs="Times New Roman"/>
          <w:sz w:val="28"/>
          <w:szCs w:val="28"/>
        </w:rPr>
        <w:t xml:space="preserve"> те проблем</w:t>
      </w:r>
      <w:r w:rsidR="00DE71C8">
        <w:rPr>
          <w:rFonts w:ascii="Times New Roman" w:hAnsi="Times New Roman" w:cs="Times New Roman"/>
          <w:sz w:val="28"/>
          <w:szCs w:val="28"/>
        </w:rPr>
        <w:t>ы</w:t>
      </w:r>
      <w:r w:rsidR="00D87BA3">
        <w:rPr>
          <w:rFonts w:ascii="Times New Roman" w:hAnsi="Times New Roman" w:cs="Times New Roman"/>
          <w:sz w:val="28"/>
          <w:szCs w:val="28"/>
        </w:rPr>
        <w:t xml:space="preserve">, решение которых требует </w:t>
      </w:r>
      <w:r w:rsidR="00DE71C8">
        <w:rPr>
          <w:rFonts w:ascii="Times New Roman" w:hAnsi="Times New Roman" w:cs="Times New Roman"/>
          <w:sz w:val="28"/>
          <w:szCs w:val="28"/>
        </w:rPr>
        <w:t>более профессионально</w:t>
      </w:r>
      <w:r w:rsidR="009138B3">
        <w:rPr>
          <w:rFonts w:ascii="Times New Roman" w:hAnsi="Times New Roman" w:cs="Times New Roman"/>
          <w:sz w:val="28"/>
          <w:szCs w:val="28"/>
        </w:rPr>
        <w:t>го подхода</w:t>
      </w:r>
      <w:r w:rsidR="00DE71C8">
        <w:rPr>
          <w:rFonts w:ascii="Times New Roman" w:hAnsi="Times New Roman" w:cs="Times New Roman"/>
          <w:sz w:val="28"/>
          <w:szCs w:val="28"/>
        </w:rPr>
        <w:t xml:space="preserve"> со стороны</w:t>
      </w:r>
      <w:r w:rsidR="00D87BA3">
        <w:rPr>
          <w:rFonts w:ascii="Times New Roman" w:hAnsi="Times New Roman" w:cs="Times New Roman"/>
          <w:sz w:val="28"/>
          <w:szCs w:val="28"/>
        </w:rPr>
        <w:t xml:space="preserve"> профсоюза.</w:t>
      </w:r>
    </w:p>
    <w:p w:rsidR="006A5964" w:rsidRDefault="00D87BA3" w:rsidP="002F6E01">
      <w:pPr>
        <w:spacing w:after="0" w:line="360" w:lineRule="auto"/>
        <w:ind w:firstLine="709"/>
        <w:jc w:val="both"/>
        <w:rPr>
          <w:rFonts w:ascii="Times New Roman" w:hAnsi="Times New Roman" w:cs="Times New Roman"/>
          <w:sz w:val="28"/>
          <w:szCs w:val="28"/>
        </w:rPr>
      </w:pPr>
      <w:r w:rsidRPr="00B128E1">
        <w:rPr>
          <w:rFonts w:ascii="Times New Roman" w:hAnsi="Times New Roman" w:cs="Times New Roman"/>
          <w:sz w:val="28"/>
          <w:szCs w:val="28"/>
        </w:rPr>
        <w:t>Первое.</w:t>
      </w:r>
      <w:r>
        <w:rPr>
          <w:rFonts w:ascii="Times New Roman" w:hAnsi="Times New Roman" w:cs="Times New Roman"/>
          <w:sz w:val="28"/>
          <w:szCs w:val="28"/>
        </w:rPr>
        <w:t xml:space="preserve"> Основа нашей работы – это укреплен</w:t>
      </w:r>
      <w:r w:rsidR="00FE2CAF">
        <w:rPr>
          <w:rFonts w:ascii="Times New Roman" w:hAnsi="Times New Roman" w:cs="Times New Roman"/>
          <w:sz w:val="28"/>
          <w:szCs w:val="28"/>
        </w:rPr>
        <w:t>ие организационного единства, состояние</w:t>
      </w:r>
      <w:r>
        <w:rPr>
          <w:rFonts w:ascii="Times New Roman" w:hAnsi="Times New Roman" w:cs="Times New Roman"/>
          <w:sz w:val="28"/>
          <w:szCs w:val="28"/>
        </w:rPr>
        <w:t xml:space="preserve"> норм</w:t>
      </w:r>
      <w:r w:rsidR="00FE2CAF">
        <w:rPr>
          <w:rFonts w:ascii="Times New Roman" w:hAnsi="Times New Roman" w:cs="Times New Roman"/>
          <w:sz w:val="28"/>
          <w:szCs w:val="28"/>
        </w:rPr>
        <w:t>ативно</w:t>
      </w:r>
      <w:r>
        <w:rPr>
          <w:rFonts w:ascii="Times New Roman" w:hAnsi="Times New Roman" w:cs="Times New Roman"/>
          <w:sz w:val="28"/>
          <w:szCs w:val="28"/>
        </w:rPr>
        <w:t xml:space="preserve">–уставной </w:t>
      </w:r>
      <w:r w:rsidR="00FE2CAF">
        <w:rPr>
          <w:rFonts w:ascii="Times New Roman" w:hAnsi="Times New Roman" w:cs="Times New Roman"/>
          <w:sz w:val="28"/>
          <w:szCs w:val="28"/>
        </w:rPr>
        <w:t>базы, уровень</w:t>
      </w:r>
      <w:r>
        <w:rPr>
          <w:rFonts w:ascii="Times New Roman" w:hAnsi="Times New Roman" w:cs="Times New Roman"/>
          <w:sz w:val="28"/>
          <w:szCs w:val="28"/>
        </w:rPr>
        <w:t xml:space="preserve"> взаимодействия профсоюзных ор</w:t>
      </w:r>
      <w:r w:rsidR="00FE2CAF">
        <w:rPr>
          <w:rFonts w:ascii="Times New Roman" w:hAnsi="Times New Roman" w:cs="Times New Roman"/>
          <w:sz w:val="28"/>
          <w:szCs w:val="28"/>
        </w:rPr>
        <w:t>ганов по вертикали. Согласитесь, что проводимый в этом году Год местных организаций</w:t>
      </w:r>
      <w:r w:rsidR="009138B3">
        <w:rPr>
          <w:rFonts w:ascii="Times New Roman" w:hAnsi="Times New Roman" w:cs="Times New Roman"/>
          <w:sz w:val="28"/>
          <w:szCs w:val="28"/>
        </w:rPr>
        <w:t xml:space="preserve"> профсоюза</w:t>
      </w:r>
      <w:r w:rsidR="00FE2CAF">
        <w:rPr>
          <w:rFonts w:ascii="Times New Roman" w:hAnsi="Times New Roman" w:cs="Times New Roman"/>
          <w:sz w:val="28"/>
          <w:szCs w:val="28"/>
        </w:rPr>
        <w:t xml:space="preserve"> выявил немало недостатков именно в организации этой работы на местах. В первую очередь должны быть распределены полномочия между выборными профсоюзными</w:t>
      </w:r>
      <w:r w:rsidR="00D95FB0">
        <w:rPr>
          <w:rFonts w:ascii="Times New Roman" w:hAnsi="Times New Roman" w:cs="Times New Roman"/>
          <w:sz w:val="28"/>
          <w:szCs w:val="28"/>
        </w:rPr>
        <w:t xml:space="preserve"> органами. Вы знаете, в отчетном периоде аппарат рескома в целях снижения нагрузки на руководителей районных организаций взял на себя всю отчетность в надзорные органы, в этих же целях была проведена централизация финансовых средств, что </w:t>
      </w:r>
      <w:r w:rsidR="006F7183">
        <w:rPr>
          <w:rFonts w:ascii="Times New Roman" w:hAnsi="Times New Roman" w:cs="Times New Roman"/>
          <w:sz w:val="28"/>
          <w:szCs w:val="28"/>
        </w:rPr>
        <w:t xml:space="preserve">позволило </w:t>
      </w:r>
      <w:r w:rsidR="008C4DEA">
        <w:rPr>
          <w:rFonts w:ascii="Times New Roman" w:hAnsi="Times New Roman" w:cs="Times New Roman"/>
          <w:sz w:val="28"/>
          <w:szCs w:val="28"/>
        </w:rPr>
        <w:t xml:space="preserve"> значительно сократить банковские расходы</w:t>
      </w:r>
      <w:r w:rsidR="006F7183">
        <w:rPr>
          <w:rFonts w:ascii="Times New Roman" w:hAnsi="Times New Roman" w:cs="Times New Roman"/>
          <w:sz w:val="28"/>
          <w:szCs w:val="28"/>
        </w:rPr>
        <w:t>.</w:t>
      </w:r>
    </w:p>
    <w:p w:rsidR="006F7183" w:rsidRDefault="006F7183"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местах мы должны четко следовать уставным положениям: своевременное проведение профсоюзных собраний, заседани</w:t>
      </w:r>
      <w:r w:rsidR="008C4DEA">
        <w:rPr>
          <w:rFonts w:ascii="Times New Roman" w:hAnsi="Times New Roman" w:cs="Times New Roman"/>
          <w:sz w:val="28"/>
          <w:szCs w:val="28"/>
        </w:rPr>
        <w:t>й</w:t>
      </w:r>
      <w:r>
        <w:rPr>
          <w:rFonts w:ascii="Times New Roman" w:hAnsi="Times New Roman" w:cs="Times New Roman"/>
          <w:sz w:val="28"/>
          <w:szCs w:val="28"/>
        </w:rPr>
        <w:t xml:space="preserve"> профсоюзных комитетов в первичках, в местных организациях</w:t>
      </w:r>
      <w:r w:rsidR="0037042E">
        <w:rPr>
          <w:rFonts w:ascii="Times New Roman" w:hAnsi="Times New Roman" w:cs="Times New Roman"/>
          <w:sz w:val="28"/>
          <w:szCs w:val="28"/>
        </w:rPr>
        <w:t xml:space="preserve"> </w:t>
      </w:r>
      <w:r>
        <w:rPr>
          <w:rFonts w:ascii="Times New Roman" w:hAnsi="Times New Roman" w:cs="Times New Roman"/>
          <w:sz w:val="28"/>
          <w:szCs w:val="28"/>
        </w:rPr>
        <w:t>- пленумы и заседания Советов, президиумов.</w:t>
      </w:r>
    </w:p>
    <w:p w:rsidR="00041890" w:rsidRDefault="006F7183"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там с привлечением широ</w:t>
      </w:r>
      <w:r w:rsidR="00F87261">
        <w:rPr>
          <w:rFonts w:ascii="Times New Roman" w:hAnsi="Times New Roman" w:cs="Times New Roman"/>
          <w:sz w:val="28"/>
          <w:szCs w:val="28"/>
        </w:rPr>
        <w:t>к</w:t>
      </w:r>
      <w:r>
        <w:rPr>
          <w:rFonts w:ascii="Times New Roman" w:hAnsi="Times New Roman" w:cs="Times New Roman"/>
          <w:sz w:val="28"/>
          <w:szCs w:val="28"/>
        </w:rPr>
        <w:t>ого</w:t>
      </w:r>
      <w:r w:rsidR="00F87261">
        <w:rPr>
          <w:rFonts w:ascii="Times New Roman" w:hAnsi="Times New Roman" w:cs="Times New Roman"/>
          <w:sz w:val="28"/>
          <w:szCs w:val="28"/>
        </w:rPr>
        <w:t xml:space="preserve"> круга членов профсоюза</w:t>
      </w:r>
      <w:r w:rsidR="00D570DE">
        <w:rPr>
          <w:rFonts w:ascii="Times New Roman" w:hAnsi="Times New Roman" w:cs="Times New Roman"/>
          <w:sz w:val="28"/>
          <w:szCs w:val="28"/>
        </w:rPr>
        <w:t xml:space="preserve">,  необходимо </w:t>
      </w:r>
      <w:r w:rsidR="0017648E">
        <w:rPr>
          <w:rFonts w:ascii="Times New Roman" w:hAnsi="Times New Roman" w:cs="Times New Roman"/>
          <w:sz w:val="28"/>
          <w:szCs w:val="28"/>
        </w:rPr>
        <w:t xml:space="preserve"> конструктивно </w:t>
      </w:r>
      <w:r w:rsidR="00D570DE">
        <w:rPr>
          <w:rFonts w:ascii="Times New Roman" w:hAnsi="Times New Roman" w:cs="Times New Roman"/>
          <w:sz w:val="28"/>
          <w:szCs w:val="28"/>
        </w:rPr>
        <w:t>обсуждать самые акт</w:t>
      </w:r>
      <w:r w:rsidR="0017648E">
        <w:rPr>
          <w:rFonts w:ascii="Times New Roman" w:hAnsi="Times New Roman" w:cs="Times New Roman"/>
          <w:sz w:val="28"/>
          <w:szCs w:val="28"/>
        </w:rPr>
        <w:t xml:space="preserve">уальные </w:t>
      </w:r>
      <w:r w:rsidR="00D570DE">
        <w:rPr>
          <w:rFonts w:ascii="Times New Roman" w:hAnsi="Times New Roman" w:cs="Times New Roman"/>
          <w:sz w:val="28"/>
          <w:szCs w:val="28"/>
        </w:rPr>
        <w:t xml:space="preserve"> вопросы. Там, где такая работа</w:t>
      </w:r>
      <w:r w:rsidR="008C4DEA">
        <w:rPr>
          <w:rFonts w:ascii="Times New Roman" w:hAnsi="Times New Roman" w:cs="Times New Roman"/>
          <w:sz w:val="28"/>
          <w:szCs w:val="28"/>
        </w:rPr>
        <w:t xml:space="preserve"> ведется</w:t>
      </w:r>
      <w:r w:rsidR="00041890">
        <w:rPr>
          <w:rFonts w:ascii="Times New Roman" w:hAnsi="Times New Roman" w:cs="Times New Roman"/>
          <w:sz w:val="28"/>
          <w:szCs w:val="28"/>
        </w:rPr>
        <w:t>,</w:t>
      </w:r>
      <w:r w:rsidR="00D570DE">
        <w:rPr>
          <w:rFonts w:ascii="Times New Roman" w:hAnsi="Times New Roman" w:cs="Times New Roman"/>
          <w:sz w:val="28"/>
          <w:szCs w:val="28"/>
        </w:rPr>
        <w:t xml:space="preserve"> там и был</w:t>
      </w:r>
      <w:r w:rsidR="00041890">
        <w:rPr>
          <w:rFonts w:ascii="Times New Roman" w:hAnsi="Times New Roman" w:cs="Times New Roman"/>
          <w:sz w:val="28"/>
          <w:szCs w:val="28"/>
        </w:rPr>
        <w:t xml:space="preserve"> предметный содержательный разговор на отчетно-выборных конференциях в районах. Это в Городовиковском, Черноземельском, Сарпинском, Кетченеровском, Целинном, Ики-Бурульском районах. Там, где это работа не на должном уровне</w:t>
      </w:r>
      <w:r w:rsidR="0017648E">
        <w:rPr>
          <w:rFonts w:ascii="Times New Roman" w:hAnsi="Times New Roman" w:cs="Times New Roman"/>
          <w:sz w:val="28"/>
          <w:szCs w:val="28"/>
        </w:rPr>
        <w:t>,</w:t>
      </w:r>
      <w:r w:rsidR="00041890">
        <w:rPr>
          <w:rFonts w:ascii="Times New Roman" w:hAnsi="Times New Roman" w:cs="Times New Roman"/>
          <w:sz w:val="28"/>
          <w:szCs w:val="28"/>
        </w:rPr>
        <w:t xml:space="preserve"> там были отчеты не столько о деятельности райкома, сколько о мероприятиях рескома и ЦС профсоюза.</w:t>
      </w:r>
    </w:p>
    <w:p w:rsidR="006F7183" w:rsidRDefault="00041890"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ым условием </w:t>
      </w:r>
      <w:r w:rsidR="00481142">
        <w:rPr>
          <w:rFonts w:ascii="Times New Roman" w:hAnsi="Times New Roman" w:cs="Times New Roman"/>
          <w:sz w:val="28"/>
          <w:szCs w:val="28"/>
        </w:rPr>
        <w:t>успешного развития организации является объективный анализ работы на всех уровнях, как справедливо говорят «болезнь легче предупредить, чем лечить»</w:t>
      </w:r>
      <w:r w:rsidR="00171ED5">
        <w:rPr>
          <w:rFonts w:ascii="Times New Roman" w:hAnsi="Times New Roman" w:cs="Times New Roman"/>
          <w:sz w:val="28"/>
          <w:szCs w:val="28"/>
        </w:rPr>
        <w:t xml:space="preserve">. Прошедшие отчеты и выборы в </w:t>
      </w:r>
      <w:r w:rsidR="00171ED5">
        <w:rPr>
          <w:rFonts w:ascii="Times New Roman" w:hAnsi="Times New Roman" w:cs="Times New Roman"/>
          <w:sz w:val="28"/>
          <w:szCs w:val="28"/>
        </w:rPr>
        <w:lastRenderedPageBreak/>
        <w:t>местных организациях</w:t>
      </w:r>
      <w:r w:rsidR="0017648E">
        <w:rPr>
          <w:rFonts w:ascii="Times New Roman" w:hAnsi="Times New Roman" w:cs="Times New Roman"/>
          <w:sz w:val="28"/>
          <w:szCs w:val="28"/>
        </w:rPr>
        <w:t>, настоящая конференция</w:t>
      </w:r>
      <w:r w:rsidR="00171ED5">
        <w:rPr>
          <w:rFonts w:ascii="Times New Roman" w:hAnsi="Times New Roman" w:cs="Times New Roman"/>
          <w:sz w:val="28"/>
          <w:szCs w:val="28"/>
        </w:rPr>
        <w:t xml:space="preserve"> – хороший для нас урок, чтобы осмыслить перспективы дальнейшего развития.</w:t>
      </w:r>
    </w:p>
    <w:p w:rsidR="00B33029" w:rsidRDefault="00171ED5"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конференции в Черноземельском районе прозвучала фраза нашего социального, партнера заместителя главы администрации района Шагаева А.Б: «Сила профсоюза в первичке»</w:t>
      </w:r>
      <w:r w:rsidR="00B33029">
        <w:rPr>
          <w:rFonts w:ascii="Times New Roman" w:hAnsi="Times New Roman" w:cs="Times New Roman"/>
          <w:sz w:val="28"/>
          <w:szCs w:val="28"/>
        </w:rPr>
        <w:t>, Министр образования Н.Г.Манцаев в газете говорит: «Нам нужна сильная организация, объединяющая в своем составе как можно больше людей»</w:t>
      </w:r>
      <w:r>
        <w:rPr>
          <w:rFonts w:ascii="Times New Roman" w:hAnsi="Times New Roman" w:cs="Times New Roman"/>
          <w:sz w:val="28"/>
          <w:szCs w:val="28"/>
        </w:rPr>
        <w:t>. За этими словами прозвучало признание особой роли профсоюза в трудовых коллективах. Любая власть кровно заинтересована в том, чтобы закон и пор</w:t>
      </w:r>
      <w:r w:rsidR="008918C1">
        <w:rPr>
          <w:rFonts w:ascii="Times New Roman" w:hAnsi="Times New Roman" w:cs="Times New Roman"/>
          <w:sz w:val="28"/>
          <w:szCs w:val="28"/>
        </w:rPr>
        <w:t xml:space="preserve">ядок царили в коллективах. </w:t>
      </w:r>
      <w:r w:rsidR="00B33029">
        <w:rPr>
          <w:rFonts w:ascii="Times New Roman" w:hAnsi="Times New Roman" w:cs="Times New Roman"/>
          <w:sz w:val="28"/>
          <w:szCs w:val="28"/>
        </w:rPr>
        <w:t xml:space="preserve"> В этом вопросе мы единомышленники с руководителями всех уровней. В ходе отчетов и выборов было избрано 340 руководителей первичных и местных организаций профсоюза. Готовы ли мы все к новому уровню взаимоотношений с властью? Мы должны научиться действовать с позиции того, что профсоюзные структуры стали по сути главным элементом общественного  контроля за состоянием в сфере труда. За отчетный период было проведено более 300 проверок образовательных организаций, инициированных рескомом, в том числе совместно с минобром, Прокуратурой, Трудинспекцией. </w:t>
      </w:r>
    </w:p>
    <w:p w:rsidR="00B33029" w:rsidRDefault="00B33029"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оги проверок говорят о недостаточном качестве локальных актов отделов образования  и образовательных организаций, что порождает конфликты, выходящие за пределы муниципалитетов  и даже республики. </w:t>
      </w:r>
    </w:p>
    <w:p w:rsidR="00B33029" w:rsidRDefault="00B33029"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жалоб отнимает много сил, времени, создает нервозную обстановку в школах, садах. Нельзя забывать о том, что детям не может быть комфортно там, где учителя и воспитатели либо обижены, либо озлоблены, либо не</w:t>
      </w:r>
      <w:r w:rsidR="0037042E">
        <w:rPr>
          <w:rFonts w:ascii="Times New Roman" w:hAnsi="Times New Roman" w:cs="Times New Roman"/>
          <w:sz w:val="28"/>
          <w:szCs w:val="28"/>
        </w:rPr>
        <w:t xml:space="preserve"> </w:t>
      </w:r>
      <w:r>
        <w:rPr>
          <w:rFonts w:ascii="Times New Roman" w:hAnsi="Times New Roman" w:cs="Times New Roman"/>
          <w:sz w:val="28"/>
          <w:szCs w:val="28"/>
        </w:rPr>
        <w:t>поняты…</w:t>
      </w:r>
    </w:p>
    <w:p w:rsidR="00975DF2" w:rsidRDefault="00B33029"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эффективности профсоюзной работы зависит во многом от профессионализма и личной ответственности профсоюзных лидеров, кадров и актива. </w:t>
      </w:r>
      <w:r w:rsidR="00975DF2">
        <w:rPr>
          <w:rFonts w:ascii="Times New Roman" w:hAnsi="Times New Roman" w:cs="Times New Roman"/>
          <w:sz w:val="28"/>
          <w:szCs w:val="28"/>
        </w:rPr>
        <w:t xml:space="preserve"> На конференции в Городовиковском районе дан анализ работы первичек по мотивации профсоюзного членства. Так, председатель первичной организации Кировской СОШ Дуюнова Т.А. сумела добиться 100-</w:t>
      </w:r>
      <w:r w:rsidR="00975DF2">
        <w:rPr>
          <w:rFonts w:ascii="Times New Roman" w:hAnsi="Times New Roman" w:cs="Times New Roman"/>
          <w:sz w:val="28"/>
          <w:szCs w:val="28"/>
        </w:rPr>
        <w:lastRenderedPageBreak/>
        <w:t>процентного членства в профсоюзе. Успех был обеспечен совместной методичной работой профкома и администрации школы. Н</w:t>
      </w:r>
      <w:r w:rsidR="00BF174A">
        <w:rPr>
          <w:rFonts w:ascii="Times New Roman" w:hAnsi="Times New Roman" w:cs="Times New Roman"/>
          <w:sz w:val="28"/>
          <w:szCs w:val="28"/>
        </w:rPr>
        <w:t>и</w:t>
      </w:r>
      <w:r w:rsidR="00975DF2">
        <w:rPr>
          <w:rFonts w:ascii="Times New Roman" w:hAnsi="Times New Roman" w:cs="Times New Roman"/>
          <w:sz w:val="28"/>
          <w:szCs w:val="28"/>
        </w:rPr>
        <w:t xml:space="preserve"> один член коллектива не остается наедине со своей проблемой. Самое обидное, когда из дальних школ и детских садов звонят или приезжают </w:t>
      </w:r>
      <w:r w:rsidR="00BF174A">
        <w:rPr>
          <w:rFonts w:ascii="Times New Roman" w:hAnsi="Times New Roman" w:cs="Times New Roman"/>
          <w:sz w:val="28"/>
          <w:szCs w:val="28"/>
        </w:rPr>
        <w:t>за</w:t>
      </w:r>
      <w:r w:rsidR="00975DF2">
        <w:rPr>
          <w:rFonts w:ascii="Times New Roman" w:hAnsi="Times New Roman" w:cs="Times New Roman"/>
          <w:sz w:val="28"/>
          <w:szCs w:val="28"/>
        </w:rPr>
        <w:t xml:space="preserve"> помощ</w:t>
      </w:r>
      <w:r w:rsidR="00BF174A">
        <w:rPr>
          <w:rFonts w:ascii="Times New Roman" w:hAnsi="Times New Roman" w:cs="Times New Roman"/>
          <w:sz w:val="28"/>
          <w:szCs w:val="28"/>
        </w:rPr>
        <w:t xml:space="preserve">ью </w:t>
      </w:r>
      <w:r w:rsidR="00975DF2">
        <w:rPr>
          <w:rFonts w:ascii="Times New Roman" w:hAnsi="Times New Roman" w:cs="Times New Roman"/>
          <w:sz w:val="28"/>
          <w:szCs w:val="28"/>
        </w:rPr>
        <w:t xml:space="preserve"> в случаях конфликта, как будто там нет ни власти, ни профсоюза. В тех школах и садах, где профсоюзное членство составляет 40-50%, как правило, не здоровая атмосфера. Таких организаций единицы и причин</w:t>
      </w:r>
      <w:r w:rsidR="00BF174A">
        <w:rPr>
          <w:rFonts w:ascii="Times New Roman" w:hAnsi="Times New Roman" w:cs="Times New Roman"/>
          <w:sz w:val="28"/>
          <w:szCs w:val="28"/>
        </w:rPr>
        <w:t>ой</w:t>
      </w:r>
      <w:r w:rsidR="00975DF2">
        <w:rPr>
          <w:rFonts w:ascii="Times New Roman" w:hAnsi="Times New Roman" w:cs="Times New Roman"/>
          <w:sz w:val="28"/>
          <w:szCs w:val="28"/>
        </w:rPr>
        <w:t xml:space="preserve"> зачастую  являются нарушения прав работников со стороны администрации, а профком в лучшем случае молчит, ни во что не вмешиваясь.  Разумеется, такой Профсоюз  вряд ли кому нужен. Такие факты в первую очередь должны стать предметом обсуждения во вновь избранных горрайкомах профсоюза.</w:t>
      </w:r>
    </w:p>
    <w:p w:rsidR="00891DD7" w:rsidRDefault="00975DF2"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четном периоде </w:t>
      </w:r>
      <w:r w:rsidR="00BF174A">
        <w:rPr>
          <w:rFonts w:ascii="Times New Roman" w:hAnsi="Times New Roman" w:cs="Times New Roman"/>
          <w:sz w:val="28"/>
          <w:szCs w:val="28"/>
        </w:rPr>
        <w:t xml:space="preserve">реском </w:t>
      </w:r>
      <w:r>
        <w:rPr>
          <w:rFonts w:ascii="Times New Roman" w:hAnsi="Times New Roman" w:cs="Times New Roman"/>
          <w:sz w:val="28"/>
          <w:szCs w:val="28"/>
        </w:rPr>
        <w:t xml:space="preserve"> активно занимались обучением лидеров  первичек. Их надо регулярно учить на местах.</w:t>
      </w:r>
    </w:p>
    <w:p w:rsidR="00891DD7" w:rsidRDefault="00891DD7"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ррайкомам и отделам образования следует мониторить ситуацию, своевременно устраняя причины недовольства работников в коллективах (распределение стимулирующих, режим рабочего времени). </w:t>
      </w:r>
    </w:p>
    <w:p w:rsidR="00891DD7" w:rsidRDefault="00891DD7"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новому  составу  рескома следует кардинально пересмотреть систему обучения всего профсоюзного актива, хотя на кон</w:t>
      </w:r>
      <w:r w:rsidR="002E1B80">
        <w:rPr>
          <w:rFonts w:ascii="Times New Roman" w:hAnsi="Times New Roman" w:cs="Times New Roman"/>
          <w:sz w:val="28"/>
          <w:szCs w:val="28"/>
        </w:rPr>
        <w:t>ференции в г. Элисте один из делегатов высказал мысль о том, что профсоюзу</w:t>
      </w:r>
      <w:r w:rsidR="00B82626">
        <w:rPr>
          <w:rFonts w:ascii="Times New Roman" w:hAnsi="Times New Roman" w:cs="Times New Roman"/>
          <w:sz w:val="28"/>
          <w:szCs w:val="28"/>
        </w:rPr>
        <w:t xml:space="preserve"> не надо заниматься учебой, это дело власти, а надо заниматься только защитой членов профсоюза, вот, например, меня восстановили на работе через суд с помощью профсоюза, только этим и надо заниматься. Не могу с этим согласиться.</w:t>
      </w:r>
      <w:r w:rsidR="00574910">
        <w:rPr>
          <w:rFonts w:ascii="Times New Roman" w:hAnsi="Times New Roman" w:cs="Times New Roman"/>
          <w:sz w:val="28"/>
          <w:szCs w:val="28"/>
        </w:rPr>
        <w:t xml:space="preserve"> Конечно, мы не собираемся учить, как преподавать </w:t>
      </w:r>
      <w:r w:rsidR="0017648E">
        <w:rPr>
          <w:rFonts w:ascii="Times New Roman" w:hAnsi="Times New Roman" w:cs="Times New Roman"/>
          <w:sz w:val="28"/>
          <w:szCs w:val="28"/>
        </w:rPr>
        <w:t xml:space="preserve">физику, но </w:t>
      </w:r>
      <w:r w:rsidR="00574910">
        <w:rPr>
          <w:rFonts w:ascii="Times New Roman" w:hAnsi="Times New Roman" w:cs="Times New Roman"/>
          <w:sz w:val="28"/>
          <w:szCs w:val="28"/>
        </w:rPr>
        <w:t xml:space="preserve"> зарплата членов профсоюза </w:t>
      </w:r>
      <w:r w:rsidR="00BF174A">
        <w:rPr>
          <w:rFonts w:ascii="Times New Roman" w:hAnsi="Times New Roman" w:cs="Times New Roman"/>
          <w:sz w:val="28"/>
          <w:szCs w:val="28"/>
        </w:rPr>
        <w:t xml:space="preserve">напрямую </w:t>
      </w:r>
      <w:r w:rsidR="00574910">
        <w:rPr>
          <w:rFonts w:ascii="Times New Roman" w:hAnsi="Times New Roman" w:cs="Times New Roman"/>
          <w:sz w:val="28"/>
          <w:szCs w:val="28"/>
        </w:rPr>
        <w:t>зависит от ус</w:t>
      </w:r>
      <w:r w:rsidR="0017648E">
        <w:rPr>
          <w:rFonts w:ascii="Times New Roman" w:hAnsi="Times New Roman" w:cs="Times New Roman"/>
          <w:sz w:val="28"/>
          <w:szCs w:val="28"/>
        </w:rPr>
        <w:t>ловий</w:t>
      </w:r>
      <w:r w:rsidR="00574910">
        <w:rPr>
          <w:rFonts w:ascii="Times New Roman" w:hAnsi="Times New Roman" w:cs="Times New Roman"/>
          <w:sz w:val="28"/>
          <w:szCs w:val="28"/>
        </w:rPr>
        <w:t>, в котор</w:t>
      </w:r>
      <w:r w:rsidR="00300544">
        <w:rPr>
          <w:rFonts w:ascii="Times New Roman" w:hAnsi="Times New Roman" w:cs="Times New Roman"/>
          <w:sz w:val="28"/>
          <w:szCs w:val="28"/>
        </w:rPr>
        <w:t>ых</w:t>
      </w:r>
      <w:r w:rsidR="00574910">
        <w:rPr>
          <w:rFonts w:ascii="Times New Roman" w:hAnsi="Times New Roman" w:cs="Times New Roman"/>
          <w:sz w:val="28"/>
          <w:szCs w:val="28"/>
        </w:rPr>
        <w:t xml:space="preserve"> он работает: </w:t>
      </w:r>
      <w:r w:rsidR="00300544">
        <w:rPr>
          <w:rFonts w:ascii="Times New Roman" w:hAnsi="Times New Roman" w:cs="Times New Roman"/>
          <w:sz w:val="28"/>
          <w:szCs w:val="28"/>
        </w:rPr>
        <w:t>от его взаимодействия с адми</w:t>
      </w:r>
      <w:r w:rsidR="008C4DEA">
        <w:rPr>
          <w:rFonts w:ascii="Times New Roman" w:hAnsi="Times New Roman" w:cs="Times New Roman"/>
          <w:sz w:val="28"/>
          <w:szCs w:val="28"/>
        </w:rPr>
        <w:t>нистраци</w:t>
      </w:r>
      <w:r w:rsidR="00300544">
        <w:rPr>
          <w:rFonts w:ascii="Times New Roman" w:hAnsi="Times New Roman" w:cs="Times New Roman"/>
          <w:sz w:val="28"/>
          <w:szCs w:val="28"/>
        </w:rPr>
        <w:t xml:space="preserve">ей, какая у него нагрузка, </w:t>
      </w:r>
      <w:r w:rsidR="008C4DEA">
        <w:rPr>
          <w:rFonts w:ascii="Times New Roman" w:hAnsi="Times New Roman" w:cs="Times New Roman"/>
          <w:sz w:val="28"/>
          <w:szCs w:val="28"/>
        </w:rPr>
        <w:t xml:space="preserve"> проведение аттестации, </w:t>
      </w:r>
      <w:r w:rsidR="00574910">
        <w:rPr>
          <w:rFonts w:ascii="Times New Roman" w:hAnsi="Times New Roman" w:cs="Times New Roman"/>
          <w:sz w:val="28"/>
          <w:szCs w:val="28"/>
        </w:rPr>
        <w:t>есть ли у них возможность вовремя повысить квалификацию</w:t>
      </w:r>
      <w:r w:rsidR="008C4DEA">
        <w:rPr>
          <w:rFonts w:ascii="Times New Roman" w:hAnsi="Times New Roman" w:cs="Times New Roman"/>
          <w:sz w:val="28"/>
          <w:szCs w:val="28"/>
        </w:rPr>
        <w:t>,</w:t>
      </w:r>
      <w:r w:rsidR="00300544">
        <w:rPr>
          <w:rFonts w:ascii="Times New Roman" w:hAnsi="Times New Roman" w:cs="Times New Roman"/>
          <w:sz w:val="28"/>
          <w:szCs w:val="28"/>
        </w:rPr>
        <w:t xml:space="preserve"> </w:t>
      </w:r>
      <w:r w:rsidR="008C4DEA">
        <w:rPr>
          <w:rFonts w:ascii="Times New Roman" w:hAnsi="Times New Roman" w:cs="Times New Roman"/>
          <w:sz w:val="28"/>
          <w:szCs w:val="28"/>
        </w:rPr>
        <w:t xml:space="preserve"> изучить новые документы по содержанию образования. </w:t>
      </w:r>
      <w:r w:rsidR="00300544">
        <w:rPr>
          <w:rFonts w:ascii="Times New Roman" w:hAnsi="Times New Roman" w:cs="Times New Roman"/>
          <w:sz w:val="28"/>
          <w:szCs w:val="28"/>
        </w:rPr>
        <w:t xml:space="preserve">Ясно, </w:t>
      </w:r>
      <w:r w:rsidR="009138B3">
        <w:rPr>
          <w:rFonts w:ascii="Times New Roman" w:hAnsi="Times New Roman" w:cs="Times New Roman"/>
          <w:sz w:val="28"/>
          <w:szCs w:val="28"/>
        </w:rPr>
        <w:t>что</w:t>
      </w:r>
      <w:r w:rsidR="00300544">
        <w:rPr>
          <w:rFonts w:ascii="Times New Roman" w:hAnsi="Times New Roman" w:cs="Times New Roman"/>
          <w:sz w:val="28"/>
          <w:szCs w:val="28"/>
        </w:rPr>
        <w:t xml:space="preserve"> </w:t>
      </w:r>
      <w:r>
        <w:rPr>
          <w:rFonts w:ascii="Times New Roman" w:hAnsi="Times New Roman" w:cs="Times New Roman"/>
          <w:sz w:val="28"/>
          <w:szCs w:val="28"/>
        </w:rPr>
        <w:t xml:space="preserve">одних </w:t>
      </w:r>
      <w:r w:rsidR="00300544">
        <w:rPr>
          <w:rFonts w:ascii="Times New Roman" w:hAnsi="Times New Roman" w:cs="Times New Roman"/>
          <w:sz w:val="28"/>
          <w:szCs w:val="28"/>
        </w:rPr>
        <w:t>государственн</w:t>
      </w:r>
      <w:r w:rsidR="009138B3">
        <w:rPr>
          <w:rFonts w:ascii="Times New Roman" w:hAnsi="Times New Roman" w:cs="Times New Roman"/>
          <w:sz w:val="28"/>
          <w:szCs w:val="28"/>
        </w:rPr>
        <w:t>ых</w:t>
      </w:r>
      <w:r w:rsidR="00300544">
        <w:rPr>
          <w:rFonts w:ascii="Times New Roman" w:hAnsi="Times New Roman" w:cs="Times New Roman"/>
          <w:sz w:val="28"/>
          <w:szCs w:val="28"/>
        </w:rPr>
        <w:t xml:space="preserve"> </w:t>
      </w:r>
      <w:r w:rsidR="009138B3">
        <w:rPr>
          <w:rFonts w:ascii="Times New Roman" w:hAnsi="Times New Roman" w:cs="Times New Roman"/>
          <w:sz w:val="28"/>
          <w:szCs w:val="28"/>
        </w:rPr>
        <w:t xml:space="preserve"> </w:t>
      </w:r>
      <w:r w:rsidR="00300544">
        <w:rPr>
          <w:rFonts w:ascii="Times New Roman" w:hAnsi="Times New Roman" w:cs="Times New Roman"/>
          <w:sz w:val="28"/>
          <w:szCs w:val="28"/>
        </w:rPr>
        <w:t>ресурс</w:t>
      </w:r>
      <w:r w:rsidR="009138B3">
        <w:rPr>
          <w:rFonts w:ascii="Times New Roman" w:hAnsi="Times New Roman" w:cs="Times New Roman"/>
          <w:sz w:val="28"/>
          <w:szCs w:val="28"/>
        </w:rPr>
        <w:t>ов</w:t>
      </w:r>
      <w:r w:rsidR="00300544">
        <w:rPr>
          <w:rFonts w:ascii="Times New Roman" w:hAnsi="Times New Roman" w:cs="Times New Roman"/>
          <w:sz w:val="28"/>
          <w:szCs w:val="28"/>
        </w:rPr>
        <w:t xml:space="preserve"> недостаточно</w:t>
      </w:r>
      <w:r w:rsidR="008C4DEA">
        <w:rPr>
          <w:rFonts w:ascii="Times New Roman" w:hAnsi="Times New Roman" w:cs="Times New Roman"/>
          <w:sz w:val="28"/>
          <w:szCs w:val="28"/>
        </w:rPr>
        <w:t>,</w:t>
      </w:r>
      <w:r w:rsidR="00300544">
        <w:rPr>
          <w:rFonts w:ascii="Times New Roman" w:hAnsi="Times New Roman" w:cs="Times New Roman"/>
          <w:sz w:val="28"/>
          <w:szCs w:val="28"/>
        </w:rPr>
        <w:t xml:space="preserve"> и общественные структуры должны этим заниматься. </w:t>
      </w:r>
    </w:p>
    <w:p w:rsidR="00B128E1" w:rsidRPr="00891DD7" w:rsidRDefault="00B128E1" w:rsidP="002F6E01">
      <w:pPr>
        <w:spacing w:after="0" w:line="360" w:lineRule="auto"/>
        <w:ind w:firstLine="709"/>
        <w:jc w:val="both"/>
        <w:rPr>
          <w:rFonts w:ascii="Times New Roman" w:hAnsi="Times New Roman" w:cs="Times New Roman"/>
          <w:sz w:val="28"/>
          <w:szCs w:val="28"/>
        </w:rPr>
      </w:pPr>
      <w:r w:rsidRPr="00891DD7">
        <w:rPr>
          <w:rFonts w:ascii="Times New Roman" w:hAnsi="Times New Roman" w:cs="Times New Roman"/>
          <w:sz w:val="28"/>
          <w:szCs w:val="28"/>
        </w:rPr>
        <w:t>Уважаемые делегаты!</w:t>
      </w:r>
    </w:p>
    <w:p w:rsidR="00B128E1" w:rsidRDefault="00DA5815"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00B128E1" w:rsidRPr="00B128E1">
        <w:rPr>
          <w:rFonts w:ascii="Times New Roman" w:hAnsi="Times New Roman" w:cs="Times New Roman"/>
          <w:sz w:val="28"/>
          <w:szCs w:val="28"/>
        </w:rPr>
        <w:t xml:space="preserve">аболевший вопрос, который поднимался </w:t>
      </w:r>
      <w:r w:rsidR="004173B5">
        <w:rPr>
          <w:rFonts w:ascii="Times New Roman" w:hAnsi="Times New Roman" w:cs="Times New Roman"/>
          <w:sz w:val="28"/>
          <w:szCs w:val="28"/>
        </w:rPr>
        <w:t>делегатами на городской и районн</w:t>
      </w:r>
      <w:r>
        <w:rPr>
          <w:rFonts w:ascii="Times New Roman" w:hAnsi="Times New Roman" w:cs="Times New Roman"/>
          <w:sz w:val="28"/>
          <w:szCs w:val="28"/>
        </w:rPr>
        <w:t xml:space="preserve">ых </w:t>
      </w:r>
      <w:r w:rsidR="004173B5">
        <w:rPr>
          <w:rFonts w:ascii="Times New Roman" w:hAnsi="Times New Roman" w:cs="Times New Roman"/>
          <w:sz w:val="28"/>
          <w:szCs w:val="28"/>
        </w:rPr>
        <w:t xml:space="preserve"> конференциях – это зарплата. </w:t>
      </w:r>
      <w:r w:rsidR="00E81C99">
        <w:rPr>
          <w:rFonts w:ascii="Times New Roman" w:hAnsi="Times New Roman" w:cs="Times New Roman"/>
          <w:sz w:val="28"/>
          <w:szCs w:val="28"/>
        </w:rPr>
        <w:t>На сегодня основные показатели по средней зарплате</w:t>
      </w:r>
      <w:r w:rsidR="00300544">
        <w:rPr>
          <w:rFonts w:ascii="Times New Roman" w:hAnsi="Times New Roman" w:cs="Times New Roman"/>
          <w:sz w:val="28"/>
          <w:szCs w:val="28"/>
        </w:rPr>
        <w:t xml:space="preserve"> в республике  в целом выполняю</w:t>
      </w:r>
      <w:r w:rsidR="00E81C99">
        <w:rPr>
          <w:rFonts w:ascii="Times New Roman" w:hAnsi="Times New Roman" w:cs="Times New Roman"/>
          <w:sz w:val="28"/>
          <w:szCs w:val="28"/>
        </w:rPr>
        <w:t>тся.</w:t>
      </w:r>
      <w:r w:rsidR="00300544">
        <w:rPr>
          <w:rFonts w:ascii="Times New Roman" w:hAnsi="Times New Roman" w:cs="Times New Roman"/>
          <w:sz w:val="28"/>
          <w:szCs w:val="28"/>
        </w:rPr>
        <w:t xml:space="preserve"> Однако м</w:t>
      </w:r>
      <w:r w:rsidR="00E81C99">
        <w:rPr>
          <w:rFonts w:ascii="Times New Roman" w:hAnsi="Times New Roman" w:cs="Times New Roman"/>
          <w:sz w:val="28"/>
          <w:szCs w:val="28"/>
        </w:rPr>
        <w:t>инимальные должностные</w:t>
      </w:r>
      <w:r w:rsidR="004173B5">
        <w:rPr>
          <w:rFonts w:ascii="Times New Roman" w:hAnsi="Times New Roman" w:cs="Times New Roman"/>
          <w:sz w:val="28"/>
          <w:szCs w:val="28"/>
        </w:rPr>
        <w:t xml:space="preserve"> </w:t>
      </w:r>
      <w:r w:rsidR="00E81C99">
        <w:rPr>
          <w:rFonts w:ascii="Times New Roman" w:hAnsi="Times New Roman" w:cs="Times New Roman"/>
          <w:sz w:val="28"/>
          <w:szCs w:val="28"/>
        </w:rPr>
        <w:t>оклады в республике остаются низкими в среднем 3-3,5 тыс. руб., а средняя зарплата составляет 15227 руб</w:t>
      </w:r>
      <w:r w:rsidR="00CC7994">
        <w:rPr>
          <w:rFonts w:ascii="Times New Roman" w:hAnsi="Times New Roman" w:cs="Times New Roman"/>
          <w:sz w:val="28"/>
          <w:szCs w:val="28"/>
        </w:rPr>
        <w:t xml:space="preserve">. </w:t>
      </w:r>
      <w:r w:rsidR="00E81C99">
        <w:rPr>
          <w:rFonts w:ascii="Times New Roman" w:hAnsi="Times New Roman" w:cs="Times New Roman"/>
          <w:sz w:val="28"/>
          <w:szCs w:val="28"/>
        </w:rPr>
        <w:t>-</w:t>
      </w:r>
      <w:r w:rsidR="00CC7994">
        <w:rPr>
          <w:rFonts w:ascii="Times New Roman" w:hAnsi="Times New Roman" w:cs="Times New Roman"/>
          <w:sz w:val="28"/>
          <w:szCs w:val="28"/>
        </w:rPr>
        <w:t xml:space="preserve"> негусто. Если посмотреть долю доплат, то работники стали получать зарплату не столько за выполнение должностных обязанностей, а за индивидуальные дополнительные достижения. Школы вынуждены были произвести сокращение штатов. Под сокращение попали социальные педагоги, психологи, воспитатели ГПД, но эта работа из школы не ушла, в основном</w:t>
      </w:r>
      <w:r w:rsidR="004173B5">
        <w:rPr>
          <w:rFonts w:ascii="Times New Roman" w:hAnsi="Times New Roman" w:cs="Times New Roman"/>
          <w:sz w:val="28"/>
          <w:szCs w:val="28"/>
        </w:rPr>
        <w:t xml:space="preserve"> </w:t>
      </w:r>
      <w:r w:rsidR="00CC7994">
        <w:rPr>
          <w:rFonts w:ascii="Times New Roman" w:hAnsi="Times New Roman" w:cs="Times New Roman"/>
          <w:sz w:val="28"/>
          <w:szCs w:val="28"/>
        </w:rPr>
        <w:t xml:space="preserve"> догрузили других учителей и специалистов</w:t>
      </w:r>
      <w:r>
        <w:rPr>
          <w:rFonts w:ascii="Times New Roman" w:hAnsi="Times New Roman" w:cs="Times New Roman"/>
          <w:sz w:val="28"/>
          <w:szCs w:val="28"/>
        </w:rPr>
        <w:t xml:space="preserve">, что </w:t>
      </w:r>
      <w:r w:rsidR="00BF174A">
        <w:rPr>
          <w:rFonts w:ascii="Times New Roman" w:hAnsi="Times New Roman" w:cs="Times New Roman"/>
          <w:sz w:val="28"/>
          <w:szCs w:val="28"/>
        </w:rPr>
        <w:t>по</w:t>
      </w:r>
      <w:r>
        <w:rPr>
          <w:rFonts w:ascii="Times New Roman" w:hAnsi="Times New Roman" w:cs="Times New Roman"/>
          <w:sz w:val="28"/>
          <w:szCs w:val="28"/>
        </w:rPr>
        <w:t>вле</w:t>
      </w:r>
      <w:r w:rsidR="00BF174A">
        <w:rPr>
          <w:rFonts w:ascii="Times New Roman" w:hAnsi="Times New Roman" w:cs="Times New Roman"/>
          <w:sz w:val="28"/>
          <w:szCs w:val="28"/>
        </w:rPr>
        <w:t>кло</w:t>
      </w:r>
      <w:r>
        <w:rPr>
          <w:rFonts w:ascii="Times New Roman" w:hAnsi="Times New Roman" w:cs="Times New Roman"/>
          <w:sz w:val="28"/>
          <w:szCs w:val="28"/>
        </w:rPr>
        <w:t xml:space="preserve"> за собой ухудшение качества работы</w:t>
      </w:r>
      <w:r w:rsidR="00CC7994">
        <w:rPr>
          <w:rFonts w:ascii="Times New Roman" w:hAnsi="Times New Roman" w:cs="Times New Roman"/>
          <w:sz w:val="28"/>
          <w:szCs w:val="28"/>
        </w:rPr>
        <w:t>.</w:t>
      </w:r>
    </w:p>
    <w:p w:rsidR="002508DD" w:rsidRDefault="002508DD"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нас есть и учителя, получающие зарплату 35 тыс. руб. За счет того, что ведут в 2 смены 2 ставки </w:t>
      </w:r>
      <w:r w:rsidR="00300544">
        <w:rPr>
          <w:rFonts w:ascii="Times New Roman" w:hAnsi="Times New Roman" w:cs="Times New Roman"/>
          <w:sz w:val="28"/>
          <w:szCs w:val="28"/>
        </w:rPr>
        <w:t>в</w:t>
      </w:r>
      <w:r>
        <w:rPr>
          <w:rFonts w:ascii="Times New Roman" w:hAnsi="Times New Roman" w:cs="Times New Roman"/>
          <w:sz w:val="28"/>
          <w:szCs w:val="28"/>
        </w:rPr>
        <w:t xml:space="preserve"> начальных класс</w:t>
      </w:r>
      <w:r w:rsidR="00300544">
        <w:rPr>
          <w:rFonts w:ascii="Times New Roman" w:hAnsi="Times New Roman" w:cs="Times New Roman"/>
          <w:sz w:val="28"/>
          <w:szCs w:val="28"/>
        </w:rPr>
        <w:t>ах</w:t>
      </w:r>
      <w:r>
        <w:rPr>
          <w:rFonts w:ascii="Times New Roman" w:hAnsi="Times New Roman" w:cs="Times New Roman"/>
          <w:sz w:val="28"/>
          <w:szCs w:val="28"/>
        </w:rPr>
        <w:t>, плюс призовые места в профессиональных конкурсах на муниципальном, республиканском, федеральном уровнях. Рабочий день такого учителя с 8</w:t>
      </w:r>
      <w:r w:rsidR="00BF174A">
        <w:rPr>
          <w:rFonts w:ascii="Times New Roman" w:hAnsi="Times New Roman" w:cs="Times New Roman"/>
          <w:sz w:val="28"/>
          <w:szCs w:val="28"/>
        </w:rPr>
        <w:t xml:space="preserve"> </w:t>
      </w:r>
      <w:r>
        <w:rPr>
          <w:rFonts w:ascii="Times New Roman" w:hAnsi="Times New Roman" w:cs="Times New Roman"/>
          <w:sz w:val="28"/>
          <w:szCs w:val="28"/>
        </w:rPr>
        <w:t>ч</w:t>
      </w:r>
      <w:r w:rsidR="00BF174A">
        <w:rPr>
          <w:rFonts w:ascii="Times New Roman" w:hAnsi="Times New Roman" w:cs="Times New Roman"/>
          <w:sz w:val="28"/>
          <w:szCs w:val="28"/>
        </w:rPr>
        <w:t>ас.</w:t>
      </w:r>
      <w:r>
        <w:rPr>
          <w:rFonts w:ascii="Times New Roman" w:hAnsi="Times New Roman" w:cs="Times New Roman"/>
          <w:sz w:val="28"/>
          <w:szCs w:val="28"/>
        </w:rPr>
        <w:t xml:space="preserve"> утра до 11 ч. ночи. </w:t>
      </w:r>
      <w:r w:rsidR="00C559B3">
        <w:rPr>
          <w:rFonts w:ascii="Times New Roman" w:hAnsi="Times New Roman" w:cs="Times New Roman"/>
          <w:sz w:val="28"/>
          <w:szCs w:val="28"/>
        </w:rPr>
        <w:t xml:space="preserve">Учитель </w:t>
      </w:r>
      <w:r>
        <w:rPr>
          <w:rFonts w:ascii="Times New Roman" w:hAnsi="Times New Roman" w:cs="Times New Roman"/>
          <w:sz w:val="28"/>
          <w:szCs w:val="28"/>
        </w:rPr>
        <w:t xml:space="preserve"> работает на износ.</w:t>
      </w:r>
      <w:r w:rsidR="00C559B3">
        <w:rPr>
          <w:rFonts w:ascii="Times New Roman" w:hAnsi="Times New Roman" w:cs="Times New Roman"/>
          <w:sz w:val="28"/>
          <w:szCs w:val="28"/>
        </w:rPr>
        <w:t xml:space="preserve"> Это безмерная эксплуатация труда учителя.</w:t>
      </w:r>
    </w:p>
    <w:p w:rsidR="00881C33" w:rsidRDefault="00881C33"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блемной стала зарплата и руководителей. НСОТ предполагает: руководитель увеличивает оклад работника, и его оклад </w:t>
      </w:r>
      <w:r w:rsidR="00C559B3">
        <w:rPr>
          <w:rFonts w:ascii="Times New Roman" w:hAnsi="Times New Roman" w:cs="Times New Roman"/>
          <w:sz w:val="28"/>
          <w:szCs w:val="28"/>
        </w:rPr>
        <w:t xml:space="preserve">должен </w:t>
      </w:r>
      <w:r>
        <w:rPr>
          <w:rFonts w:ascii="Times New Roman" w:hAnsi="Times New Roman" w:cs="Times New Roman"/>
          <w:sz w:val="28"/>
          <w:szCs w:val="28"/>
        </w:rPr>
        <w:t>увеличи</w:t>
      </w:r>
      <w:r w:rsidR="00300544">
        <w:rPr>
          <w:rFonts w:ascii="Times New Roman" w:hAnsi="Times New Roman" w:cs="Times New Roman"/>
          <w:sz w:val="28"/>
          <w:szCs w:val="28"/>
        </w:rPr>
        <w:t>т</w:t>
      </w:r>
      <w:r w:rsidR="00C559B3">
        <w:rPr>
          <w:rFonts w:ascii="Times New Roman" w:hAnsi="Times New Roman" w:cs="Times New Roman"/>
          <w:sz w:val="28"/>
          <w:szCs w:val="28"/>
        </w:rPr>
        <w:t>ь</w:t>
      </w:r>
      <w:r w:rsidR="00300544">
        <w:rPr>
          <w:rFonts w:ascii="Times New Roman" w:hAnsi="Times New Roman" w:cs="Times New Roman"/>
          <w:sz w:val="28"/>
          <w:szCs w:val="28"/>
        </w:rPr>
        <w:t>ся</w:t>
      </w:r>
      <w:r>
        <w:rPr>
          <w:rFonts w:ascii="Times New Roman" w:hAnsi="Times New Roman" w:cs="Times New Roman"/>
          <w:sz w:val="28"/>
          <w:szCs w:val="28"/>
        </w:rPr>
        <w:t>. Но на самом деле при увеличении оклада снижается либо коэффициент кратности, либо доплаты, а зарплата остается примерно на том же уровне, а в Юстинском районе</w:t>
      </w:r>
      <w:r w:rsidR="002C343D">
        <w:rPr>
          <w:rFonts w:ascii="Times New Roman" w:hAnsi="Times New Roman" w:cs="Times New Roman"/>
          <w:sz w:val="28"/>
          <w:szCs w:val="28"/>
        </w:rPr>
        <w:t>,</w:t>
      </w:r>
      <w:r w:rsidR="004355DF">
        <w:rPr>
          <w:rFonts w:ascii="Times New Roman" w:hAnsi="Times New Roman" w:cs="Times New Roman"/>
          <w:sz w:val="28"/>
          <w:szCs w:val="28"/>
        </w:rPr>
        <w:t xml:space="preserve"> по</w:t>
      </w:r>
      <w:r w:rsidR="00C559B3">
        <w:rPr>
          <w:rFonts w:ascii="Times New Roman" w:hAnsi="Times New Roman" w:cs="Times New Roman"/>
          <w:sz w:val="28"/>
          <w:szCs w:val="28"/>
        </w:rPr>
        <w:t xml:space="preserve"> информации делегатов конференции</w:t>
      </w:r>
      <w:r w:rsidR="002C343D">
        <w:rPr>
          <w:rFonts w:ascii="Times New Roman" w:hAnsi="Times New Roman" w:cs="Times New Roman"/>
          <w:sz w:val="28"/>
          <w:szCs w:val="28"/>
        </w:rPr>
        <w:t>,</w:t>
      </w:r>
      <w:r>
        <w:rPr>
          <w:rFonts w:ascii="Times New Roman" w:hAnsi="Times New Roman" w:cs="Times New Roman"/>
          <w:sz w:val="28"/>
          <w:szCs w:val="28"/>
        </w:rPr>
        <w:t xml:space="preserve"> зарплата снизилась на 20 %. </w:t>
      </w:r>
    </w:p>
    <w:p w:rsidR="0091405E" w:rsidRDefault="00881C33"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правительство готовит новый документ по этому поводу, возможно, он будет совершеннее, лучше. Но если</w:t>
      </w:r>
      <w:r w:rsidR="00DA5815">
        <w:rPr>
          <w:rFonts w:ascii="Times New Roman" w:hAnsi="Times New Roman" w:cs="Times New Roman"/>
          <w:sz w:val="28"/>
          <w:szCs w:val="28"/>
        </w:rPr>
        <w:t xml:space="preserve"> правительство не обеспечит</w:t>
      </w:r>
      <w:r>
        <w:rPr>
          <w:rFonts w:ascii="Times New Roman" w:hAnsi="Times New Roman" w:cs="Times New Roman"/>
          <w:sz w:val="28"/>
          <w:szCs w:val="28"/>
        </w:rPr>
        <w:t xml:space="preserve"> широкий круг  обсуждения не только с профсоюзом, а с</w:t>
      </w:r>
      <w:r w:rsidR="00935076">
        <w:rPr>
          <w:rFonts w:ascii="Times New Roman" w:hAnsi="Times New Roman" w:cs="Times New Roman"/>
          <w:sz w:val="28"/>
          <w:szCs w:val="28"/>
        </w:rPr>
        <w:t xml:space="preserve"> представителями директорского корпуса, самих педагогов на всех этапах подготовки и принятия документа, мы будем наступать на те же  грабли. «Маятник» в зарплате широк. Разница зависит от многих условий: </w:t>
      </w:r>
      <w:r w:rsidR="00935076">
        <w:rPr>
          <w:rFonts w:ascii="Times New Roman" w:hAnsi="Times New Roman" w:cs="Times New Roman"/>
          <w:sz w:val="28"/>
          <w:szCs w:val="28"/>
        </w:rPr>
        <w:lastRenderedPageBreak/>
        <w:t xml:space="preserve">квалификация, стаж, нагрузка, достижения, награды </w:t>
      </w:r>
      <w:r w:rsidR="004355DF">
        <w:rPr>
          <w:rFonts w:ascii="Times New Roman" w:hAnsi="Times New Roman" w:cs="Times New Roman"/>
          <w:sz w:val="28"/>
          <w:szCs w:val="28"/>
        </w:rPr>
        <w:t xml:space="preserve">- все эти так называемые мелочи жизни, невидимые сверху, но </w:t>
      </w:r>
      <w:r w:rsidR="00DA5815">
        <w:rPr>
          <w:rFonts w:ascii="Times New Roman" w:hAnsi="Times New Roman" w:cs="Times New Roman"/>
          <w:sz w:val="28"/>
          <w:szCs w:val="28"/>
        </w:rPr>
        <w:t xml:space="preserve"> очень </w:t>
      </w:r>
      <w:r w:rsidR="004355DF">
        <w:rPr>
          <w:rFonts w:ascii="Times New Roman" w:hAnsi="Times New Roman" w:cs="Times New Roman"/>
          <w:sz w:val="28"/>
          <w:szCs w:val="28"/>
        </w:rPr>
        <w:t>важные для учителя и ученика</w:t>
      </w:r>
      <w:r w:rsidR="00DA5815">
        <w:rPr>
          <w:rFonts w:ascii="Times New Roman" w:hAnsi="Times New Roman" w:cs="Times New Roman"/>
          <w:sz w:val="28"/>
          <w:szCs w:val="28"/>
        </w:rPr>
        <w:t xml:space="preserve"> не должны быть неучтенными</w:t>
      </w:r>
      <w:r w:rsidR="004355DF">
        <w:rPr>
          <w:rFonts w:ascii="Times New Roman" w:hAnsi="Times New Roman" w:cs="Times New Roman"/>
          <w:sz w:val="28"/>
          <w:szCs w:val="28"/>
        </w:rPr>
        <w:t>.</w:t>
      </w:r>
      <w:r w:rsidR="002C343D">
        <w:rPr>
          <w:rFonts w:ascii="Times New Roman" w:hAnsi="Times New Roman" w:cs="Times New Roman"/>
          <w:sz w:val="28"/>
          <w:szCs w:val="28"/>
        </w:rPr>
        <w:t xml:space="preserve"> Нельзя не согласиться с мнением В.Бадмаева на странице газеты о том¸ что « сфера образования не та площадка, где надо устраивать гонки между педагогами за дополнительные баллы. Это примитивный экономический рычаг».  Эта мысль</w:t>
      </w:r>
      <w:r w:rsidR="00891DD7">
        <w:rPr>
          <w:rFonts w:ascii="Times New Roman" w:hAnsi="Times New Roman" w:cs="Times New Roman"/>
          <w:sz w:val="28"/>
          <w:szCs w:val="28"/>
        </w:rPr>
        <w:t xml:space="preserve">, как и мысль о том, что необходимо увеличивать при очередном повышении зарплаты базовые оклады, </w:t>
      </w:r>
      <w:r w:rsidR="002C343D">
        <w:rPr>
          <w:rFonts w:ascii="Times New Roman" w:hAnsi="Times New Roman" w:cs="Times New Roman"/>
          <w:sz w:val="28"/>
          <w:szCs w:val="28"/>
        </w:rPr>
        <w:t xml:space="preserve"> становится доминирующей в педагогическом сообществе.</w:t>
      </w:r>
    </w:p>
    <w:p w:rsidR="0091405E" w:rsidRDefault="002C343D"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егаты районных конференций с болью говорили о том, что н</w:t>
      </w:r>
      <w:r w:rsidR="0091405E">
        <w:rPr>
          <w:rFonts w:ascii="Times New Roman" w:hAnsi="Times New Roman" w:cs="Times New Roman"/>
          <w:sz w:val="28"/>
          <w:szCs w:val="28"/>
        </w:rPr>
        <w:t>езаметно идет возврат к прошлому: исчезает самостоятельность образовательных учреждений. Штаты, оклады стали спускаться сверху в виде рекомендаций, но с обязательным исполнением.</w:t>
      </w:r>
      <w:r>
        <w:rPr>
          <w:rFonts w:ascii="Times New Roman" w:hAnsi="Times New Roman" w:cs="Times New Roman"/>
          <w:sz w:val="28"/>
          <w:szCs w:val="28"/>
        </w:rPr>
        <w:t xml:space="preserve"> Это грубое нарушение закона.</w:t>
      </w:r>
    </w:p>
    <w:p w:rsidR="00FA2E8D" w:rsidRDefault="0091405E"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ая беда: идет сокращение стимулирующего фонда и без того с</w:t>
      </w:r>
      <w:r w:rsidR="0017648E">
        <w:rPr>
          <w:rFonts w:ascii="Times New Roman" w:hAnsi="Times New Roman" w:cs="Times New Roman"/>
          <w:sz w:val="28"/>
          <w:szCs w:val="28"/>
        </w:rPr>
        <w:t>кудного</w:t>
      </w:r>
      <w:r>
        <w:rPr>
          <w:rFonts w:ascii="Times New Roman" w:hAnsi="Times New Roman" w:cs="Times New Roman"/>
          <w:sz w:val="28"/>
          <w:szCs w:val="28"/>
        </w:rPr>
        <w:t>. В Сарпинском районе переводят</w:t>
      </w:r>
      <w:r w:rsidR="00C805D3">
        <w:rPr>
          <w:rFonts w:ascii="Times New Roman" w:hAnsi="Times New Roman" w:cs="Times New Roman"/>
          <w:sz w:val="28"/>
          <w:szCs w:val="28"/>
        </w:rPr>
        <w:t xml:space="preserve"> в принудительном порядке компенсационные выплаты в стимулирующие. </w:t>
      </w:r>
      <w:r w:rsidR="00C559B3">
        <w:rPr>
          <w:rFonts w:ascii="Times New Roman" w:hAnsi="Times New Roman" w:cs="Times New Roman"/>
          <w:sz w:val="28"/>
          <w:szCs w:val="28"/>
        </w:rPr>
        <w:t>Ш</w:t>
      </w:r>
      <w:r w:rsidR="00C805D3">
        <w:rPr>
          <w:rFonts w:ascii="Times New Roman" w:hAnsi="Times New Roman" w:cs="Times New Roman"/>
          <w:sz w:val="28"/>
          <w:szCs w:val="28"/>
        </w:rPr>
        <w:t>кол</w:t>
      </w:r>
      <w:r w:rsidR="00C559B3">
        <w:rPr>
          <w:rFonts w:ascii="Times New Roman" w:hAnsi="Times New Roman" w:cs="Times New Roman"/>
          <w:sz w:val="28"/>
          <w:szCs w:val="28"/>
        </w:rPr>
        <w:t xml:space="preserve">ы </w:t>
      </w:r>
      <w:r w:rsidR="00E00A40">
        <w:rPr>
          <w:rFonts w:ascii="Times New Roman" w:hAnsi="Times New Roman" w:cs="Times New Roman"/>
          <w:sz w:val="28"/>
          <w:szCs w:val="28"/>
        </w:rPr>
        <w:t xml:space="preserve">в муниципалитетах </w:t>
      </w:r>
      <w:r w:rsidR="00C559B3">
        <w:rPr>
          <w:rFonts w:ascii="Times New Roman" w:hAnsi="Times New Roman" w:cs="Times New Roman"/>
          <w:sz w:val="28"/>
          <w:szCs w:val="28"/>
        </w:rPr>
        <w:t>уже</w:t>
      </w:r>
      <w:r w:rsidR="00C805D3">
        <w:rPr>
          <w:rFonts w:ascii="Times New Roman" w:hAnsi="Times New Roman" w:cs="Times New Roman"/>
          <w:sz w:val="28"/>
          <w:szCs w:val="28"/>
        </w:rPr>
        <w:t xml:space="preserve"> получили предупреждения о снижении ФОТ. Придется урезать штаты, но в с</w:t>
      </w:r>
      <w:r w:rsidR="00FA2E8D">
        <w:rPr>
          <w:rFonts w:ascii="Times New Roman" w:hAnsi="Times New Roman" w:cs="Times New Roman"/>
          <w:sz w:val="28"/>
          <w:szCs w:val="28"/>
        </w:rPr>
        <w:t>ередине учебного года это дорого обойдется,</w:t>
      </w:r>
      <w:r w:rsidR="00E00A40">
        <w:rPr>
          <w:rFonts w:ascii="Times New Roman" w:hAnsi="Times New Roman" w:cs="Times New Roman"/>
          <w:sz w:val="28"/>
          <w:szCs w:val="28"/>
        </w:rPr>
        <w:t xml:space="preserve"> директор видит </w:t>
      </w:r>
      <w:r w:rsidR="00FA2E8D">
        <w:rPr>
          <w:rFonts w:ascii="Times New Roman" w:hAnsi="Times New Roman" w:cs="Times New Roman"/>
          <w:sz w:val="28"/>
          <w:szCs w:val="28"/>
        </w:rPr>
        <w:t xml:space="preserve"> выход опять в сокращении стимулирующего фонда. Причины ясны: острый дефицит бюджета. Но очень важно во всей суете обыденного не потерять того, что  нарабатывалось годами упорного труда.</w:t>
      </w:r>
    </w:p>
    <w:p w:rsidR="00FA2E8D" w:rsidRDefault="00FA2E8D"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90-е годы </w:t>
      </w:r>
      <w:r w:rsidR="00C559B3">
        <w:rPr>
          <w:rFonts w:ascii="Times New Roman" w:hAnsi="Times New Roman" w:cs="Times New Roman"/>
          <w:sz w:val="28"/>
          <w:szCs w:val="28"/>
        </w:rPr>
        <w:t xml:space="preserve"> заговорили о том, что</w:t>
      </w:r>
      <w:r>
        <w:rPr>
          <w:rFonts w:ascii="Times New Roman" w:hAnsi="Times New Roman" w:cs="Times New Roman"/>
          <w:sz w:val="28"/>
          <w:szCs w:val="28"/>
        </w:rPr>
        <w:t xml:space="preserve"> школа не должна заниматься воспитанием. Но и в этих условиях коллективы шли на эксперименты, создавая школы начального эстетического воспитания, создавали единую воспитательную систему. </w:t>
      </w:r>
      <w:r w:rsidR="00C559B3">
        <w:rPr>
          <w:rFonts w:ascii="Times New Roman" w:hAnsi="Times New Roman" w:cs="Times New Roman"/>
          <w:sz w:val="28"/>
          <w:szCs w:val="28"/>
        </w:rPr>
        <w:t xml:space="preserve"> Время подтвердило необходимость этой работы. </w:t>
      </w:r>
      <w:r>
        <w:rPr>
          <w:rFonts w:ascii="Times New Roman" w:hAnsi="Times New Roman" w:cs="Times New Roman"/>
          <w:sz w:val="28"/>
          <w:szCs w:val="28"/>
        </w:rPr>
        <w:t>Лучший опыт распространя</w:t>
      </w:r>
      <w:r w:rsidR="00C559B3">
        <w:rPr>
          <w:rFonts w:ascii="Times New Roman" w:hAnsi="Times New Roman" w:cs="Times New Roman"/>
          <w:sz w:val="28"/>
          <w:szCs w:val="28"/>
        </w:rPr>
        <w:t>етс</w:t>
      </w:r>
      <w:r>
        <w:rPr>
          <w:rFonts w:ascii="Times New Roman" w:hAnsi="Times New Roman" w:cs="Times New Roman"/>
          <w:sz w:val="28"/>
          <w:szCs w:val="28"/>
        </w:rPr>
        <w:t>я на федеральном  уровне. Но именно эти школы сегодня под угрозой, их  ждет сокращение педаго</w:t>
      </w:r>
      <w:r w:rsidR="00891DD7">
        <w:rPr>
          <w:rFonts w:ascii="Times New Roman" w:hAnsi="Times New Roman" w:cs="Times New Roman"/>
          <w:sz w:val="28"/>
          <w:szCs w:val="28"/>
        </w:rPr>
        <w:t>гов дополнительного образования, хотя прямых указаний нет, но ведь базовые предметы не сократишь.</w:t>
      </w:r>
    </w:p>
    <w:p w:rsidR="00FA2E8D" w:rsidRDefault="00891DD7"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w:t>
      </w:r>
      <w:r w:rsidR="00FA2E8D">
        <w:rPr>
          <w:rFonts w:ascii="Times New Roman" w:hAnsi="Times New Roman" w:cs="Times New Roman"/>
          <w:sz w:val="28"/>
          <w:szCs w:val="28"/>
        </w:rPr>
        <w:t>ти вопросы находятся в компетенции органов государственной и исполнительной власти</w:t>
      </w:r>
      <w:r w:rsidR="006B05A6">
        <w:rPr>
          <w:rFonts w:ascii="Times New Roman" w:hAnsi="Times New Roman" w:cs="Times New Roman"/>
          <w:sz w:val="28"/>
          <w:szCs w:val="28"/>
        </w:rPr>
        <w:t>, но профсоюзные организации на местах должны анализир</w:t>
      </w:r>
      <w:r w:rsidR="00C559B3">
        <w:rPr>
          <w:rFonts w:ascii="Times New Roman" w:hAnsi="Times New Roman" w:cs="Times New Roman"/>
          <w:sz w:val="28"/>
          <w:szCs w:val="28"/>
        </w:rPr>
        <w:t>овать</w:t>
      </w:r>
      <w:r w:rsidR="006B05A6">
        <w:rPr>
          <w:rFonts w:ascii="Times New Roman" w:hAnsi="Times New Roman" w:cs="Times New Roman"/>
          <w:sz w:val="28"/>
          <w:szCs w:val="28"/>
        </w:rPr>
        <w:t xml:space="preserve"> ситуацию с целью предотвращения негативных последствий сокращения, реорганизации, ликвидации и т.д.</w:t>
      </w:r>
    </w:p>
    <w:p w:rsidR="002C343D" w:rsidRDefault="00BF174A"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в</w:t>
      </w:r>
      <w:r w:rsidR="006B05A6">
        <w:rPr>
          <w:rFonts w:ascii="Times New Roman" w:hAnsi="Times New Roman" w:cs="Times New Roman"/>
          <w:sz w:val="28"/>
          <w:szCs w:val="28"/>
        </w:rPr>
        <w:t>овремя  напоминать учредителям о процедурах, предусмотренных в этих случаях.</w:t>
      </w:r>
      <w:r w:rsidR="00C559B3">
        <w:rPr>
          <w:rFonts w:ascii="Times New Roman" w:hAnsi="Times New Roman" w:cs="Times New Roman"/>
          <w:sz w:val="28"/>
          <w:szCs w:val="28"/>
        </w:rPr>
        <w:t xml:space="preserve"> </w:t>
      </w:r>
      <w:r w:rsidR="002C343D">
        <w:rPr>
          <w:rFonts w:ascii="Times New Roman" w:hAnsi="Times New Roman" w:cs="Times New Roman"/>
          <w:sz w:val="28"/>
          <w:szCs w:val="28"/>
        </w:rPr>
        <w:t xml:space="preserve">Например, начатая с нарушением процедура </w:t>
      </w:r>
      <w:r>
        <w:rPr>
          <w:rFonts w:ascii="Times New Roman" w:hAnsi="Times New Roman" w:cs="Times New Roman"/>
          <w:sz w:val="28"/>
          <w:szCs w:val="28"/>
        </w:rPr>
        <w:t xml:space="preserve"> </w:t>
      </w:r>
      <w:r w:rsidR="002C343D">
        <w:rPr>
          <w:rFonts w:ascii="Times New Roman" w:hAnsi="Times New Roman" w:cs="Times New Roman"/>
          <w:sz w:val="28"/>
          <w:szCs w:val="28"/>
        </w:rPr>
        <w:t>ликвидации учреждения дополнительного образования в Малых Дербетах,  не красит власт</w:t>
      </w:r>
      <w:r>
        <w:rPr>
          <w:rFonts w:ascii="Times New Roman" w:hAnsi="Times New Roman" w:cs="Times New Roman"/>
          <w:sz w:val="28"/>
          <w:szCs w:val="28"/>
        </w:rPr>
        <w:t>ь. На федеральном уровне готовя</w:t>
      </w:r>
      <w:r w:rsidR="002C343D">
        <w:rPr>
          <w:rFonts w:ascii="Times New Roman" w:hAnsi="Times New Roman" w:cs="Times New Roman"/>
          <w:sz w:val="28"/>
          <w:szCs w:val="28"/>
        </w:rPr>
        <w:t>тся документы по укреплению системы дополнительного образования, прошли совещания во всех федеральных округах, а в Малых Дербетах ликвидируют единственное учреждение дополнительного образования, не просчитав, куда уйдут дети, чем они займутся. Конечно, власть скажет, что очень плохо работает коллектив, детей ходит мало. Но посмотрите, какие условия созданы учредителем для занятий с детьми: холодно, зарплата педагогов не дотягивает до МРОТа и  др.</w:t>
      </w:r>
    </w:p>
    <w:p w:rsidR="006B05A6" w:rsidRDefault="006B05A6"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должны научиться на уровне принятия решения заранее  фиксировать все предстоящие минусы. И даже если профсоюзное мнение не учитывается вначале, но, как правило, позже приходи</w:t>
      </w:r>
      <w:r w:rsidR="00EA2994">
        <w:rPr>
          <w:rFonts w:ascii="Times New Roman" w:hAnsi="Times New Roman" w:cs="Times New Roman"/>
          <w:sz w:val="28"/>
          <w:szCs w:val="28"/>
        </w:rPr>
        <w:t>тся</w:t>
      </w:r>
      <w:r>
        <w:rPr>
          <w:rFonts w:ascii="Times New Roman" w:hAnsi="Times New Roman" w:cs="Times New Roman"/>
          <w:sz w:val="28"/>
          <w:szCs w:val="28"/>
        </w:rPr>
        <w:t xml:space="preserve"> действовать по профсоюзным рецептам, но уже в прокуратуре и судах. Несмотря на все</w:t>
      </w:r>
      <w:r w:rsidR="00EA2994">
        <w:rPr>
          <w:rFonts w:ascii="Times New Roman" w:hAnsi="Times New Roman" w:cs="Times New Roman"/>
          <w:sz w:val="28"/>
          <w:szCs w:val="28"/>
        </w:rPr>
        <w:t xml:space="preserve"> трудности</w:t>
      </w:r>
      <w:r>
        <w:rPr>
          <w:rFonts w:ascii="Times New Roman" w:hAnsi="Times New Roman" w:cs="Times New Roman"/>
          <w:sz w:val="28"/>
          <w:szCs w:val="28"/>
        </w:rPr>
        <w:t xml:space="preserve">, медленно, но все же меняется социальный климат. И работа в этом направлении и государственными и общественными структурами должна наращиваться. </w:t>
      </w:r>
    </w:p>
    <w:p w:rsidR="00DA5815" w:rsidRDefault="00891DD7"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6727A9">
        <w:rPr>
          <w:rFonts w:ascii="Times New Roman" w:hAnsi="Times New Roman" w:cs="Times New Roman"/>
          <w:sz w:val="28"/>
          <w:szCs w:val="28"/>
        </w:rPr>
        <w:t xml:space="preserve"> с</w:t>
      </w:r>
      <w:r w:rsidR="00DA5815">
        <w:rPr>
          <w:rFonts w:ascii="Times New Roman" w:hAnsi="Times New Roman" w:cs="Times New Roman"/>
          <w:sz w:val="28"/>
          <w:szCs w:val="28"/>
        </w:rPr>
        <w:t xml:space="preserve">тержнем </w:t>
      </w:r>
      <w:r w:rsidR="006727A9">
        <w:rPr>
          <w:rFonts w:ascii="Times New Roman" w:hAnsi="Times New Roman" w:cs="Times New Roman"/>
          <w:sz w:val="28"/>
          <w:szCs w:val="28"/>
        </w:rPr>
        <w:t xml:space="preserve"> этой</w:t>
      </w:r>
      <w:r w:rsidR="00DA5815">
        <w:rPr>
          <w:rFonts w:ascii="Times New Roman" w:hAnsi="Times New Roman" w:cs="Times New Roman"/>
          <w:sz w:val="28"/>
          <w:szCs w:val="28"/>
        </w:rPr>
        <w:t xml:space="preserve"> работы </w:t>
      </w:r>
      <w:r w:rsidR="006727A9">
        <w:rPr>
          <w:rFonts w:ascii="Times New Roman" w:hAnsi="Times New Roman" w:cs="Times New Roman"/>
          <w:sz w:val="28"/>
          <w:szCs w:val="28"/>
        </w:rPr>
        <w:t>должно стать полнокровное</w:t>
      </w:r>
      <w:r w:rsidR="00DA5815">
        <w:rPr>
          <w:rFonts w:ascii="Times New Roman" w:hAnsi="Times New Roman" w:cs="Times New Roman"/>
          <w:sz w:val="28"/>
          <w:szCs w:val="28"/>
        </w:rPr>
        <w:t xml:space="preserve"> социальное партнерство. На республиканском уровне его механизм отлажен (слайд). Неоднозначная ситуация складывается в муниципалитетах. Например, в Элисте действует 3-х сторонняя комиссия, где горком профсоюза активно работает, представляя интересы педагогического сообщества города.</w:t>
      </w:r>
    </w:p>
    <w:p w:rsidR="00DA5815" w:rsidRDefault="00DA5815"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отношения уважительно-доверительного характера между влас</w:t>
      </w:r>
      <w:r w:rsidR="00637A12">
        <w:rPr>
          <w:rFonts w:ascii="Times New Roman" w:hAnsi="Times New Roman" w:cs="Times New Roman"/>
          <w:sz w:val="28"/>
          <w:szCs w:val="28"/>
        </w:rPr>
        <w:t>тью, педагогическим сообществом и</w:t>
      </w:r>
      <w:r>
        <w:rPr>
          <w:rFonts w:ascii="Times New Roman" w:hAnsi="Times New Roman" w:cs="Times New Roman"/>
          <w:sz w:val="28"/>
          <w:szCs w:val="28"/>
        </w:rPr>
        <w:t xml:space="preserve"> профсоюзом, как правило, складываются во многих районах, хотя оформленных официально актов нет. </w:t>
      </w:r>
      <w:r>
        <w:rPr>
          <w:rFonts w:ascii="Times New Roman" w:hAnsi="Times New Roman" w:cs="Times New Roman"/>
          <w:sz w:val="28"/>
          <w:szCs w:val="28"/>
        </w:rPr>
        <w:lastRenderedPageBreak/>
        <w:t xml:space="preserve">Это Городовиковский, Целинный, Кетченеровский, Ики-Бурульский, Черноземельский, Лаганский  и др.районы.  Опыт муниципальных систем образования республики </w:t>
      </w:r>
      <w:r w:rsidR="002C343D">
        <w:rPr>
          <w:rFonts w:ascii="Times New Roman" w:hAnsi="Times New Roman" w:cs="Times New Roman"/>
          <w:sz w:val="28"/>
          <w:szCs w:val="28"/>
        </w:rPr>
        <w:t xml:space="preserve">в этом направлении </w:t>
      </w:r>
      <w:r>
        <w:rPr>
          <w:rFonts w:ascii="Times New Roman" w:hAnsi="Times New Roman" w:cs="Times New Roman"/>
          <w:sz w:val="28"/>
          <w:szCs w:val="28"/>
        </w:rPr>
        <w:t>периодически   освещается на страницах газеты «Партнерство через понимание».</w:t>
      </w:r>
    </w:p>
    <w:p w:rsidR="00DA5815" w:rsidRDefault="00DA5815"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вому составу райкомов профсоюза,  их председателям вместе с отделами образования крайне важно эту работу довести до логического завершения, </w:t>
      </w:r>
      <w:r w:rsidR="002C343D">
        <w:rPr>
          <w:rFonts w:ascii="Times New Roman" w:hAnsi="Times New Roman" w:cs="Times New Roman"/>
          <w:sz w:val="28"/>
          <w:szCs w:val="28"/>
        </w:rPr>
        <w:t xml:space="preserve">доказывая Главам администраций важность  </w:t>
      </w:r>
      <w:r>
        <w:rPr>
          <w:rFonts w:ascii="Times New Roman" w:hAnsi="Times New Roman" w:cs="Times New Roman"/>
          <w:sz w:val="28"/>
          <w:szCs w:val="28"/>
        </w:rPr>
        <w:t>созда</w:t>
      </w:r>
      <w:r w:rsidR="002C343D">
        <w:rPr>
          <w:rFonts w:ascii="Times New Roman" w:hAnsi="Times New Roman" w:cs="Times New Roman"/>
          <w:sz w:val="28"/>
          <w:szCs w:val="28"/>
        </w:rPr>
        <w:t>ния</w:t>
      </w:r>
      <w:r>
        <w:rPr>
          <w:rFonts w:ascii="Times New Roman" w:hAnsi="Times New Roman" w:cs="Times New Roman"/>
          <w:sz w:val="28"/>
          <w:szCs w:val="28"/>
        </w:rPr>
        <w:t xml:space="preserve"> муниципальны</w:t>
      </w:r>
      <w:r w:rsidR="002C343D">
        <w:rPr>
          <w:rFonts w:ascii="Times New Roman" w:hAnsi="Times New Roman" w:cs="Times New Roman"/>
          <w:sz w:val="28"/>
          <w:szCs w:val="28"/>
        </w:rPr>
        <w:t>х</w:t>
      </w:r>
      <w:r>
        <w:rPr>
          <w:rFonts w:ascii="Times New Roman" w:hAnsi="Times New Roman" w:cs="Times New Roman"/>
          <w:sz w:val="28"/>
          <w:szCs w:val="28"/>
        </w:rPr>
        <w:t xml:space="preserve"> 3-х сторонни</w:t>
      </w:r>
      <w:r w:rsidR="002C343D">
        <w:rPr>
          <w:rFonts w:ascii="Times New Roman" w:hAnsi="Times New Roman" w:cs="Times New Roman"/>
          <w:sz w:val="28"/>
          <w:szCs w:val="28"/>
        </w:rPr>
        <w:t>х</w:t>
      </w:r>
      <w:r>
        <w:rPr>
          <w:rFonts w:ascii="Times New Roman" w:hAnsi="Times New Roman" w:cs="Times New Roman"/>
          <w:sz w:val="28"/>
          <w:szCs w:val="28"/>
        </w:rPr>
        <w:t xml:space="preserve"> комисси</w:t>
      </w:r>
      <w:r w:rsidR="002C343D">
        <w:rPr>
          <w:rFonts w:ascii="Times New Roman" w:hAnsi="Times New Roman" w:cs="Times New Roman"/>
          <w:sz w:val="28"/>
          <w:szCs w:val="28"/>
        </w:rPr>
        <w:t>й</w:t>
      </w:r>
      <w:r>
        <w:rPr>
          <w:rFonts w:ascii="Times New Roman" w:hAnsi="Times New Roman" w:cs="Times New Roman"/>
          <w:sz w:val="28"/>
          <w:szCs w:val="28"/>
        </w:rPr>
        <w:t xml:space="preserve">. </w:t>
      </w:r>
      <w:r w:rsidR="002C343D">
        <w:rPr>
          <w:rFonts w:ascii="Times New Roman" w:hAnsi="Times New Roman" w:cs="Times New Roman"/>
          <w:sz w:val="28"/>
          <w:szCs w:val="28"/>
        </w:rPr>
        <w:t xml:space="preserve">Здесь нужны усилия республиканского объединения работодателей, профсоюзов в лице ФПК и Правительства РК. Нужна политическая воля. </w:t>
      </w:r>
      <w:r w:rsidR="007A5DCB">
        <w:rPr>
          <w:rFonts w:ascii="Times New Roman" w:hAnsi="Times New Roman" w:cs="Times New Roman"/>
          <w:sz w:val="28"/>
          <w:szCs w:val="28"/>
        </w:rPr>
        <w:t xml:space="preserve">Хотелось бы, чтобы депутаты Народного Хурала от образования включились в эту работу. </w:t>
      </w:r>
      <w:r>
        <w:rPr>
          <w:rFonts w:ascii="Times New Roman" w:hAnsi="Times New Roman" w:cs="Times New Roman"/>
          <w:sz w:val="28"/>
          <w:szCs w:val="28"/>
        </w:rPr>
        <w:t>Это площадка для переговорного процесса, установление доверия, уважения между разными сторонами, особенно в тех районах, где</w:t>
      </w:r>
      <w:r w:rsidR="00855A00">
        <w:rPr>
          <w:rFonts w:ascii="Times New Roman" w:hAnsi="Times New Roman" w:cs="Times New Roman"/>
          <w:sz w:val="28"/>
          <w:szCs w:val="28"/>
        </w:rPr>
        <w:t xml:space="preserve"> часто возникают </w:t>
      </w:r>
      <w:r>
        <w:rPr>
          <w:rFonts w:ascii="Times New Roman" w:hAnsi="Times New Roman" w:cs="Times New Roman"/>
          <w:sz w:val="28"/>
          <w:szCs w:val="28"/>
        </w:rPr>
        <w:t xml:space="preserve"> конфликтные ситуации</w:t>
      </w:r>
      <w:r w:rsidR="00855A00">
        <w:rPr>
          <w:rFonts w:ascii="Times New Roman" w:hAnsi="Times New Roman" w:cs="Times New Roman"/>
          <w:sz w:val="28"/>
          <w:szCs w:val="28"/>
        </w:rPr>
        <w:t xml:space="preserve">. </w:t>
      </w:r>
      <w:r>
        <w:rPr>
          <w:rFonts w:ascii="Times New Roman" w:hAnsi="Times New Roman" w:cs="Times New Roman"/>
          <w:sz w:val="28"/>
          <w:szCs w:val="28"/>
        </w:rPr>
        <w:t xml:space="preserve">И в </w:t>
      </w:r>
      <w:r w:rsidR="006727A9">
        <w:rPr>
          <w:rFonts w:ascii="Times New Roman" w:hAnsi="Times New Roman" w:cs="Times New Roman"/>
          <w:sz w:val="28"/>
          <w:szCs w:val="28"/>
        </w:rPr>
        <w:t>организации</w:t>
      </w:r>
      <w:r>
        <w:rPr>
          <w:rFonts w:ascii="Times New Roman" w:hAnsi="Times New Roman" w:cs="Times New Roman"/>
          <w:sz w:val="28"/>
          <w:szCs w:val="28"/>
        </w:rPr>
        <w:t xml:space="preserve"> эт</w:t>
      </w:r>
      <w:r w:rsidR="00855A00">
        <w:rPr>
          <w:rFonts w:ascii="Times New Roman" w:hAnsi="Times New Roman" w:cs="Times New Roman"/>
          <w:sz w:val="28"/>
          <w:szCs w:val="28"/>
        </w:rPr>
        <w:t xml:space="preserve">ой работы </w:t>
      </w:r>
      <w:r>
        <w:rPr>
          <w:rFonts w:ascii="Times New Roman" w:hAnsi="Times New Roman" w:cs="Times New Roman"/>
          <w:sz w:val="28"/>
          <w:szCs w:val="28"/>
        </w:rPr>
        <w:t xml:space="preserve"> лидеры профсоюз</w:t>
      </w:r>
      <w:r w:rsidR="006727A9">
        <w:rPr>
          <w:rFonts w:ascii="Times New Roman" w:hAnsi="Times New Roman" w:cs="Times New Roman"/>
          <w:sz w:val="28"/>
          <w:szCs w:val="28"/>
        </w:rPr>
        <w:t>а</w:t>
      </w:r>
      <w:r>
        <w:rPr>
          <w:rFonts w:ascii="Times New Roman" w:hAnsi="Times New Roman" w:cs="Times New Roman"/>
          <w:sz w:val="28"/>
          <w:szCs w:val="28"/>
        </w:rPr>
        <w:t xml:space="preserve"> на местах обязаны быть принципиальными</w:t>
      </w:r>
      <w:r w:rsidR="006727A9">
        <w:rPr>
          <w:rFonts w:ascii="Times New Roman" w:hAnsi="Times New Roman" w:cs="Times New Roman"/>
          <w:sz w:val="28"/>
          <w:szCs w:val="28"/>
        </w:rPr>
        <w:t xml:space="preserve">, </w:t>
      </w:r>
      <w:r>
        <w:rPr>
          <w:rFonts w:ascii="Times New Roman" w:hAnsi="Times New Roman" w:cs="Times New Roman"/>
          <w:sz w:val="28"/>
          <w:szCs w:val="28"/>
        </w:rPr>
        <w:t>создавая атмосферу нетерпимости к нарушению закона и морально-этических норм поведения.</w:t>
      </w:r>
    </w:p>
    <w:p w:rsidR="00DA5815" w:rsidRDefault="00DA5815"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больше требований предъявляется к управленческим кадрам и профсоюзные лидеры не исключение. Мы должны не </w:t>
      </w:r>
      <w:r w:rsidR="006727A9">
        <w:rPr>
          <w:rFonts w:ascii="Times New Roman" w:hAnsi="Times New Roman" w:cs="Times New Roman"/>
          <w:sz w:val="28"/>
          <w:szCs w:val="28"/>
        </w:rPr>
        <w:t>имитировать</w:t>
      </w:r>
      <w:r>
        <w:rPr>
          <w:rFonts w:ascii="Times New Roman" w:hAnsi="Times New Roman" w:cs="Times New Roman"/>
          <w:sz w:val="28"/>
          <w:szCs w:val="28"/>
        </w:rPr>
        <w:t xml:space="preserve"> деятельност</w:t>
      </w:r>
      <w:r w:rsidR="006727A9">
        <w:rPr>
          <w:rFonts w:ascii="Times New Roman" w:hAnsi="Times New Roman" w:cs="Times New Roman"/>
          <w:sz w:val="28"/>
          <w:szCs w:val="28"/>
        </w:rPr>
        <w:t>ь</w:t>
      </w:r>
      <w:r>
        <w:rPr>
          <w:rFonts w:ascii="Times New Roman" w:hAnsi="Times New Roman" w:cs="Times New Roman"/>
          <w:sz w:val="28"/>
          <w:szCs w:val="28"/>
        </w:rPr>
        <w:t>, а предлагать социальным партнерам, своим коллегам реальные механизмы взаимодействия. Задача руководителей отделов образования, директорского корпуса, районных</w:t>
      </w:r>
      <w:r w:rsidR="006727A9">
        <w:rPr>
          <w:rFonts w:ascii="Times New Roman" w:hAnsi="Times New Roman" w:cs="Times New Roman"/>
          <w:sz w:val="28"/>
          <w:szCs w:val="28"/>
        </w:rPr>
        <w:t xml:space="preserve"> сельских</w:t>
      </w:r>
      <w:r>
        <w:rPr>
          <w:rFonts w:ascii="Times New Roman" w:hAnsi="Times New Roman" w:cs="Times New Roman"/>
          <w:sz w:val="28"/>
          <w:szCs w:val="28"/>
        </w:rPr>
        <w:t xml:space="preserve"> администраций учитывать мнение профсоюза по всем вопросам социального характера.</w:t>
      </w:r>
    </w:p>
    <w:p w:rsidR="00686DF5" w:rsidRDefault="00FA2E8D"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ажаемые делегаты! </w:t>
      </w:r>
    </w:p>
    <w:p w:rsidR="00606BA1" w:rsidRDefault="00FA2E8D"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менее важными направлениями раб</w:t>
      </w:r>
      <w:r w:rsidR="006727A9">
        <w:rPr>
          <w:rFonts w:ascii="Times New Roman" w:hAnsi="Times New Roman" w:cs="Times New Roman"/>
          <w:sz w:val="28"/>
          <w:szCs w:val="28"/>
        </w:rPr>
        <w:t>от</w:t>
      </w:r>
      <w:r>
        <w:rPr>
          <w:rFonts w:ascii="Times New Roman" w:hAnsi="Times New Roman" w:cs="Times New Roman"/>
          <w:sz w:val="28"/>
          <w:szCs w:val="28"/>
        </w:rPr>
        <w:t>ы профсоюза явля</w:t>
      </w:r>
      <w:r w:rsidR="00EA2994">
        <w:rPr>
          <w:rFonts w:ascii="Times New Roman" w:hAnsi="Times New Roman" w:cs="Times New Roman"/>
          <w:sz w:val="28"/>
          <w:szCs w:val="28"/>
        </w:rPr>
        <w:t>ю</w:t>
      </w:r>
      <w:r>
        <w:rPr>
          <w:rFonts w:ascii="Times New Roman" w:hAnsi="Times New Roman" w:cs="Times New Roman"/>
          <w:sz w:val="28"/>
          <w:szCs w:val="28"/>
        </w:rPr>
        <w:t xml:space="preserve">тся </w:t>
      </w:r>
      <w:r w:rsidR="00EA2994">
        <w:rPr>
          <w:rFonts w:ascii="Times New Roman" w:hAnsi="Times New Roman" w:cs="Times New Roman"/>
          <w:sz w:val="28"/>
          <w:szCs w:val="28"/>
        </w:rPr>
        <w:t xml:space="preserve">правозащитная, </w:t>
      </w:r>
      <w:r>
        <w:rPr>
          <w:rFonts w:ascii="Times New Roman" w:hAnsi="Times New Roman" w:cs="Times New Roman"/>
          <w:sz w:val="28"/>
          <w:szCs w:val="28"/>
        </w:rPr>
        <w:t>информационная,</w:t>
      </w:r>
      <w:r w:rsidR="00EA2994">
        <w:rPr>
          <w:rFonts w:ascii="Times New Roman" w:hAnsi="Times New Roman" w:cs="Times New Roman"/>
          <w:sz w:val="28"/>
          <w:szCs w:val="28"/>
        </w:rPr>
        <w:t xml:space="preserve"> </w:t>
      </w:r>
      <w:r>
        <w:rPr>
          <w:rFonts w:ascii="Times New Roman" w:hAnsi="Times New Roman" w:cs="Times New Roman"/>
          <w:sz w:val="28"/>
          <w:szCs w:val="28"/>
        </w:rPr>
        <w:t>финансовая</w:t>
      </w:r>
      <w:r w:rsidR="00EA2994">
        <w:rPr>
          <w:rFonts w:ascii="Times New Roman" w:hAnsi="Times New Roman" w:cs="Times New Roman"/>
          <w:sz w:val="28"/>
          <w:szCs w:val="28"/>
        </w:rPr>
        <w:t xml:space="preserve"> работа</w:t>
      </w:r>
      <w:r>
        <w:rPr>
          <w:rFonts w:ascii="Times New Roman" w:hAnsi="Times New Roman" w:cs="Times New Roman"/>
          <w:sz w:val="28"/>
          <w:szCs w:val="28"/>
        </w:rPr>
        <w:t xml:space="preserve"> и многое другое.</w:t>
      </w:r>
      <w:r w:rsidR="006727A9">
        <w:rPr>
          <w:rFonts w:ascii="Times New Roman" w:hAnsi="Times New Roman" w:cs="Times New Roman"/>
          <w:sz w:val="28"/>
          <w:szCs w:val="28"/>
        </w:rPr>
        <w:t xml:space="preserve"> Хочу обратить внимание на правозащитную работу, которая в силу причин объективного характера становится приоритетной. Экономическая эффективность этой деятельности составила более 10 млн.рублей за отчетный период.</w:t>
      </w:r>
      <w:r w:rsidR="00606BA1">
        <w:rPr>
          <w:rFonts w:ascii="Times New Roman" w:hAnsi="Times New Roman" w:cs="Times New Roman"/>
          <w:sz w:val="28"/>
          <w:szCs w:val="28"/>
        </w:rPr>
        <w:t xml:space="preserve"> Согласитесь, это серьезная мотивация профсоюзного членства. Но проблема в том, что необходимо организовать эту работу на </w:t>
      </w:r>
      <w:r w:rsidR="00606BA1">
        <w:rPr>
          <w:rFonts w:ascii="Times New Roman" w:hAnsi="Times New Roman" w:cs="Times New Roman"/>
          <w:sz w:val="28"/>
          <w:szCs w:val="28"/>
        </w:rPr>
        <w:lastRenderedPageBreak/>
        <w:t>местах. Нужны кадры правовых инспекторов труда и уполномоченных по охране труда от профсоюзов. Работу по подбору кадров необходимо продолжить вместе с руководителями отделов образований и образовательных организаций.  Уверена, везде есть люди, которым этим заниматься интересно, их надо найти. А задача рескома обучить их и поддержать морально и материально. Иначе работодатели так и будут платить штрафы по предписанию надзорных органов. Подробно, какую работу проводит реском в этом направлении – в газете.</w:t>
      </w:r>
      <w:r w:rsidR="00855A00">
        <w:rPr>
          <w:rFonts w:ascii="Times New Roman" w:hAnsi="Times New Roman" w:cs="Times New Roman"/>
          <w:sz w:val="28"/>
          <w:szCs w:val="28"/>
        </w:rPr>
        <w:t xml:space="preserve"> Важное место в работе профсоюза занимает экспертиза нормативных актов. Сейчас мы активно работаем над проектом закона «Об образовании» Прошу всех делегатов  включиться в эту работу.</w:t>
      </w:r>
    </w:p>
    <w:p w:rsidR="00606BA1" w:rsidRDefault="00606BA1"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да тратятся профсоюзные взносы, вы видите сами. Также у вас на руках таблица расходов и информация в газете. </w:t>
      </w:r>
    </w:p>
    <w:p w:rsidR="00606BA1" w:rsidRDefault="00606BA1"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 кооперативе «ДЕМ» скажу одно: несмотря на колоссальную нагрузку, прекращать работу не будем. Вновь избранному составу горрайкомов необходимо отладить механизм работы  с профкомами, ОУ, так, чтобы не было должников, ибо это чревато штрафами банковских надзорных структур.</w:t>
      </w:r>
    </w:p>
    <w:p w:rsidR="00606BA1" w:rsidRDefault="00606BA1"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информационной работы, ее надо расширять. Мы просим всех социальных партнеров</w:t>
      </w:r>
      <w:r w:rsidR="00811C26">
        <w:rPr>
          <w:rFonts w:ascii="Times New Roman" w:hAnsi="Times New Roman" w:cs="Times New Roman"/>
          <w:sz w:val="28"/>
          <w:szCs w:val="28"/>
        </w:rPr>
        <w:t>,</w:t>
      </w:r>
      <w:r>
        <w:rPr>
          <w:rFonts w:ascii="Times New Roman" w:hAnsi="Times New Roman" w:cs="Times New Roman"/>
          <w:sz w:val="28"/>
          <w:szCs w:val="28"/>
        </w:rPr>
        <w:t xml:space="preserve"> чтобы на сайтах образовательных учреждений обязательно была страница профсоюзных организаций.</w:t>
      </w:r>
    </w:p>
    <w:p w:rsidR="00606BA1" w:rsidRDefault="00606BA1"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 преувеличения раст</w:t>
      </w:r>
      <w:r w:rsidR="00883E21">
        <w:rPr>
          <w:rFonts w:ascii="Times New Roman" w:hAnsi="Times New Roman" w:cs="Times New Roman"/>
          <w:sz w:val="28"/>
          <w:szCs w:val="28"/>
        </w:rPr>
        <w:t>ет</w:t>
      </w:r>
      <w:r>
        <w:rPr>
          <w:rFonts w:ascii="Times New Roman" w:hAnsi="Times New Roman" w:cs="Times New Roman"/>
          <w:sz w:val="28"/>
          <w:szCs w:val="28"/>
        </w:rPr>
        <w:t xml:space="preserve"> популярность</w:t>
      </w:r>
      <w:r w:rsidR="00883E21">
        <w:rPr>
          <w:rFonts w:ascii="Times New Roman" w:hAnsi="Times New Roman" w:cs="Times New Roman"/>
          <w:sz w:val="28"/>
          <w:szCs w:val="28"/>
        </w:rPr>
        <w:t xml:space="preserve"> газеты «Партнерство через понимание», она становится печатным органом не только  профсоюза, но и </w:t>
      </w:r>
      <w:r w:rsidR="00855A00">
        <w:rPr>
          <w:rFonts w:ascii="Times New Roman" w:hAnsi="Times New Roman" w:cs="Times New Roman"/>
          <w:sz w:val="28"/>
          <w:szCs w:val="28"/>
        </w:rPr>
        <w:t>М</w:t>
      </w:r>
      <w:r w:rsidR="00883E21">
        <w:rPr>
          <w:rFonts w:ascii="Times New Roman" w:hAnsi="Times New Roman" w:cs="Times New Roman"/>
          <w:sz w:val="28"/>
          <w:szCs w:val="28"/>
        </w:rPr>
        <w:t>инобра, РИПКРО, муниципальных систем образования, клубов «Пеликан» и «Постижение». Возможно, предстоит увеличение объема и тиража газеты. И самое главное для райкомов следует наладить полноценную электронную связь, иметь доступ на все сайты системы образования. Для этого надо пересмотреть распределение финансовых средств на всех уровнях, увеличивая расходы на информационную работу.</w:t>
      </w:r>
    </w:p>
    <w:p w:rsidR="00883E21" w:rsidRDefault="00883E21"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шу всех делегатов обратить особое внимание на статью в нашей газете «Безопасность – под общественный контроль!». Новое законодательство в сфере охраны труда требует новых подходов, увеличения финансовых средств.  </w:t>
      </w:r>
    </w:p>
    <w:p w:rsidR="005C75FA" w:rsidRDefault="00FA2E8D"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я доклад, хочу выразить искреннюю благодарность всем вам, участникам конференции. В 1 </w:t>
      </w:r>
      <w:r w:rsidR="005C75FA">
        <w:rPr>
          <w:rFonts w:ascii="Times New Roman" w:hAnsi="Times New Roman" w:cs="Times New Roman"/>
          <w:sz w:val="28"/>
          <w:szCs w:val="28"/>
        </w:rPr>
        <w:t>о</w:t>
      </w:r>
      <w:r>
        <w:rPr>
          <w:rFonts w:ascii="Times New Roman" w:hAnsi="Times New Roman" w:cs="Times New Roman"/>
          <w:sz w:val="28"/>
          <w:szCs w:val="28"/>
        </w:rPr>
        <w:t xml:space="preserve">чередь ветеранам профсоюза, здесь </w:t>
      </w:r>
      <w:r w:rsidR="00883E21">
        <w:rPr>
          <w:rFonts w:ascii="Times New Roman" w:hAnsi="Times New Roman" w:cs="Times New Roman"/>
          <w:sz w:val="28"/>
          <w:szCs w:val="28"/>
        </w:rPr>
        <w:t xml:space="preserve">их </w:t>
      </w:r>
      <w:r>
        <w:rPr>
          <w:rFonts w:ascii="Times New Roman" w:hAnsi="Times New Roman" w:cs="Times New Roman"/>
          <w:sz w:val="28"/>
          <w:szCs w:val="28"/>
        </w:rPr>
        <w:t>п</w:t>
      </w:r>
      <w:r w:rsidR="005C75FA">
        <w:rPr>
          <w:rFonts w:ascii="Times New Roman" w:hAnsi="Times New Roman" w:cs="Times New Roman"/>
          <w:sz w:val="28"/>
          <w:szCs w:val="28"/>
        </w:rPr>
        <w:t>редстав</w:t>
      </w:r>
      <w:r w:rsidR="00883E21">
        <w:rPr>
          <w:rFonts w:ascii="Times New Roman" w:hAnsi="Times New Roman" w:cs="Times New Roman"/>
          <w:sz w:val="28"/>
          <w:szCs w:val="28"/>
        </w:rPr>
        <w:t xml:space="preserve">ляют  </w:t>
      </w:r>
      <w:r w:rsidR="005C75FA">
        <w:rPr>
          <w:rFonts w:ascii="Times New Roman" w:hAnsi="Times New Roman" w:cs="Times New Roman"/>
          <w:sz w:val="28"/>
          <w:szCs w:val="28"/>
        </w:rPr>
        <w:t xml:space="preserve">Гаряева Галина Наминова, Полторабатько Евгения Федоровна, </w:t>
      </w:r>
      <w:r w:rsidR="00883E21">
        <w:rPr>
          <w:rFonts w:ascii="Times New Roman" w:hAnsi="Times New Roman" w:cs="Times New Roman"/>
          <w:sz w:val="28"/>
          <w:szCs w:val="28"/>
        </w:rPr>
        <w:t>Минкеев Сергей Бюрюнович.</w:t>
      </w:r>
      <w:r w:rsidR="00855A00">
        <w:rPr>
          <w:rFonts w:ascii="Times New Roman" w:hAnsi="Times New Roman" w:cs="Times New Roman"/>
          <w:sz w:val="28"/>
          <w:szCs w:val="28"/>
        </w:rPr>
        <w:t xml:space="preserve"> Эти имена в золотом фонде образования.</w:t>
      </w:r>
      <w:r w:rsidR="00883E21">
        <w:rPr>
          <w:rFonts w:ascii="Times New Roman" w:hAnsi="Times New Roman" w:cs="Times New Roman"/>
          <w:sz w:val="28"/>
          <w:szCs w:val="28"/>
        </w:rPr>
        <w:t xml:space="preserve"> В</w:t>
      </w:r>
      <w:r w:rsidR="005C75FA">
        <w:rPr>
          <w:rFonts w:ascii="Times New Roman" w:hAnsi="Times New Roman" w:cs="Times New Roman"/>
          <w:sz w:val="28"/>
          <w:szCs w:val="28"/>
        </w:rPr>
        <w:t xml:space="preserve">аша поддержка, ваш опыт </w:t>
      </w:r>
      <w:r w:rsidR="00883E21">
        <w:rPr>
          <w:rFonts w:ascii="Times New Roman" w:hAnsi="Times New Roman" w:cs="Times New Roman"/>
          <w:sz w:val="28"/>
          <w:szCs w:val="28"/>
        </w:rPr>
        <w:t>бесценны</w:t>
      </w:r>
      <w:r w:rsidR="00EA2994">
        <w:rPr>
          <w:rFonts w:ascii="Times New Roman" w:hAnsi="Times New Roman" w:cs="Times New Roman"/>
          <w:sz w:val="28"/>
          <w:szCs w:val="28"/>
        </w:rPr>
        <w:t xml:space="preserve"> для нас</w:t>
      </w:r>
      <w:r w:rsidR="005C75FA">
        <w:rPr>
          <w:rFonts w:ascii="Times New Roman" w:hAnsi="Times New Roman" w:cs="Times New Roman"/>
          <w:sz w:val="28"/>
          <w:szCs w:val="28"/>
        </w:rPr>
        <w:t>.</w:t>
      </w:r>
    </w:p>
    <w:p w:rsidR="00855A00" w:rsidRDefault="00855A00"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могу не напомнить о роли Профсоюза в становлении гражданского общества. Высокую оценку этой роли не раз озвучивал Президент России В.В.Путин. В Калмыкии члены Профсоюза активно работают в таких общественных структурах, как Народный фронт, Общественная Палата, общественные комиссии разных направлений, избираются в Народный Хурал РК, муниципальные Собрания депутатов.</w:t>
      </w:r>
    </w:p>
    <w:p w:rsidR="00855A00" w:rsidRDefault="00855A00"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маю, у нас тоже должна быть своя площадка для дискуссий, ведь нам есть о чем подумать</w:t>
      </w:r>
      <w:r w:rsidR="00637A12">
        <w:rPr>
          <w:rFonts w:ascii="Times New Roman" w:hAnsi="Times New Roman" w:cs="Times New Roman"/>
          <w:sz w:val="28"/>
          <w:szCs w:val="28"/>
        </w:rPr>
        <w:t>,</w:t>
      </w:r>
      <w:r>
        <w:rPr>
          <w:rFonts w:ascii="Times New Roman" w:hAnsi="Times New Roman" w:cs="Times New Roman"/>
          <w:sz w:val="28"/>
          <w:szCs w:val="28"/>
        </w:rPr>
        <w:t xml:space="preserve"> в решении каких вопросов объединить усилия.</w:t>
      </w:r>
    </w:p>
    <w:p w:rsidR="005C75FA" w:rsidRDefault="005C75FA"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асибо  лидерам профсоюзных организаций всех уровней</w:t>
      </w:r>
      <w:r w:rsidR="00883E21">
        <w:rPr>
          <w:rFonts w:ascii="Times New Roman" w:hAnsi="Times New Roman" w:cs="Times New Roman"/>
          <w:sz w:val="28"/>
          <w:szCs w:val="28"/>
        </w:rPr>
        <w:t>, а в вашем лице всем членам  профсоюза,</w:t>
      </w:r>
      <w:r>
        <w:rPr>
          <w:rFonts w:ascii="Times New Roman" w:hAnsi="Times New Roman" w:cs="Times New Roman"/>
          <w:sz w:val="28"/>
          <w:szCs w:val="28"/>
        </w:rPr>
        <w:t xml:space="preserve"> сохранившим приверженность единству, осозна</w:t>
      </w:r>
      <w:r w:rsidR="00883E21">
        <w:rPr>
          <w:rFonts w:ascii="Times New Roman" w:hAnsi="Times New Roman" w:cs="Times New Roman"/>
          <w:sz w:val="28"/>
          <w:szCs w:val="28"/>
        </w:rPr>
        <w:t>в</w:t>
      </w:r>
      <w:r w:rsidR="002F6E01">
        <w:rPr>
          <w:rFonts w:ascii="Times New Roman" w:hAnsi="Times New Roman" w:cs="Times New Roman"/>
          <w:sz w:val="28"/>
          <w:szCs w:val="28"/>
        </w:rPr>
        <w:t>ш</w:t>
      </w:r>
      <w:r w:rsidR="00637A12">
        <w:rPr>
          <w:rFonts w:ascii="Times New Roman" w:hAnsi="Times New Roman" w:cs="Times New Roman"/>
          <w:sz w:val="28"/>
          <w:szCs w:val="28"/>
        </w:rPr>
        <w:t>им роль и значение П</w:t>
      </w:r>
      <w:r>
        <w:rPr>
          <w:rFonts w:ascii="Times New Roman" w:hAnsi="Times New Roman" w:cs="Times New Roman"/>
          <w:sz w:val="28"/>
          <w:szCs w:val="28"/>
        </w:rPr>
        <w:t>рофсоюза в системе</w:t>
      </w:r>
      <w:r w:rsidR="0091405E">
        <w:rPr>
          <w:rFonts w:ascii="Times New Roman" w:hAnsi="Times New Roman" w:cs="Times New Roman"/>
          <w:sz w:val="28"/>
          <w:szCs w:val="28"/>
        </w:rPr>
        <w:t xml:space="preserve"> </w:t>
      </w:r>
      <w:r>
        <w:rPr>
          <w:rFonts w:ascii="Times New Roman" w:hAnsi="Times New Roman" w:cs="Times New Roman"/>
          <w:sz w:val="28"/>
          <w:szCs w:val="28"/>
        </w:rPr>
        <w:t xml:space="preserve"> образования.</w:t>
      </w:r>
    </w:p>
    <w:p w:rsidR="00855A00" w:rsidRDefault="00855A00"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чу особо обратиться к председателям горрайкомов профсоюза. Вам работать очень сложно, вы на общественных началах, а нагрузка по основной работе только возрастает. Но, дорогие коллеги, вы добровольно вступили на эту стезю, </w:t>
      </w:r>
      <w:r w:rsidR="00637A12">
        <w:rPr>
          <w:rFonts w:ascii="Times New Roman" w:hAnsi="Times New Roman" w:cs="Times New Roman"/>
          <w:sz w:val="28"/>
          <w:szCs w:val="28"/>
        </w:rPr>
        <w:t>в</w:t>
      </w:r>
      <w:r>
        <w:rPr>
          <w:rFonts w:ascii="Times New Roman" w:hAnsi="Times New Roman" w:cs="Times New Roman"/>
          <w:sz w:val="28"/>
          <w:szCs w:val="28"/>
        </w:rPr>
        <w:t>ам доверяют люди, иного выхода нет, как только учиться и оправдывать доверие своих коллег.</w:t>
      </w:r>
    </w:p>
    <w:p w:rsidR="00817556" w:rsidRDefault="005C75FA"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етырех районах сменились руководители  местных организаций. Переизбрались Бадмаев В.Н., Бадмаева Г.И.,  Тутаев М.Б., Чимидова Л.Б., а также председатель студенческой профсоюзной организации Басхаева М.Т. Вы вошли в историю Профсоюза, а это значит многое. Огромное вам </w:t>
      </w:r>
      <w:r>
        <w:rPr>
          <w:rFonts w:ascii="Times New Roman" w:hAnsi="Times New Roman" w:cs="Times New Roman"/>
          <w:sz w:val="28"/>
          <w:szCs w:val="28"/>
        </w:rPr>
        <w:lastRenderedPageBreak/>
        <w:t xml:space="preserve">спасибо. </w:t>
      </w:r>
      <w:r w:rsidR="0037042E">
        <w:rPr>
          <w:rFonts w:ascii="Times New Roman" w:hAnsi="Times New Roman" w:cs="Times New Roman"/>
          <w:sz w:val="28"/>
          <w:szCs w:val="28"/>
        </w:rPr>
        <w:t>Вам на</w:t>
      </w:r>
      <w:r>
        <w:rPr>
          <w:rFonts w:ascii="Times New Roman" w:hAnsi="Times New Roman" w:cs="Times New Roman"/>
          <w:sz w:val="28"/>
          <w:szCs w:val="28"/>
        </w:rPr>
        <w:t xml:space="preserve"> смену пришл</w:t>
      </w:r>
      <w:r w:rsidR="00817556">
        <w:rPr>
          <w:rFonts w:ascii="Times New Roman" w:hAnsi="Times New Roman" w:cs="Times New Roman"/>
          <w:sz w:val="28"/>
          <w:szCs w:val="28"/>
        </w:rPr>
        <w:t>о достойное по</w:t>
      </w:r>
      <w:r w:rsidR="00EA2994">
        <w:rPr>
          <w:rFonts w:ascii="Times New Roman" w:hAnsi="Times New Roman" w:cs="Times New Roman"/>
          <w:sz w:val="28"/>
          <w:szCs w:val="28"/>
        </w:rPr>
        <w:t>п</w:t>
      </w:r>
      <w:r w:rsidR="00817556">
        <w:rPr>
          <w:rFonts w:ascii="Times New Roman" w:hAnsi="Times New Roman" w:cs="Times New Roman"/>
          <w:sz w:val="28"/>
          <w:szCs w:val="28"/>
        </w:rPr>
        <w:t>ол</w:t>
      </w:r>
      <w:r w:rsidR="00EA2994">
        <w:rPr>
          <w:rFonts w:ascii="Times New Roman" w:hAnsi="Times New Roman" w:cs="Times New Roman"/>
          <w:sz w:val="28"/>
          <w:szCs w:val="28"/>
        </w:rPr>
        <w:t>н</w:t>
      </w:r>
      <w:r w:rsidR="00817556">
        <w:rPr>
          <w:rFonts w:ascii="Times New Roman" w:hAnsi="Times New Roman" w:cs="Times New Roman"/>
          <w:sz w:val="28"/>
          <w:szCs w:val="28"/>
        </w:rPr>
        <w:t>ение,</w:t>
      </w:r>
      <w:r w:rsidR="0037042E">
        <w:rPr>
          <w:rFonts w:ascii="Times New Roman" w:hAnsi="Times New Roman" w:cs="Times New Roman"/>
          <w:sz w:val="28"/>
          <w:szCs w:val="28"/>
        </w:rPr>
        <w:t xml:space="preserve"> полагаю, что вы не оставите их без внимания.</w:t>
      </w:r>
      <w:r w:rsidR="00817556">
        <w:rPr>
          <w:rFonts w:ascii="Times New Roman" w:hAnsi="Times New Roman" w:cs="Times New Roman"/>
          <w:sz w:val="28"/>
          <w:szCs w:val="28"/>
        </w:rPr>
        <w:t xml:space="preserve"> </w:t>
      </w:r>
    </w:p>
    <w:p w:rsidR="002508DD" w:rsidRDefault="00817556"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громная признательность и благодарность нашим социальным партнерам – Правительству РК в лице Б.В.Бадмаева, министерств</w:t>
      </w:r>
      <w:r w:rsidR="006B05A6">
        <w:rPr>
          <w:rFonts w:ascii="Times New Roman" w:hAnsi="Times New Roman" w:cs="Times New Roman"/>
          <w:sz w:val="28"/>
          <w:szCs w:val="28"/>
        </w:rPr>
        <w:t>у</w:t>
      </w:r>
      <w:r>
        <w:rPr>
          <w:rFonts w:ascii="Times New Roman" w:hAnsi="Times New Roman" w:cs="Times New Roman"/>
          <w:sz w:val="28"/>
          <w:szCs w:val="28"/>
        </w:rPr>
        <w:t xml:space="preserve"> образования и науки </w:t>
      </w:r>
      <w:r w:rsidR="006B05A6">
        <w:rPr>
          <w:rFonts w:ascii="Times New Roman" w:hAnsi="Times New Roman" w:cs="Times New Roman"/>
          <w:sz w:val="28"/>
          <w:szCs w:val="28"/>
        </w:rPr>
        <w:t xml:space="preserve"> РК </w:t>
      </w:r>
      <w:r>
        <w:rPr>
          <w:rFonts w:ascii="Times New Roman" w:hAnsi="Times New Roman" w:cs="Times New Roman"/>
          <w:sz w:val="28"/>
          <w:szCs w:val="28"/>
        </w:rPr>
        <w:t xml:space="preserve">в лице Манцаева Н.Г., ректору нашего университета Салаеву Б.К., </w:t>
      </w:r>
      <w:r w:rsidR="00637A12">
        <w:rPr>
          <w:rFonts w:ascii="Times New Roman" w:hAnsi="Times New Roman" w:cs="Times New Roman"/>
          <w:sz w:val="28"/>
          <w:szCs w:val="28"/>
        </w:rPr>
        <w:t xml:space="preserve">Президенту университета Борликаову Г.М., </w:t>
      </w:r>
      <w:r>
        <w:rPr>
          <w:rFonts w:ascii="Times New Roman" w:hAnsi="Times New Roman" w:cs="Times New Roman"/>
          <w:sz w:val="28"/>
          <w:szCs w:val="28"/>
        </w:rPr>
        <w:t xml:space="preserve">руководителям отделов, управлений </w:t>
      </w:r>
      <w:r w:rsidR="00883E21">
        <w:rPr>
          <w:rFonts w:ascii="Times New Roman" w:hAnsi="Times New Roman" w:cs="Times New Roman"/>
          <w:sz w:val="28"/>
          <w:szCs w:val="28"/>
        </w:rPr>
        <w:t>образованием,</w:t>
      </w:r>
      <w:r>
        <w:rPr>
          <w:rFonts w:ascii="Times New Roman" w:hAnsi="Times New Roman" w:cs="Times New Roman"/>
          <w:sz w:val="28"/>
          <w:szCs w:val="28"/>
        </w:rPr>
        <w:t xml:space="preserve"> прежде всего за понимание</w:t>
      </w:r>
      <w:r w:rsidR="00935076">
        <w:rPr>
          <w:rFonts w:ascii="Times New Roman" w:hAnsi="Times New Roman" w:cs="Times New Roman"/>
          <w:sz w:val="28"/>
          <w:szCs w:val="28"/>
        </w:rPr>
        <w:t xml:space="preserve"> </w:t>
      </w:r>
      <w:r>
        <w:rPr>
          <w:rFonts w:ascii="Times New Roman" w:hAnsi="Times New Roman" w:cs="Times New Roman"/>
          <w:sz w:val="28"/>
          <w:szCs w:val="28"/>
        </w:rPr>
        <w:t xml:space="preserve"> и </w:t>
      </w:r>
      <w:r w:rsidR="00883E21">
        <w:rPr>
          <w:rFonts w:ascii="Times New Roman" w:hAnsi="Times New Roman" w:cs="Times New Roman"/>
          <w:sz w:val="28"/>
          <w:szCs w:val="28"/>
        </w:rPr>
        <w:t>создание р</w:t>
      </w:r>
      <w:r>
        <w:rPr>
          <w:rFonts w:ascii="Times New Roman" w:hAnsi="Times New Roman" w:cs="Times New Roman"/>
          <w:sz w:val="28"/>
          <w:szCs w:val="28"/>
        </w:rPr>
        <w:t>еальн</w:t>
      </w:r>
      <w:r w:rsidR="00883E21">
        <w:rPr>
          <w:rFonts w:ascii="Times New Roman" w:hAnsi="Times New Roman" w:cs="Times New Roman"/>
          <w:sz w:val="28"/>
          <w:szCs w:val="28"/>
        </w:rPr>
        <w:t xml:space="preserve">ых механизмов </w:t>
      </w:r>
      <w:r w:rsidR="002F6E01">
        <w:rPr>
          <w:rFonts w:ascii="Times New Roman" w:hAnsi="Times New Roman" w:cs="Times New Roman"/>
          <w:sz w:val="28"/>
          <w:szCs w:val="28"/>
        </w:rPr>
        <w:t xml:space="preserve">в </w:t>
      </w:r>
      <w:r w:rsidR="00883E21">
        <w:rPr>
          <w:rFonts w:ascii="Times New Roman" w:hAnsi="Times New Roman" w:cs="Times New Roman"/>
          <w:sz w:val="28"/>
          <w:szCs w:val="28"/>
        </w:rPr>
        <w:t>реализации государственно-общественного характера</w:t>
      </w:r>
      <w:r w:rsidR="002F6E01">
        <w:rPr>
          <w:rFonts w:ascii="Times New Roman" w:hAnsi="Times New Roman" w:cs="Times New Roman"/>
          <w:sz w:val="28"/>
          <w:szCs w:val="28"/>
        </w:rPr>
        <w:t xml:space="preserve"> управления</w:t>
      </w:r>
      <w:r w:rsidR="006B05A6">
        <w:rPr>
          <w:rFonts w:ascii="Times New Roman" w:hAnsi="Times New Roman" w:cs="Times New Roman"/>
          <w:sz w:val="28"/>
          <w:szCs w:val="28"/>
        </w:rPr>
        <w:t>.</w:t>
      </w:r>
    </w:p>
    <w:p w:rsidR="002F6E01" w:rsidRDefault="002F6E01"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также спасибо моим коллегам по Федерации профсоюзов Калмыкии во главе с М.А.Эренценовым. Мы единая </w:t>
      </w:r>
      <w:r w:rsidR="0037042E">
        <w:rPr>
          <w:rFonts w:ascii="Times New Roman" w:hAnsi="Times New Roman" w:cs="Times New Roman"/>
          <w:sz w:val="28"/>
          <w:szCs w:val="28"/>
        </w:rPr>
        <w:t>организация</w:t>
      </w:r>
      <w:r>
        <w:rPr>
          <w:rFonts w:ascii="Times New Roman" w:hAnsi="Times New Roman" w:cs="Times New Roman"/>
          <w:sz w:val="28"/>
          <w:szCs w:val="28"/>
        </w:rPr>
        <w:t>, которая стремится сообща добиваться улучшения качества жизни людей труда.</w:t>
      </w:r>
    </w:p>
    <w:p w:rsidR="002F6E01" w:rsidRDefault="002F6E01"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ая благодарность работникам аппарата рескома. Это, прежде всего, квалифицированные специалисты, профессионалы и просто люди, преданные своему делу, любящие работу и</w:t>
      </w:r>
      <w:r w:rsidR="0037042E">
        <w:rPr>
          <w:rFonts w:ascii="Times New Roman" w:hAnsi="Times New Roman" w:cs="Times New Roman"/>
          <w:sz w:val="28"/>
          <w:szCs w:val="28"/>
        </w:rPr>
        <w:t>,</w:t>
      </w:r>
      <w:r>
        <w:rPr>
          <w:rFonts w:ascii="Times New Roman" w:hAnsi="Times New Roman" w:cs="Times New Roman"/>
          <w:sz w:val="28"/>
          <w:szCs w:val="28"/>
        </w:rPr>
        <w:t xml:space="preserve"> </w:t>
      </w:r>
      <w:r w:rsidR="0037042E">
        <w:rPr>
          <w:rFonts w:ascii="Times New Roman" w:hAnsi="Times New Roman" w:cs="Times New Roman"/>
          <w:sz w:val="28"/>
          <w:szCs w:val="28"/>
        </w:rPr>
        <w:t xml:space="preserve"> без преувеличения, </w:t>
      </w:r>
      <w:r>
        <w:rPr>
          <w:rFonts w:ascii="Times New Roman" w:hAnsi="Times New Roman" w:cs="Times New Roman"/>
          <w:sz w:val="28"/>
          <w:szCs w:val="28"/>
        </w:rPr>
        <w:t xml:space="preserve">всех членов профсоюза. Я не очень люблю слово «команда», но она у нас есть, </w:t>
      </w:r>
      <w:r w:rsidR="0037042E">
        <w:rPr>
          <w:rFonts w:ascii="Times New Roman" w:hAnsi="Times New Roman" w:cs="Times New Roman"/>
          <w:sz w:val="28"/>
          <w:szCs w:val="28"/>
        </w:rPr>
        <w:t xml:space="preserve">малочисленная, </w:t>
      </w:r>
      <w:r>
        <w:rPr>
          <w:rFonts w:ascii="Times New Roman" w:hAnsi="Times New Roman" w:cs="Times New Roman"/>
          <w:sz w:val="28"/>
          <w:szCs w:val="28"/>
        </w:rPr>
        <w:t>сплоченная и сильная. Самое приятое, что эта оценка прозвучала из уст многих делегатов районных конференций.</w:t>
      </w:r>
    </w:p>
    <w:p w:rsidR="002F6E01" w:rsidRDefault="002F6E01" w:rsidP="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ажаемые участники конференции! В отчетном периоде </w:t>
      </w:r>
      <w:r w:rsidR="0037042E">
        <w:rPr>
          <w:rFonts w:ascii="Times New Roman" w:hAnsi="Times New Roman" w:cs="Times New Roman"/>
          <w:sz w:val="28"/>
          <w:szCs w:val="28"/>
        </w:rPr>
        <w:t xml:space="preserve"> было сделано немало</w:t>
      </w:r>
      <w:r>
        <w:rPr>
          <w:rFonts w:ascii="Times New Roman" w:hAnsi="Times New Roman" w:cs="Times New Roman"/>
          <w:sz w:val="28"/>
          <w:szCs w:val="28"/>
        </w:rPr>
        <w:t xml:space="preserve">. Впереди  еще больше невероятно сложной, трудной, но интересной работы. Нам предстоит закрепить все наработанное, приносящее пользу всем работникам образования, уметь адекватно реагировать на новые вызовы времени.  </w:t>
      </w:r>
      <w:r w:rsidR="007A5DCB">
        <w:rPr>
          <w:rFonts w:ascii="Times New Roman" w:hAnsi="Times New Roman" w:cs="Times New Roman"/>
          <w:sz w:val="28"/>
          <w:szCs w:val="28"/>
        </w:rPr>
        <w:t>Думаю, эта задача нам по плечу</w:t>
      </w:r>
    </w:p>
    <w:p w:rsidR="002F6E01" w:rsidRPr="00EE7076" w:rsidRDefault="002F6E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лой </w:t>
      </w:r>
      <w:r w:rsidR="0037042E">
        <w:rPr>
          <w:rFonts w:ascii="Times New Roman" w:hAnsi="Times New Roman" w:cs="Times New Roman"/>
          <w:sz w:val="28"/>
          <w:szCs w:val="28"/>
        </w:rPr>
        <w:t xml:space="preserve"> </w:t>
      </w:r>
      <w:r>
        <w:rPr>
          <w:rFonts w:ascii="Times New Roman" w:hAnsi="Times New Roman" w:cs="Times New Roman"/>
          <w:sz w:val="28"/>
          <w:szCs w:val="28"/>
        </w:rPr>
        <w:t>дороги!</w:t>
      </w:r>
    </w:p>
    <w:sectPr w:rsidR="002F6E01" w:rsidRPr="00EE7076" w:rsidSect="00EA5A85">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6CF" w:rsidRDefault="00E816CF" w:rsidP="00FA2E8D">
      <w:pPr>
        <w:spacing w:after="0" w:line="240" w:lineRule="auto"/>
      </w:pPr>
      <w:r>
        <w:separator/>
      </w:r>
    </w:p>
  </w:endnote>
  <w:endnote w:type="continuationSeparator" w:id="1">
    <w:p w:rsidR="00E816CF" w:rsidRDefault="00E816CF" w:rsidP="00FA2E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44204"/>
      <w:docPartObj>
        <w:docPartGallery w:val="Page Numbers (Bottom of Page)"/>
        <w:docPartUnique/>
      </w:docPartObj>
    </w:sdtPr>
    <w:sdtContent>
      <w:p w:rsidR="00855A00" w:rsidRDefault="00855A00">
        <w:pPr>
          <w:pStyle w:val="a5"/>
          <w:jc w:val="right"/>
        </w:pPr>
        <w:fldSimple w:instr=" PAGE   \* MERGEFORMAT ">
          <w:r w:rsidR="00637A12">
            <w:rPr>
              <w:noProof/>
            </w:rPr>
            <w:t>11</w:t>
          </w:r>
        </w:fldSimple>
      </w:p>
    </w:sdtContent>
  </w:sdt>
  <w:p w:rsidR="00855A00" w:rsidRDefault="00855A0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6CF" w:rsidRDefault="00E816CF" w:rsidP="00FA2E8D">
      <w:pPr>
        <w:spacing w:after="0" w:line="240" w:lineRule="auto"/>
      </w:pPr>
      <w:r>
        <w:separator/>
      </w:r>
    </w:p>
  </w:footnote>
  <w:footnote w:type="continuationSeparator" w:id="1">
    <w:p w:rsidR="00E816CF" w:rsidRDefault="00E816CF" w:rsidP="00FA2E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E7076"/>
    <w:rsid w:val="00001D94"/>
    <w:rsid w:val="00003669"/>
    <w:rsid w:val="00003F92"/>
    <w:rsid w:val="000104DB"/>
    <w:rsid w:val="00013102"/>
    <w:rsid w:val="0001371E"/>
    <w:rsid w:val="00014313"/>
    <w:rsid w:val="000147F3"/>
    <w:rsid w:val="000160D0"/>
    <w:rsid w:val="00017ABE"/>
    <w:rsid w:val="000214D5"/>
    <w:rsid w:val="000233E0"/>
    <w:rsid w:val="00025F16"/>
    <w:rsid w:val="00027DD5"/>
    <w:rsid w:val="00032035"/>
    <w:rsid w:val="0003281D"/>
    <w:rsid w:val="00033037"/>
    <w:rsid w:val="00033D47"/>
    <w:rsid w:val="00036BD8"/>
    <w:rsid w:val="00040FBA"/>
    <w:rsid w:val="00041530"/>
    <w:rsid w:val="00041615"/>
    <w:rsid w:val="00041890"/>
    <w:rsid w:val="0004397F"/>
    <w:rsid w:val="0004455E"/>
    <w:rsid w:val="00045420"/>
    <w:rsid w:val="00045EF5"/>
    <w:rsid w:val="00046CD8"/>
    <w:rsid w:val="0005017E"/>
    <w:rsid w:val="00050BB4"/>
    <w:rsid w:val="00051811"/>
    <w:rsid w:val="00051E4E"/>
    <w:rsid w:val="0005239B"/>
    <w:rsid w:val="00054131"/>
    <w:rsid w:val="000557DB"/>
    <w:rsid w:val="0005687E"/>
    <w:rsid w:val="000600DE"/>
    <w:rsid w:val="00062EDA"/>
    <w:rsid w:val="00070060"/>
    <w:rsid w:val="0007067E"/>
    <w:rsid w:val="000819FD"/>
    <w:rsid w:val="00083EF9"/>
    <w:rsid w:val="0008598E"/>
    <w:rsid w:val="00085A2B"/>
    <w:rsid w:val="0009114A"/>
    <w:rsid w:val="00094918"/>
    <w:rsid w:val="000A4142"/>
    <w:rsid w:val="000A46C0"/>
    <w:rsid w:val="000A6294"/>
    <w:rsid w:val="000A6471"/>
    <w:rsid w:val="000B0129"/>
    <w:rsid w:val="000B040F"/>
    <w:rsid w:val="000B0669"/>
    <w:rsid w:val="000B1B26"/>
    <w:rsid w:val="000B2489"/>
    <w:rsid w:val="000B3BF9"/>
    <w:rsid w:val="000C067D"/>
    <w:rsid w:val="000C0D24"/>
    <w:rsid w:val="000C12F1"/>
    <w:rsid w:val="000C2319"/>
    <w:rsid w:val="000C7CDE"/>
    <w:rsid w:val="000D0270"/>
    <w:rsid w:val="000D5DE6"/>
    <w:rsid w:val="000D6DC1"/>
    <w:rsid w:val="000E05BC"/>
    <w:rsid w:val="000E0F48"/>
    <w:rsid w:val="000E20AB"/>
    <w:rsid w:val="000E4BA5"/>
    <w:rsid w:val="000E4E00"/>
    <w:rsid w:val="000E508A"/>
    <w:rsid w:val="000E5109"/>
    <w:rsid w:val="000E5349"/>
    <w:rsid w:val="000E57BE"/>
    <w:rsid w:val="000E6BBF"/>
    <w:rsid w:val="000E7E7B"/>
    <w:rsid w:val="000F02CB"/>
    <w:rsid w:val="000F0603"/>
    <w:rsid w:val="000F31B5"/>
    <w:rsid w:val="000F40E5"/>
    <w:rsid w:val="000F4B60"/>
    <w:rsid w:val="000F5CF2"/>
    <w:rsid w:val="000F687D"/>
    <w:rsid w:val="00101076"/>
    <w:rsid w:val="00103CB2"/>
    <w:rsid w:val="00105626"/>
    <w:rsid w:val="00110D98"/>
    <w:rsid w:val="00111B7E"/>
    <w:rsid w:val="00115EFF"/>
    <w:rsid w:val="00120EFC"/>
    <w:rsid w:val="001211B6"/>
    <w:rsid w:val="00123A37"/>
    <w:rsid w:val="00124781"/>
    <w:rsid w:val="00132087"/>
    <w:rsid w:val="00134304"/>
    <w:rsid w:val="00134835"/>
    <w:rsid w:val="00134D4A"/>
    <w:rsid w:val="00135B1E"/>
    <w:rsid w:val="00136612"/>
    <w:rsid w:val="00141CA8"/>
    <w:rsid w:val="00141D7A"/>
    <w:rsid w:val="001459A1"/>
    <w:rsid w:val="00145F3B"/>
    <w:rsid w:val="001466BD"/>
    <w:rsid w:val="001570E4"/>
    <w:rsid w:val="00164C76"/>
    <w:rsid w:val="001676E4"/>
    <w:rsid w:val="001704F4"/>
    <w:rsid w:val="00171ED5"/>
    <w:rsid w:val="0017579F"/>
    <w:rsid w:val="0017648E"/>
    <w:rsid w:val="001812B3"/>
    <w:rsid w:val="00181CA9"/>
    <w:rsid w:val="00184D8F"/>
    <w:rsid w:val="00185AC4"/>
    <w:rsid w:val="00187E6C"/>
    <w:rsid w:val="001A0187"/>
    <w:rsid w:val="001A0BB4"/>
    <w:rsid w:val="001A315C"/>
    <w:rsid w:val="001A6126"/>
    <w:rsid w:val="001A6E18"/>
    <w:rsid w:val="001B0EAA"/>
    <w:rsid w:val="001B1546"/>
    <w:rsid w:val="001B15B7"/>
    <w:rsid w:val="001B18CB"/>
    <w:rsid w:val="001B30EE"/>
    <w:rsid w:val="001B554C"/>
    <w:rsid w:val="001B6389"/>
    <w:rsid w:val="001C0455"/>
    <w:rsid w:val="001C0B52"/>
    <w:rsid w:val="001C7B16"/>
    <w:rsid w:val="001C7B7D"/>
    <w:rsid w:val="001D10DA"/>
    <w:rsid w:val="001D268F"/>
    <w:rsid w:val="001D4A65"/>
    <w:rsid w:val="001D5193"/>
    <w:rsid w:val="001D7E0C"/>
    <w:rsid w:val="001E0D29"/>
    <w:rsid w:val="001E1F68"/>
    <w:rsid w:val="001E2586"/>
    <w:rsid w:val="001E4C48"/>
    <w:rsid w:val="001E5E33"/>
    <w:rsid w:val="001E72BA"/>
    <w:rsid w:val="001F1A02"/>
    <w:rsid w:val="001F43FA"/>
    <w:rsid w:val="00200D9E"/>
    <w:rsid w:val="002071CD"/>
    <w:rsid w:val="00207262"/>
    <w:rsid w:val="00207993"/>
    <w:rsid w:val="0021014E"/>
    <w:rsid w:val="002117F6"/>
    <w:rsid w:val="00212252"/>
    <w:rsid w:val="00215048"/>
    <w:rsid w:val="0021681E"/>
    <w:rsid w:val="002215A1"/>
    <w:rsid w:val="0022256A"/>
    <w:rsid w:val="00224CD4"/>
    <w:rsid w:val="00225466"/>
    <w:rsid w:val="0022764A"/>
    <w:rsid w:val="00232A5F"/>
    <w:rsid w:val="0023561E"/>
    <w:rsid w:val="00235CC2"/>
    <w:rsid w:val="0023761F"/>
    <w:rsid w:val="00237861"/>
    <w:rsid w:val="00240060"/>
    <w:rsid w:val="00240652"/>
    <w:rsid w:val="00241E51"/>
    <w:rsid w:val="0024610D"/>
    <w:rsid w:val="002508DD"/>
    <w:rsid w:val="002525F4"/>
    <w:rsid w:val="00257E77"/>
    <w:rsid w:val="00261872"/>
    <w:rsid w:val="002636A2"/>
    <w:rsid w:val="0026742B"/>
    <w:rsid w:val="002705C2"/>
    <w:rsid w:val="00270A30"/>
    <w:rsid w:val="00270C32"/>
    <w:rsid w:val="00270E06"/>
    <w:rsid w:val="00276409"/>
    <w:rsid w:val="00277050"/>
    <w:rsid w:val="00277610"/>
    <w:rsid w:val="00277ABB"/>
    <w:rsid w:val="00285082"/>
    <w:rsid w:val="00285234"/>
    <w:rsid w:val="00285848"/>
    <w:rsid w:val="00285D85"/>
    <w:rsid w:val="002A1B14"/>
    <w:rsid w:val="002A32F3"/>
    <w:rsid w:val="002A3663"/>
    <w:rsid w:val="002A6E56"/>
    <w:rsid w:val="002A7E21"/>
    <w:rsid w:val="002B03C3"/>
    <w:rsid w:val="002B340C"/>
    <w:rsid w:val="002B3F65"/>
    <w:rsid w:val="002B4BDD"/>
    <w:rsid w:val="002B5224"/>
    <w:rsid w:val="002B6537"/>
    <w:rsid w:val="002C059F"/>
    <w:rsid w:val="002C11A9"/>
    <w:rsid w:val="002C16C0"/>
    <w:rsid w:val="002C183E"/>
    <w:rsid w:val="002C2505"/>
    <w:rsid w:val="002C343D"/>
    <w:rsid w:val="002C3772"/>
    <w:rsid w:val="002C4470"/>
    <w:rsid w:val="002D0515"/>
    <w:rsid w:val="002D1167"/>
    <w:rsid w:val="002D29C3"/>
    <w:rsid w:val="002D4A36"/>
    <w:rsid w:val="002D4A7B"/>
    <w:rsid w:val="002D5B9C"/>
    <w:rsid w:val="002D60A2"/>
    <w:rsid w:val="002D75CD"/>
    <w:rsid w:val="002D7DE1"/>
    <w:rsid w:val="002E0423"/>
    <w:rsid w:val="002E1B80"/>
    <w:rsid w:val="002E22B5"/>
    <w:rsid w:val="002E3496"/>
    <w:rsid w:val="002E36BE"/>
    <w:rsid w:val="002E3A96"/>
    <w:rsid w:val="002E4E56"/>
    <w:rsid w:val="002E6541"/>
    <w:rsid w:val="002F0F66"/>
    <w:rsid w:val="002F1283"/>
    <w:rsid w:val="002F342E"/>
    <w:rsid w:val="002F6E01"/>
    <w:rsid w:val="00300544"/>
    <w:rsid w:val="00300F14"/>
    <w:rsid w:val="003012D8"/>
    <w:rsid w:val="003044CD"/>
    <w:rsid w:val="00310C32"/>
    <w:rsid w:val="003132AD"/>
    <w:rsid w:val="00314202"/>
    <w:rsid w:val="003145A3"/>
    <w:rsid w:val="00314680"/>
    <w:rsid w:val="00316DBC"/>
    <w:rsid w:val="0032761A"/>
    <w:rsid w:val="00336215"/>
    <w:rsid w:val="0033790A"/>
    <w:rsid w:val="00341BF4"/>
    <w:rsid w:val="00342B16"/>
    <w:rsid w:val="00346FC3"/>
    <w:rsid w:val="00347454"/>
    <w:rsid w:val="003474EC"/>
    <w:rsid w:val="003477C4"/>
    <w:rsid w:val="0035030C"/>
    <w:rsid w:val="0035153C"/>
    <w:rsid w:val="00360A2F"/>
    <w:rsid w:val="00360FFF"/>
    <w:rsid w:val="00365D3B"/>
    <w:rsid w:val="0036606C"/>
    <w:rsid w:val="00366954"/>
    <w:rsid w:val="00367839"/>
    <w:rsid w:val="0037042E"/>
    <w:rsid w:val="00371B45"/>
    <w:rsid w:val="00372B33"/>
    <w:rsid w:val="0037380E"/>
    <w:rsid w:val="00381BDC"/>
    <w:rsid w:val="00381DAA"/>
    <w:rsid w:val="00384088"/>
    <w:rsid w:val="00386CCB"/>
    <w:rsid w:val="0038718F"/>
    <w:rsid w:val="00390E9A"/>
    <w:rsid w:val="003918E7"/>
    <w:rsid w:val="003955DE"/>
    <w:rsid w:val="003956C3"/>
    <w:rsid w:val="003A2030"/>
    <w:rsid w:val="003A48BD"/>
    <w:rsid w:val="003B1054"/>
    <w:rsid w:val="003B1708"/>
    <w:rsid w:val="003B267B"/>
    <w:rsid w:val="003B3606"/>
    <w:rsid w:val="003B445A"/>
    <w:rsid w:val="003C1996"/>
    <w:rsid w:val="003C357F"/>
    <w:rsid w:val="003C41B8"/>
    <w:rsid w:val="003C5723"/>
    <w:rsid w:val="003C5B17"/>
    <w:rsid w:val="003C6B70"/>
    <w:rsid w:val="003C7F12"/>
    <w:rsid w:val="003D0AA9"/>
    <w:rsid w:val="003D12EC"/>
    <w:rsid w:val="003D5CB3"/>
    <w:rsid w:val="003D65C0"/>
    <w:rsid w:val="003E3DE9"/>
    <w:rsid w:val="003F083A"/>
    <w:rsid w:val="003F2498"/>
    <w:rsid w:val="003F52F8"/>
    <w:rsid w:val="003F68D4"/>
    <w:rsid w:val="003F7413"/>
    <w:rsid w:val="00400068"/>
    <w:rsid w:val="004011B0"/>
    <w:rsid w:val="00403105"/>
    <w:rsid w:val="004031CD"/>
    <w:rsid w:val="00403F15"/>
    <w:rsid w:val="00404FBA"/>
    <w:rsid w:val="00405641"/>
    <w:rsid w:val="004057E3"/>
    <w:rsid w:val="00407A51"/>
    <w:rsid w:val="00411FB6"/>
    <w:rsid w:val="004122D2"/>
    <w:rsid w:val="004145E3"/>
    <w:rsid w:val="00414F05"/>
    <w:rsid w:val="004161FB"/>
    <w:rsid w:val="0041623B"/>
    <w:rsid w:val="00417034"/>
    <w:rsid w:val="004173B5"/>
    <w:rsid w:val="00417BD0"/>
    <w:rsid w:val="00420AFE"/>
    <w:rsid w:val="004224A9"/>
    <w:rsid w:val="004226B6"/>
    <w:rsid w:val="004279C2"/>
    <w:rsid w:val="004305FD"/>
    <w:rsid w:val="00432F05"/>
    <w:rsid w:val="00433E8A"/>
    <w:rsid w:val="00435251"/>
    <w:rsid w:val="004355DF"/>
    <w:rsid w:val="00435D11"/>
    <w:rsid w:val="0043662D"/>
    <w:rsid w:val="00437869"/>
    <w:rsid w:val="00437B23"/>
    <w:rsid w:val="00442A76"/>
    <w:rsid w:val="00446DF0"/>
    <w:rsid w:val="004520D7"/>
    <w:rsid w:val="00452F05"/>
    <w:rsid w:val="004552D7"/>
    <w:rsid w:val="0045556E"/>
    <w:rsid w:val="00455C3A"/>
    <w:rsid w:val="004572E0"/>
    <w:rsid w:val="0046150E"/>
    <w:rsid w:val="004618EC"/>
    <w:rsid w:val="00461F50"/>
    <w:rsid w:val="0046276C"/>
    <w:rsid w:val="00465D40"/>
    <w:rsid w:val="00465E39"/>
    <w:rsid w:val="00466DE4"/>
    <w:rsid w:val="00467B2E"/>
    <w:rsid w:val="00472B46"/>
    <w:rsid w:val="00473D7E"/>
    <w:rsid w:val="004765E8"/>
    <w:rsid w:val="00476B40"/>
    <w:rsid w:val="00481142"/>
    <w:rsid w:val="00481DEF"/>
    <w:rsid w:val="004835E7"/>
    <w:rsid w:val="0048478F"/>
    <w:rsid w:val="0048626B"/>
    <w:rsid w:val="00486780"/>
    <w:rsid w:val="0048722C"/>
    <w:rsid w:val="00491689"/>
    <w:rsid w:val="00491C87"/>
    <w:rsid w:val="00494B49"/>
    <w:rsid w:val="00495EF3"/>
    <w:rsid w:val="00496326"/>
    <w:rsid w:val="00497173"/>
    <w:rsid w:val="004A6898"/>
    <w:rsid w:val="004B0A63"/>
    <w:rsid w:val="004B138A"/>
    <w:rsid w:val="004B1C03"/>
    <w:rsid w:val="004B1CB6"/>
    <w:rsid w:val="004B3937"/>
    <w:rsid w:val="004B4A20"/>
    <w:rsid w:val="004B6C9F"/>
    <w:rsid w:val="004B7AEE"/>
    <w:rsid w:val="004B7BD0"/>
    <w:rsid w:val="004C035B"/>
    <w:rsid w:val="004C150E"/>
    <w:rsid w:val="004C1888"/>
    <w:rsid w:val="004C19E1"/>
    <w:rsid w:val="004C336F"/>
    <w:rsid w:val="004C7525"/>
    <w:rsid w:val="004C77B0"/>
    <w:rsid w:val="004D19BD"/>
    <w:rsid w:val="004D2093"/>
    <w:rsid w:val="004D39A4"/>
    <w:rsid w:val="004D4DBD"/>
    <w:rsid w:val="004D6AC6"/>
    <w:rsid w:val="004D73DE"/>
    <w:rsid w:val="004E0B02"/>
    <w:rsid w:val="004E1248"/>
    <w:rsid w:val="004E1861"/>
    <w:rsid w:val="004E2DA9"/>
    <w:rsid w:val="004E3717"/>
    <w:rsid w:val="004E39B9"/>
    <w:rsid w:val="004E7152"/>
    <w:rsid w:val="004F17BB"/>
    <w:rsid w:val="004F56BA"/>
    <w:rsid w:val="00500896"/>
    <w:rsid w:val="00502B31"/>
    <w:rsid w:val="0050420D"/>
    <w:rsid w:val="00504BAC"/>
    <w:rsid w:val="00505ECD"/>
    <w:rsid w:val="00506701"/>
    <w:rsid w:val="00510267"/>
    <w:rsid w:val="005112A2"/>
    <w:rsid w:val="00513DD7"/>
    <w:rsid w:val="005151EC"/>
    <w:rsid w:val="0051752D"/>
    <w:rsid w:val="005230C0"/>
    <w:rsid w:val="005257DC"/>
    <w:rsid w:val="0052711D"/>
    <w:rsid w:val="005326FC"/>
    <w:rsid w:val="005347C9"/>
    <w:rsid w:val="0053561B"/>
    <w:rsid w:val="0053587C"/>
    <w:rsid w:val="00542682"/>
    <w:rsid w:val="005432CE"/>
    <w:rsid w:val="005436A1"/>
    <w:rsid w:val="0054421F"/>
    <w:rsid w:val="0054540C"/>
    <w:rsid w:val="00546F6D"/>
    <w:rsid w:val="005501FA"/>
    <w:rsid w:val="00552838"/>
    <w:rsid w:val="00554477"/>
    <w:rsid w:val="00555E77"/>
    <w:rsid w:val="005571E0"/>
    <w:rsid w:val="00560BBA"/>
    <w:rsid w:val="00563FD0"/>
    <w:rsid w:val="005716A2"/>
    <w:rsid w:val="0057229A"/>
    <w:rsid w:val="00574910"/>
    <w:rsid w:val="005764AD"/>
    <w:rsid w:val="00576653"/>
    <w:rsid w:val="00576687"/>
    <w:rsid w:val="005768FF"/>
    <w:rsid w:val="0057707C"/>
    <w:rsid w:val="00577C95"/>
    <w:rsid w:val="005805D7"/>
    <w:rsid w:val="0058232B"/>
    <w:rsid w:val="005823A1"/>
    <w:rsid w:val="005826C5"/>
    <w:rsid w:val="00584ECB"/>
    <w:rsid w:val="00585CB2"/>
    <w:rsid w:val="00593511"/>
    <w:rsid w:val="00594A4C"/>
    <w:rsid w:val="005955BA"/>
    <w:rsid w:val="00595C15"/>
    <w:rsid w:val="005A0017"/>
    <w:rsid w:val="005A0263"/>
    <w:rsid w:val="005A04B2"/>
    <w:rsid w:val="005A5654"/>
    <w:rsid w:val="005A5D0E"/>
    <w:rsid w:val="005A5DB4"/>
    <w:rsid w:val="005A69C2"/>
    <w:rsid w:val="005A74B3"/>
    <w:rsid w:val="005B3FAB"/>
    <w:rsid w:val="005B4DB4"/>
    <w:rsid w:val="005B59E6"/>
    <w:rsid w:val="005B693D"/>
    <w:rsid w:val="005C0B61"/>
    <w:rsid w:val="005C40B7"/>
    <w:rsid w:val="005C75FA"/>
    <w:rsid w:val="005D29B9"/>
    <w:rsid w:val="005D71CC"/>
    <w:rsid w:val="005E0065"/>
    <w:rsid w:val="005E1234"/>
    <w:rsid w:val="005E1CB2"/>
    <w:rsid w:val="005E2060"/>
    <w:rsid w:val="005E35DA"/>
    <w:rsid w:val="005E4249"/>
    <w:rsid w:val="005E7F51"/>
    <w:rsid w:val="005F05BD"/>
    <w:rsid w:val="005F2641"/>
    <w:rsid w:val="005F4BBC"/>
    <w:rsid w:val="005F6579"/>
    <w:rsid w:val="005F7C7E"/>
    <w:rsid w:val="00601C27"/>
    <w:rsid w:val="00602053"/>
    <w:rsid w:val="00603EE1"/>
    <w:rsid w:val="006068D0"/>
    <w:rsid w:val="00606BA1"/>
    <w:rsid w:val="00606D51"/>
    <w:rsid w:val="00607612"/>
    <w:rsid w:val="00607D33"/>
    <w:rsid w:val="00607D80"/>
    <w:rsid w:val="006116F1"/>
    <w:rsid w:val="00612BFE"/>
    <w:rsid w:val="00613B23"/>
    <w:rsid w:val="00615AD8"/>
    <w:rsid w:val="00616CBD"/>
    <w:rsid w:val="0061791E"/>
    <w:rsid w:val="006201F6"/>
    <w:rsid w:val="00622549"/>
    <w:rsid w:val="006246E8"/>
    <w:rsid w:val="00624AE2"/>
    <w:rsid w:val="00626133"/>
    <w:rsid w:val="00626CE5"/>
    <w:rsid w:val="00631C33"/>
    <w:rsid w:val="0063361D"/>
    <w:rsid w:val="00633DA6"/>
    <w:rsid w:val="00634D1A"/>
    <w:rsid w:val="006353B5"/>
    <w:rsid w:val="006358D0"/>
    <w:rsid w:val="00636090"/>
    <w:rsid w:val="00636629"/>
    <w:rsid w:val="006374A9"/>
    <w:rsid w:val="006374B7"/>
    <w:rsid w:val="00637A12"/>
    <w:rsid w:val="006411D9"/>
    <w:rsid w:val="00641DC6"/>
    <w:rsid w:val="006448D9"/>
    <w:rsid w:val="00652D90"/>
    <w:rsid w:val="006537FE"/>
    <w:rsid w:val="00653AF2"/>
    <w:rsid w:val="006555FB"/>
    <w:rsid w:val="0065686E"/>
    <w:rsid w:val="006576A8"/>
    <w:rsid w:val="0066160F"/>
    <w:rsid w:val="00662300"/>
    <w:rsid w:val="00663736"/>
    <w:rsid w:val="00663FD9"/>
    <w:rsid w:val="0066477E"/>
    <w:rsid w:val="006727A9"/>
    <w:rsid w:val="00675547"/>
    <w:rsid w:val="00675587"/>
    <w:rsid w:val="00677D75"/>
    <w:rsid w:val="00683F57"/>
    <w:rsid w:val="0068519F"/>
    <w:rsid w:val="00686CC5"/>
    <w:rsid w:val="00686DF5"/>
    <w:rsid w:val="0068795D"/>
    <w:rsid w:val="00690BDB"/>
    <w:rsid w:val="00690CE7"/>
    <w:rsid w:val="00691BD8"/>
    <w:rsid w:val="00691C75"/>
    <w:rsid w:val="00692510"/>
    <w:rsid w:val="0069330D"/>
    <w:rsid w:val="00694096"/>
    <w:rsid w:val="0069530F"/>
    <w:rsid w:val="006978F4"/>
    <w:rsid w:val="00697F96"/>
    <w:rsid w:val="006A5964"/>
    <w:rsid w:val="006A5C50"/>
    <w:rsid w:val="006A6BC3"/>
    <w:rsid w:val="006B02CA"/>
    <w:rsid w:val="006B05A6"/>
    <w:rsid w:val="006B35CA"/>
    <w:rsid w:val="006B505B"/>
    <w:rsid w:val="006B7593"/>
    <w:rsid w:val="006B7CF2"/>
    <w:rsid w:val="006C029D"/>
    <w:rsid w:val="006C565E"/>
    <w:rsid w:val="006C727F"/>
    <w:rsid w:val="006D1C15"/>
    <w:rsid w:val="006D2EF6"/>
    <w:rsid w:val="006D47B5"/>
    <w:rsid w:val="006D7950"/>
    <w:rsid w:val="006E05FB"/>
    <w:rsid w:val="006E0E2D"/>
    <w:rsid w:val="006E2822"/>
    <w:rsid w:val="006E31D9"/>
    <w:rsid w:val="006E4088"/>
    <w:rsid w:val="006E6879"/>
    <w:rsid w:val="006F0239"/>
    <w:rsid w:val="006F40CB"/>
    <w:rsid w:val="006F7183"/>
    <w:rsid w:val="007018A6"/>
    <w:rsid w:val="00702DD9"/>
    <w:rsid w:val="00705C62"/>
    <w:rsid w:val="00705D77"/>
    <w:rsid w:val="007071B5"/>
    <w:rsid w:val="00707DDD"/>
    <w:rsid w:val="007100B7"/>
    <w:rsid w:val="00710AD0"/>
    <w:rsid w:val="007128FB"/>
    <w:rsid w:val="00714B79"/>
    <w:rsid w:val="00722E1E"/>
    <w:rsid w:val="007252DB"/>
    <w:rsid w:val="00725F4D"/>
    <w:rsid w:val="00727FDA"/>
    <w:rsid w:val="00743951"/>
    <w:rsid w:val="00753121"/>
    <w:rsid w:val="00753BEF"/>
    <w:rsid w:val="0075568A"/>
    <w:rsid w:val="007566E6"/>
    <w:rsid w:val="00760674"/>
    <w:rsid w:val="007620C6"/>
    <w:rsid w:val="0076794E"/>
    <w:rsid w:val="00771AA5"/>
    <w:rsid w:val="007733F3"/>
    <w:rsid w:val="00776272"/>
    <w:rsid w:val="007764F0"/>
    <w:rsid w:val="00777BAF"/>
    <w:rsid w:val="007816BC"/>
    <w:rsid w:val="00782280"/>
    <w:rsid w:val="0078292F"/>
    <w:rsid w:val="00782BFD"/>
    <w:rsid w:val="00782DE3"/>
    <w:rsid w:val="00783C3E"/>
    <w:rsid w:val="00785C8E"/>
    <w:rsid w:val="0079523E"/>
    <w:rsid w:val="007960F0"/>
    <w:rsid w:val="00796551"/>
    <w:rsid w:val="007A246C"/>
    <w:rsid w:val="007A3241"/>
    <w:rsid w:val="007A4C59"/>
    <w:rsid w:val="007A5DCB"/>
    <w:rsid w:val="007A7C9C"/>
    <w:rsid w:val="007B1FDA"/>
    <w:rsid w:val="007B24DE"/>
    <w:rsid w:val="007B5E47"/>
    <w:rsid w:val="007B69AD"/>
    <w:rsid w:val="007C0959"/>
    <w:rsid w:val="007C4540"/>
    <w:rsid w:val="007C502E"/>
    <w:rsid w:val="007C647B"/>
    <w:rsid w:val="007C7A57"/>
    <w:rsid w:val="007D1B4F"/>
    <w:rsid w:val="007D3D52"/>
    <w:rsid w:val="007D788B"/>
    <w:rsid w:val="007E2CFD"/>
    <w:rsid w:val="007E2E63"/>
    <w:rsid w:val="007E5069"/>
    <w:rsid w:val="007E55CE"/>
    <w:rsid w:val="007E5F32"/>
    <w:rsid w:val="007E6D57"/>
    <w:rsid w:val="007E7D96"/>
    <w:rsid w:val="007F040A"/>
    <w:rsid w:val="007F73A7"/>
    <w:rsid w:val="00800AA8"/>
    <w:rsid w:val="00801EEF"/>
    <w:rsid w:val="0080367F"/>
    <w:rsid w:val="00805F3D"/>
    <w:rsid w:val="00811C26"/>
    <w:rsid w:val="00811CB2"/>
    <w:rsid w:val="00813E1C"/>
    <w:rsid w:val="00817556"/>
    <w:rsid w:val="008222EE"/>
    <w:rsid w:val="0082386E"/>
    <w:rsid w:val="00825A22"/>
    <w:rsid w:val="0082600E"/>
    <w:rsid w:val="008260D6"/>
    <w:rsid w:val="00826609"/>
    <w:rsid w:val="008266B7"/>
    <w:rsid w:val="00826A18"/>
    <w:rsid w:val="008275DC"/>
    <w:rsid w:val="00830EA3"/>
    <w:rsid w:val="00831F32"/>
    <w:rsid w:val="00832F97"/>
    <w:rsid w:val="00835CA9"/>
    <w:rsid w:val="00836C1C"/>
    <w:rsid w:val="008415FF"/>
    <w:rsid w:val="0084162A"/>
    <w:rsid w:val="008427CB"/>
    <w:rsid w:val="0084491F"/>
    <w:rsid w:val="00844BA9"/>
    <w:rsid w:val="008459EA"/>
    <w:rsid w:val="0084766F"/>
    <w:rsid w:val="008535CC"/>
    <w:rsid w:val="00855264"/>
    <w:rsid w:val="00855A00"/>
    <w:rsid w:val="008564FE"/>
    <w:rsid w:val="008630F5"/>
    <w:rsid w:val="0086429D"/>
    <w:rsid w:val="0086465C"/>
    <w:rsid w:val="00864DFA"/>
    <w:rsid w:val="00870554"/>
    <w:rsid w:val="0087347B"/>
    <w:rsid w:val="00873EDA"/>
    <w:rsid w:val="00874A70"/>
    <w:rsid w:val="008752B0"/>
    <w:rsid w:val="008754FA"/>
    <w:rsid w:val="008759EF"/>
    <w:rsid w:val="008765DA"/>
    <w:rsid w:val="008814F8"/>
    <w:rsid w:val="00881C33"/>
    <w:rsid w:val="008825E7"/>
    <w:rsid w:val="00883E21"/>
    <w:rsid w:val="00887024"/>
    <w:rsid w:val="008914B9"/>
    <w:rsid w:val="00891534"/>
    <w:rsid w:val="008918C1"/>
    <w:rsid w:val="00891DD7"/>
    <w:rsid w:val="00892F91"/>
    <w:rsid w:val="0089400A"/>
    <w:rsid w:val="008941B4"/>
    <w:rsid w:val="00894756"/>
    <w:rsid w:val="00894E6F"/>
    <w:rsid w:val="008A05C2"/>
    <w:rsid w:val="008A2D27"/>
    <w:rsid w:val="008A38BD"/>
    <w:rsid w:val="008A4D28"/>
    <w:rsid w:val="008A5010"/>
    <w:rsid w:val="008A5377"/>
    <w:rsid w:val="008A5DC6"/>
    <w:rsid w:val="008A6066"/>
    <w:rsid w:val="008B0403"/>
    <w:rsid w:val="008B0675"/>
    <w:rsid w:val="008B3FB9"/>
    <w:rsid w:val="008B55A4"/>
    <w:rsid w:val="008B7542"/>
    <w:rsid w:val="008C1D78"/>
    <w:rsid w:val="008C2D64"/>
    <w:rsid w:val="008C4DEA"/>
    <w:rsid w:val="008C526A"/>
    <w:rsid w:val="008C5AD1"/>
    <w:rsid w:val="008C7677"/>
    <w:rsid w:val="008C79F3"/>
    <w:rsid w:val="008D12B2"/>
    <w:rsid w:val="008D2BA0"/>
    <w:rsid w:val="008D540B"/>
    <w:rsid w:val="008D5B23"/>
    <w:rsid w:val="008D64D1"/>
    <w:rsid w:val="008E1FE7"/>
    <w:rsid w:val="008E6FD3"/>
    <w:rsid w:val="008E7A2B"/>
    <w:rsid w:val="008F01E8"/>
    <w:rsid w:val="008F1AC7"/>
    <w:rsid w:val="008F35DD"/>
    <w:rsid w:val="008F466C"/>
    <w:rsid w:val="008F63F1"/>
    <w:rsid w:val="008F69BA"/>
    <w:rsid w:val="00900986"/>
    <w:rsid w:val="00902DF9"/>
    <w:rsid w:val="00903BD5"/>
    <w:rsid w:val="00906FDE"/>
    <w:rsid w:val="009138B3"/>
    <w:rsid w:val="00913BAE"/>
    <w:rsid w:val="0091405E"/>
    <w:rsid w:val="00916CAE"/>
    <w:rsid w:val="009177F4"/>
    <w:rsid w:val="0092052E"/>
    <w:rsid w:val="00920697"/>
    <w:rsid w:val="00920EEB"/>
    <w:rsid w:val="00922B80"/>
    <w:rsid w:val="0092499C"/>
    <w:rsid w:val="009249C6"/>
    <w:rsid w:val="00925DBF"/>
    <w:rsid w:val="00926C79"/>
    <w:rsid w:val="00933184"/>
    <w:rsid w:val="00934464"/>
    <w:rsid w:val="00935076"/>
    <w:rsid w:val="00935519"/>
    <w:rsid w:val="0093695D"/>
    <w:rsid w:val="00941227"/>
    <w:rsid w:val="00945426"/>
    <w:rsid w:val="00945606"/>
    <w:rsid w:val="0094620D"/>
    <w:rsid w:val="00950A1D"/>
    <w:rsid w:val="00954805"/>
    <w:rsid w:val="009604D9"/>
    <w:rsid w:val="00961B0F"/>
    <w:rsid w:val="00961B87"/>
    <w:rsid w:val="00962016"/>
    <w:rsid w:val="00964705"/>
    <w:rsid w:val="00964C3A"/>
    <w:rsid w:val="00970A07"/>
    <w:rsid w:val="009714E3"/>
    <w:rsid w:val="009733A6"/>
    <w:rsid w:val="00974343"/>
    <w:rsid w:val="00975107"/>
    <w:rsid w:val="00975DF2"/>
    <w:rsid w:val="009771F0"/>
    <w:rsid w:val="009817A0"/>
    <w:rsid w:val="009829FA"/>
    <w:rsid w:val="00986539"/>
    <w:rsid w:val="00986553"/>
    <w:rsid w:val="00986ED8"/>
    <w:rsid w:val="0099051F"/>
    <w:rsid w:val="00991FB7"/>
    <w:rsid w:val="009964DE"/>
    <w:rsid w:val="00997CEB"/>
    <w:rsid w:val="009A1D0D"/>
    <w:rsid w:val="009A2765"/>
    <w:rsid w:val="009A4ACF"/>
    <w:rsid w:val="009B1707"/>
    <w:rsid w:val="009B1857"/>
    <w:rsid w:val="009B3090"/>
    <w:rsid w:val="009B40F4"/>
    <w:rsid w:val="009B58E9"/>
    <w:rsid w:val="009C079E"/>
    <w:rsid w:val="009C50B4"/>
    <w:rsid w:val="009C5B08"/>
    <w:rsid w:val="009C65B4"/>
    <w:rsid w:val="009C6616"/>
    <w:rsid w:val="009C70BE"/>
    <w:rsid w:val="009D4A2A"/>
    <w:rsid w:val="009D4E36"/>
    <w:rsid w:val="009D5FFF"/>
    <w:rsid w:val="009D7035"/>
    <w:rsid w:val="009E1802"/>
    <w:rsid w:val="009E34F0"/>
    <w:rsid w:val="009E3A3B"/>
    <w:rsid w:val="009E4F65"/>
    <w:rsid w:val="009E6242"/>
    <w:rsid w:val="009E6AD7"/>
    <w:rsid w:val="009E7818"/>
    <w:rsid w:val="009F046B"/>
    <w:rsid w:val="009F0860"/>
    <w:rsid w:val="009F1710"/>
    <w:rsid w:val="009F60CA"/>
    <w:rsid w:val="009F6D78"/>
    <w:rsid w:val="00A02D09"/>
    <w:rsid w:val="00A03D6D"/>
    <w:rsid w:val="00A05758"/>
    <w:rsid w:val="00A06F7F"/>
    <w:rsid w:val="00A1056B"/>
    <w:rsid w:val="00A1172A"/>
    <w:rsid w:val="00A14F67"/>
    <w:rsid w:val="00A17B7D"/>
    <w:rsid w:val="00A20F33"/>
    <w:rsid w:val="00A2348F"/>
    <w:rsid w:val="00A23B6B"/>
    <w:rsid w:val="00A276B0"/>
    <w:rsid w:val="00A3037F"/>
    <w:rsid w:val="00A31933"/>
    <w:rsid w:val="00A3593A"/>
    <w:rsid w:val="00A361F3"/>
    <w:rsid w:val="00A364FE"/>
    <w:rsid w:val="00A376FE"/>
    <w:rsid w:val="00A41743"/>
    <w:rsid w:val="00A42684"/>
    <w:rsid w:val="00A42B9A"/>
    <w:rsid w:val="00A4385F"/>
    <w:rsid w:val="00A44112"/>
    <w:rsid w:val="00A45637"/>
    <w:rsid w:val="00A468E0"/>
    <w:rsid w:val="00A500F2"/>
    <w:rsid w:val="00A51B83"/>
    <w:rsid w:val="00A53B65"/>
    <w:rsid w:val="00A55E43"/>
    <w:rsid w:val="00A61E8D"/>
    <w:rsid w:val="00A64C44"/>
    <w:rsid w:val="00A65C63"/>
    <w:rsid w:val="00A72C43"/>
    <w:rsid w:val="00A748F3"/>
    <w:rsid w:val="00A81AFE"/>
    <w:rsid w:val="00A8497B"/>
    <w:rsid w:val="00A84CF3"/>
    <w:rsid w:val="00A9600C"/>
    <w:rsid w:val="00A964F8"/>
    <w:rsid w:val="00A973EB"/>
    <w:rsid w:val="00A9791F"/>
    <w:rsid w:val="00AA3ADA"/>
    <w:rsid w:val="00AA563D"/>
    <w:rsid w:val="00AA587A"/>
    <w:rsid w:val="00AA63E6"/>
    <w:rsid w:val="00AB050B"/>
    <w:rsid w:val="00AB45FB"/>
    <w:rsid w:val="00AB6590"/>
    <w:rsid w:val="00AC191E"/>
    <w:rsid w:val="00AC2F39"/>
    <w:rsid w:val="00AC4250"/>
    <w:rsid w:val="00AD0999"/>
    <w:rsid w:val="00AD42F1"/>
    <w:rsid w:val="00AE2233"/>
    <w:rsid w:val="00AE42C0"/>
    <w:rsid w:val="00AF10B0"/>
    <w:rsid w:val="00AF1EDF"/>
    <w:rsid w:val="00AF3140"/>
    <w:rsid w:val="00B07BCE"/>
    <w:rsid w:val="00B128E1"/>
    <w:rsid w:val="00B128FE"/>
    <w:rsid w:val="00B13C59"/>
    <w:rsid w:val="00B165C1"/>
    <w:rsid w:val="00B21694"/>
    <w:rsid w:val="00B222A1"/>
    <w:rsid w:val="00B238A3"/>
    <w:rsid w:val="00B23EB8"/>
    <w:rsid w:val="00B24F96"/>
    <w:rsid w:val="00B253E1"/>
    <w:rsid w:val="00B26ECF"/>
    <w:rsid w:val="00B31E9A"/>
    <w:rsid w:val="00B33029"/>
    <w:rsid w:val="00B33EB5"/>
    <w:rsid w:val="00B3417D"/>
    <w:rsid w:val="00B3457A"/>
    <w:rsid w:val="00B3625D"/>
    <w:rsid w:val="00B42737"/>
    <w:rsid w:val="00B427AF"/>
    <w:rsid w:val="00B43792"/>
    <w:rsid w:val="00B43AB3"/>
    <w:rsid w:val="00B50B27"/>
    <w:rsid w:val="00B5123A"/>
    <w:rsid w:val="00B51581"/>
    <w:rsid w:val="00B535B0"/>
    <w:rsid w:val="00B53723"/>
    <w:rsid w:val="00B56571"/>
    <w:rsid w:val="00B578CF"/>
    <w:rsid w:val="00B60282"/>
    <w:rsid w:val="00B60E57"/>
    <w:rsid w:val="00B632B3"/>
    <w:rsid w:val="00B655A6"/>
    <w:rsid w:val="00B67618"/>
    <w:rsid w:val="00B73AD8"/>
    <w:rsid w:val="00B77309"/>
    <w:rsid w:val="00B810C7"/>
    <w:rsid w:val="00B82626"/>
    <w:rsid w:val="00B842FA"/>
    <w:rsid w:val="00B84AD0"/>
    <w:rsid w:val="00B8607D"/>
    <w:rsid w:val="00B86AB4"/>
    <w:rsid w:val="00B90646"/>
    <w:rsid w:val="00B91592"/>
    <w:rsid w:val="00B93107"/>
    <w:rsid w:val="00B9404E"/>
    <w:rsid w:val="00B94C3D"/>
    <w:rsid w:val="00B94FDF"/>
    <w:rsid w:val="00B97F91"/>
    <w:rsid w:val="00BA0597"/>
    <w:rsid w:val="00BA17B5"/>
    <w:rsid w:val="00BA1C3B"/>
    <w:rsid w:val="00BA3000"/>
    <w:rsid w:val="00BA408A"/>
    <w:rsid w:val="00BA4AA9"/>
    <w:rsid w:val="00BA4BA0"/>
    <w:rsid w:val="00BA61B2"/>
    <w:rsid w:val="00BB2E01"/>
    <w:rsid w:val="00BB6AA4"/>
    <w:rsid w:val="00BC390D"/>
    <w:rsid w:val="00BC3FF4"/>
    <w:rsid w:val="00BC43DC"/>
    <w:rsid w:val="00BD20E9"/>
    <w:rsid w:val="00BD3353"/>
    <w:rsid w:val="00BD429F"/>
    <w:rsid w:val="00BD4DA4"/>
    <w:rsid w:val="00BD4F40"/>
    <w:rsid w:val="00BD5A94"/>
    <w:rsid w:val="00BE7FE3"/>
    <w:rsid w:val="00BF174A"/>
    <w:rsid w:val="00BF373A"/>
    <w:rsid w:val="00BF4E07"/>
    <w:rsid w:val="00BF4FD3"/>
    <w:rsid w:val="00BF72C9"/>
    <w:rsid w:val="00C02A0F"/>
    <w:rsid w:val="00C066ED"/>
    <w:rsid w:val="00C077A6"/>
    <w:rsid w:val="00C10F1C"/>
    <w:rsid w:val="00C11A0F"/>
    <w:rsid w:val="00C11B63"/>
    <w:rsid w:val="00C140D7"/>
    <w:rsid w:val="00C211D8"/>
    <w:rsid w:val="00C24182"/>
    <w:rsid w:val="00C253EC"/>
    <w:rsid w:val="00C261B3"/>
    <w:rsid w:val="00C32FF2"/>
    <w:rsid w:val="00C37734"/>
    <w:rsid w:val="00C50BD1"/>
    <w:rsid w:val="00C521A9"/>
    <w:rsid w:val="00C537C9"/>
    <w:rsid w:val="00C559B3"/>
    <w:rsid w:val="00C60BF6"/>
    <w:rsid w:val="00C655DA"/>
    <w:rsid w:val="00C71370"/>
    <w:rsid w:val="00C74CC3"/>
    <w:rsid w:val="00C805D3"/>
    <w:rsid w:val="00C80F56"/>
    <w:rsid w:val="00C84D33"/>
    <w:rsid w:val="00C865DF"/>
    <w:rsid w:val="00C87BE2"/>
    <w:rsid w:val="00C909FD"/>
    <w:rsid w:val="00C90DF7"/>
    <w:rsid w:val="00C91159"/>
    <w:rsid w:val="00C945A8"/>
    <w:rsid w:val="00C94835"/>
    <w:rsid w:val="00C96880"/>
    <w:rsid w:val="00C97AA6"/>
    <w:rsid w:val="00CA2CED"/>
    <w:rsid w:val="00CA368F"/>
    <w:rsid w:val="00CA4C19"/>
    <w:rsid w:val="00CB05F6"/>
    <w:rsid w:val="00CB185A"/>
    <w:rsid w:val="00CB55AE"/>
    <w:rsid w:val="00CC09D9"/>
    <w:rsid w:val="00CC4F05"/>
    <w:rsid w:val="00CC5EE5"/>
    <w:rsid w:val="00CC7994"/>
    <w:rsid w:val="00CD0857"/>
    <w:rsid w:val="00CD0AB5"/>
    <w:rsid w:val="00CD0BFB"/>
    <w:rsid w:val="00CD0EC5"/>
    <w:rsid w:val="00CD58A9"/>
    <w:rsid w:val="00CD7152"/>
    <w:rsid w:val="00CE5688"/>
    <w:rsid w:val="00CE73F5"/>
    <w:rsid w:val="00CE7C9B"/>
    <w:rsid w:val="00CF0FB2"/>
    <w:rsid w:val="00CF6D23"/>
    <w:rsid w:val="00D05C6C"/>
    <w:rsid w:val="00D1142F"/>
    <w:rsid w:val="00D13BA9"/>
    <w:rsid w:val="00D13DE8"/>
    <w:rsid w:val="00D16E3C"/>
    <w:rsid w:val="00D203DF"/>
    <w:rsid w:val="00D20572"/>
    <w:rsid w:val="00D2432C"/>
    <w:rsid w:val="00D252F5"/>
    <w:rsid w:val="00D25804"/>
    <w:rsid w:val="00D26199"/>
    <w:rsid w:val="00D2647A"/>
    <w:rsid w:val="00D3023E"/>
    <w:rsid w:val="00D30CA9"/>
    <w:rsid w:val="00D3568A"/>
    <w:rsid w:val="00D43BBD"/>
    <w:rsid w:val="00D45542"/>
    <w:rsid w:val="00D47550"/>
    <w:rsid w:val="00D50993"/>
    <w:rsid w:val="00D529BA"/>
    <w:rsid w:val="00D53881"/>
    <w:rsid w:val="00D54643"/>
    <w:rsid w:val="00D55FF2"/>
    <w:rsid w:val="00D570DE"/>
    <w:rsid w:val="00D572F4"/>
    <w:rsid w:val="00D572FF"/>
    <w:rsid w:val="00D609FC"/>
    <w:rsid w:val="00D63AA4"/>
    <w:rsid w:val="00D64BED"/>
    <w:rsid w:val="00D65D3A"/>
    <w:rsid w:val="00D719CF"/>
    <w:rsid w:val="00D72A17"/>
    <w:rsid w:val="00D73080"/>
    <w:rsid w:val="00D73F00"/>
    <w:rsid w:val="00D77DB0"/>
    <w:rsid w:val="00D8128E"/>
    <w:rsid w:val="00D82F1D"/>
    <w:rsid w:val="00D86A21"/>
    <w:rsid w:val="00D87BA3"/>
    <w:rsid w:val="00D938E1"/>
    <w:rsid w:val="00D95FB0"/>
    <w:rsid w:val="00D97742"/>
    <w:rsid w:val="00DA0501"/>
    <w:rsid w:val="00DA0FD6"/>
    <w:rsid w:val="00DA13CB"/>
    <w:rsid w:val="00DA44A4"/>
    <w:rsid w:val="00DA5815"/>
    <w:rsid w:val="00DA5C7B"/>
    <w:rsid w:val="00DA626E"/>
    <w:rsid w:val="00DA6947"/>
    <w:rsid w:val="00DA764C"/>
    <w:rsid w:val="00DA7A30"/>
    <w:rsid w:val="00DA7C10"/>
    <w:rsid w:val="00DB0C54"/>
    <w:rsid w:val="00DB10BD"/>
    <w:rsid w:val="00DB19C5"/>
    <w:rsid w:val="00DB30CE"/>
    <w:rsid w:val="00DC226E"/>
    <w:rsid w:val="00DC3B23"/>
    <w:rsid w:val="00DC46DD"/>
    <w:rsid w:val="00DC4860"/>
    <w:rsid w:val="00DC48A9"/>
    <w:rsid w:val="00DC5150"/>
    <w:rsid w:val="00DC60C7"/>
    <w:rsid w:val="00DC6E5A"/>
    <w:rsid w:val="00DD0570"/>
    <w:rsid w:val="00DD117D"/>
    <w:rsid w:val="00DD496B"/>
    <w:rsid w:val="00DD53CA"/>
    <w:rsid w:val="00DD5C82"/>
    <w:rsid w:val="00DD6F1E"/>
    <w:rsid w:val="00DE0F58"/>
    <w:rsid w:val="00DE3F9F"/>
    <w:rsid w:val="00DE51CE"/>
    <w:rsid w:val="00DE5571"/>
    <w:rsid w:val="00DE71C8"/>
    <w:rsid w:val="00DF0FFD"/>
    <w:rsid w:val="00DF10BD"/>
    <w:rsid w:val="00DF3478"/>
    <w:rsid w:val="00DF34F9"/>
    <w:rsid w:val="00DF3ED9"/>
    <w:rsid w:val="00DF5F87"/>
    <w:rsid w:val="00E00A40"/>
    <w:rsid w:val="00E00B56"/>
    <w:rsid w:val="00E01F54"/>
    <w:rsid w:val="00E03458"/>
    <w:rsid w:val="00E0496E"/>
    <w:rsid w:val="00E0651F"/>
    <w:rsid w:val="00E15E72"/>
    <w:rsid w:val="00E2044A"/>
    <w:rsid w:val="00E20524"/>
    <w:rsid w:val="00E226F9"/>
    <w:rsid w:val="00E228AF"/>
    <w:rsid w:val="00E22E5A"/>
    <w:rsid w:val="00E231BE"/>
    <w:rsid w:val="00E232AA"/>
    <w:rsid w:val="00E236A2"/>
    <w:rsid w:val="00E33A4E"/>
    <w:rsid w:val="00E3450A"/>
    <w:rsid w:val="00E40D00"/>
    <w:rsid w:val="00E43AF4"/>
    <w:rsid w:val="00E463A7"/>
    <w:rsid w:val="00E46969"/>
    <w:rsid w:val="00E46EBF"/>
    <w:rsid w:val="00E517C7"/>
    <w:rsid w:val="00E51CAA"/>
    <w:rsid w:val="00E51E95"/>
    <w:rsid w:val="00E5269B"/>
    <w:rsid w:val="00E54AEE"/>
    <w:rsid w:val="00E554C9"/>
    <w:rsid w:val="00E5586F"/>
    <w:rsid w:val="00E57E13"/>
    <w:rsid w:val="00E609CA"/>
    <w:rsid w:val="00E61B46"/>
    <w:rsid w:val="00E62FC0"/>
    <w:rsid w:val="00E64302"/>
    <w:rsid w:val="00E64636"/>
    <w:rsid w:val="00E66626"/>
    <w:rsid w:val="00E71065"/>
    <w:rsid w:val="00E72ADD"/>
    <w:rsid w:val="00E72CB2"/>
    <w:rsid w:val="00E74904"/>
    <w:rsid w:val="00E7527C"/>
    <w:rsid w:val="00E756AB"/>
    <w:rsid w:val="00E75AC8"/>
    <w:rsid w:val="00E76F3A"/>
    <w:rsid w:val="00E76F51"/>
    <w:rsid w:val="00E77C78"/>
    <w:rsid w:val="00E816CF"/>
    <w:rsid w:val="00E81C99"/>
    <w:rsid w:val="00E83C0F"/>
    <w:rsid w:val="00E864C8"/>
    <w:rsid w:val="00E86FEB"/>
    <w:rsid w:val="00E90C01"/>
    <w:rsid w:val="00E921F8"/>
    <w:rsid w:val="00E92FA1"/>
    <w:rsid w:val="00E958FB"/>
    <w:rsid w:val="00E9743F"/>
    <w:rsid w:val="00EA294A"/>
    <w:rsid w:val="00EA2994"/>
    <w:rsid w:val="00EA377B"/>
    <w:rsid w:val="00EA5A85"/>
    <w:rsid w:val="00EA7DCA"/>
    <w:rsid w:val="00EB1135"/>
    <w:rsid w:val="00EB1853"/>
    <w:rsid w:val="00EB332D"/>
    <w:rsid w:val="00EB3ADB"/>
    <w:rsid w:val="00EB581F"/>
    <w:rsid w:val="00EB67BD"/>
    <w:rsid w:val="00EC06BC"/>
    <w:rsid w:val="00EC1929"/>
    <w:rsid w:val="00EC2909"/>
    <w:rsid w:val="00ED1D8B"/>
    <w:rsid w:val="00ED3DA9"/>
    <w:rsid w:val="00ED6CA0"/>
    <w:rsid w:val="00EE1469"/>
    <w:rsid w:val="00EE46E3"/>
    <w:rsid w:val="00EE508C"/>
    <w:rsid w:val="00EE68D3"/>
    <w:rsid w:val="00EE7076"/>
    <w:rsid w:val="00EF08A0"/>
    <w:rsid w:val="00EF480D"/>
    <w:rsid w:val="00EF5E7B"/>
    <w:rsid w:val="00F0239B"/>
    <w:rsid w:val="00F0645D"/>
    <w:rsid w:val="00F15ADB"/>
    <w:rsid w:val="00F230E7"/>
    <w:rsid w:val="00F260DF"/>
    <w:rsid w:val="00F30203"/>
    <w:rsid w:val="00F305E9"/>
    <w:rsid w:val="00F32921"/>
    <w:rsid w:val="00F32FF2"/>
    <w:rsid w:val="00F374A4"/>
    <w:rsid w:val="00F376C0"/>
    <w:rsid w:val="00F400AB"/>
    <w:rsid w:val="00F400DF"/>
    <w:rsid w:val="00F42817"/>
    <w:rsid w:val="00F45A9A"/>
    <w:rsid w:val="00F45B33"/>
    <w:rsid w:val="00F471BE"/>
    <w:rsid w:val="00F5166E"/>
    <w:rsid w:val="00F516E0"/>
    <w:rsid w:val="00F519F6"/>
    <w:rsid w:val="00F51FF7"/>
    <w:rsid w:val="00F527FB"/>
    <w:rsid w:val="00F54350"/>
    <w:rsid w:val="00F5681C"/>
    <w:rsid w:val="00F61E6F"/>
    <w:rsid w:val="00F64040"/>
    <w:rsid w:val="00F66596"/>
    <w:rsid w:val="00F716C0"/>
    <w:rsid w:val="00F73340"/>
    <w:rsid w:val="00F76F90"/>
    <w:rsid w:val="00F77B0A"/>
    <w:rsid w:val="00F800B0"/>
    <w:rsid w:val="00F83E1C"/>
    <w:rsid w:val="00F85249"/>
    <w:rsid w:val="00F85839"/>
    <w:rsid w:val="00F86BEA"/>
    <w:rsid w:val="00F87261"/>
    <w:rsid w:val="00F91BE3"/>
    <w:rsid w:val="00F94D85"/>
    <w:rsid w:val="00FA2E8D"/>
    <w:rsid w:val="00FA2F66"/>
    <w:rsid w:val="00FA3B65"/>
    <w:rsid w:val="00FA42FB"/>
    <w:rsid w:val="00FA4853"/>
    <w:rsid w:val="00FA6928"/>
    <w:rsid w:val="00FA6B5C"/>
    <w:rsid w:val="00FA7116"/>
    <w:rsid w:val="00FB24A4"/>
    <w:rsid w:val="00FB302F"/>
    <w:rsid w:val="00FB436B"/>
    <w:rsid w:val="00FB62A9"/>
    <w:rsid w:val="00FC0116"/>
    <w:rsid w:val="00FC1598"/>
    <w:rsid w:val="00FC375D"/>
    <w:rsid w:val="00FC57EF"/>
    <w:rsid w:val="00FD058E"/>
    <w:rsid w:val="00FD1199"/>
    <w:rsid w:val="00FD1E7C"/>
    <w:rsid w:val="00FD22EB"/>
    <w:rsid w:val="00FD4BE9"/>
    <w:rsid w:val="00FD4E3E"/>
    <w:rsid w:val="00FD5E5D"/>
    <w:rsid w:val="00FD5F7C"/>
    <w:rsid w:val="00FD6CDE"/>
    <w:rsid w:val="00FD76E6"/>
    <w:rsid w:val="00FD78D2"/>
    <w:rsid w:val="00FE2CAF"/>
    <w:rsid w:val="00FE373E"/>
    <w:rsid w:val="00FE4A77"/>
    <w:rsid w:val="00FE4BB7"/>
    <w:rsid w:val="00FE5C8D"/>
    <w:rsid w:val="00FF0A3A"/>
    <w:rsid w:val="00FF1C8D"/>
    <w:rsid w:val="00FF3A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A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A2E8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A2E8D"/>
  </w:style>
  <w:style w:type="paragraph" w:styleId="a5">
    <w:name w:val="footer"/>
    <w:basedOn w:val="a"/>
    <w:link w:val="a6"/>
    <w:uiPriority w:val="99"/>
    <w:unhideWhenUsed/>
    <w:rsid w:val="00FA2E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2E8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29B7F-96CA-4764-859F-98BFE649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60</Words>
  <Characters>1687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 Сергеевна</cp:lastModifiedBy>
  <cp:revision>2</cp:revision>
  <cp:lastPrinted>2014-11-25T07:22:00Z</cp:lastPrinted>
  <dcterms:created xsi:type="dcterms:W3CDTF">2014-11-25T07:26:00Z</dcterms:created>
  <dcterms:modified xsi:type="dcterms:W3CDTF">2014-11-25T07:26:00Z</dcterms:modified>
</cp:coreProperties>
</file>